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8D0" w:rsidRDefault="00F438D0">
      <w:r>
        <w:rPr>
          <w:noProof/>
          <w:lang w:eastAsia="ru-RU"/>
        </w:rPr>
        <w:drawing>
          <wp:inline distT="0" distB="0" distL="0" distR="0">
            <wp:extent cx="5965190" cy="2152650"/>
            <wp:effectExtent l="0" t="0" r="0" b="0"/>
            <wp:docPr id="9" name="Рисунок 9" descr="https://xn--7-7sbe7adcqeevl8ezcxb.xn--p1ai/wp-content/uploads/2023/09/%D0%A8%D0%AD-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7-7sbe7adcqeevl8ezcxb.xn--p1ai/wp-content/uploads/2023/09/%D0%A8%D0%AD-20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200" cy="215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D0" w:rsidRDefault="00F438D0" w:rsidP="00F438D0"/>
    <w:p w:rsidR="00F438D0" w:rsidRDefault="00F438D0">
      <w:r>
        <w:rPr>
          <w:noProof/>
          <w:lang w:eastAsia="ru-RU"/>
        </w:rPr>
        <w:drawing>
          <wp:inline distT="0" distB="0" distL="0" distR="0">
            <wp:extent cx="6191250" cy="6562725"/>
            <wp:effectExtent l="0" t="0" r="0" b="9525"/>
            <wp:docPr id="10" name="Рисунок 10" descr="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ach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769" r="5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6B8">
        <w:rPr>
          <w:rFonts w:ascii="Times New Roman" w:hAnsi="Times New Roman" w:cs="Times New Roman"/>
          <w:sz w:val="24"/>
          <w:szCs w:val="24"/>
        </w:rPr>
        <w:t>Олимпиада проводится для учащихся 5</w:t>
      </w:r>
      <w:r>
        <w:rPr>
          <w:rFonts w:ascii="Times New Roman" w:hAnsi="Times New Roman" w:cs="Times New Roman"/>
          <w:sz w:val="24"/>
          <w:szCs w:val="24"/>
        </w:rPr>
        <w:t xml:space="preserve">-11 классо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атематика </w:t>
      </w:r>
      <w:r w:rsidRPr="00DF56B8">
        <w:rPr>
          <w:rFonts w:ascii="Times New Roman" w:hAnsi="Times New Roman" w:cs="Times New Roman"/>
          <w:sz w:val="24"/>
          <w:szCs w:val="24"/>
        </w:rPr>
        <w:t>4-11 классов) по заданиям, разработанным по математике, информатике, биологии, астрономии, химии и физике Образовательным Центром «Сириус»,</w:t>
      </w:r>
      <w:r>
        <w:rPr>
          <w:rFonts w:ascii="Times New Roman" w:hAnsi="Times New Roman" w:cs="Times New Roman"/>
          <w:sz w:val="24"/>
          <w:szCs w:val="24"/>
        </w:rPr>
        <w:t xml:space="preserve"> в онлайн-формате</w:t>
      </w:r>
    </w:p>
    <w:p w:rsidR="00F438D0" w:rsidRDefault="00F438D0"/>
    <w:p w:rsidR="00F438D0" w:rsidRDefault="00F438D0"/>
    <w:p w:rsidR="00A45CC4" w:rsidRDefault="00917E46">
      <w:r>
        <w:rPr>
          <w:noProof/>
          <w:lang w:eastAsia="ru-RU"/>
        </w:rPr>
        <w:drawing>
          <wp:inline distT="0" distB="0" distL="0" distR="0">
            <wp:extent cx="5965190" cy="2152650"/>
            <wp:effectExtent l="0" t="0" r="0" b="0"/>
            <wp:docPr id="2" name="Рисунок 2" descr="https://xn--7-7sbe7adcqeevl8ezcxb.xn--p1ai/wp-content/uploads/2023/09/%D0%A8%D0%AD-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7-7sbe7adcqeevl8ezcxb.xn--p1ai/wp-content/uploads/2023/09/%D0%A8%D0%AD-20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200" cy="215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E46" w:rsidRPr="00F7006D" w:rsidRDefault="0001158E">
      <w:pPr>
        <w:rPr>
          <w:b/>
          <w:sz w:val="26"/>
          <w:szCs w:val="26"/>
        </w:rPr>
      </w:pPr>
      <w:r w:rsidRPr="00F7006D">
        <w:rPr>
          <w:b/>
          <w:sz w:val="24"/>
          <w:szCs w:val="24"/>
        </w:rPr>
        <w:t xml:space="preserve">                                                                                   </w:t>
      </w:r>
      <w:r w:rsidRPr="00F7006D">
        <w:rPr>
          <w:b/>
          <w:sz w:val="26"/>
          <w:szCs w:val="26"/>
        </w:rPr>
        <w:t xml:space="preserve">Прокол </w:t>
      </w:r>
    </w:p>
    <w:p w:rsidR="0001158E" w:rsidRPr="00F7006D" w:rsidRDefault="0001158E">
      <w:pPr>
        <w:rPr>
          <w:b/>
          <w:sz w:val="26"/>
          <w:szCs w:val="26"/>
        </w:rPr>
      </w:pPr>
      <w:r w:rsidRPr="00F7006D">
        <w:rPr>
          <w:b/>
          <w:sz w:val="26"/>
          <w:szCs w:val="26"/>
        </w:rPr>
        <w:t xml:space="preserve">                                       </w:t>
      </w:r>
      <w:r w:rsidR="00AF04E2" w:rsidRPr="00F7006D">
        <w:rPr>
          <w:b/>
          <w:sz w:val="26"/>
          <w:szCs w:val="26"/>
        </w:rPr>
        <w:t xml:space="preserve">                               </w:t>
      </w:r>
      <w:r w:rsidR="001908CF" w:rsidRPr="00F7006D">
        <w:rPr>
          <w:b/>
          <w:sz w:val="26"/>
          <w:szCs w:val="26"/>
        </w:rPr>
        <w:t xml:space="preserve">  </w:t>
      </w:r>
      <w:r w:rsidRPr="00F7006D">
        <w:rPr>
          <w:b/>
          <w:sz w:val="26"/>
          <w:szCs w:val="26"/>
        </w:rPr>
        <w:t xml:space="preserve">Заседания жюри </w:t>
      </w:r>
    </w:p>
    <w:p w:rsidR="0001158E" w:rsidRPr="00F7006D" w:rsidRDefault="00F7006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</w:t>
      </w:r>
      <w:r w:rsidR="0001158E" w:rsidRPr="00F7006D">
        <w:rPr>
          <w:b/>
          <w:sz w:val="26"/>
          <w:szCs w:val="26"/>
        </w:rPr>
        <w:t xml:space="preserve">Об утверждении результатов школьного этапа </w:t>
      </w:r>
    </w:p>
    <w:p w:rsidR="0001158E" w:rsidRPr="00F7006D" w:rsidRDefault="00F7006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</w:t>
      </w:r>
      <w:r w:rsidR="0001158E" w:rsidRPr="00F7006D">
        <w:rPr>
          <w:b/>
          <w:sz w:val="26"/>
          <w:szCs w:val="26"/>
        </w:rPr>
        <w:t>Всероссийской олимпиады школьников по РУССКОМУ ЯЗЫКУ 2023г.</w:t>
      </w:r>
    </w:p>
    <w:p w:rsidR="0001158E" w:rsidRPr="001908CF" w:rsidRDefault="0001158E">
      <w:pPr>
        <w:rPr>
          <w:sz w:val="26"/>
          <w:szCs w:val="26"/>
        </w:rPr>
      </w:pPr>
      <w:r w:rsidRPr="001908CF">
        <w:rPr>
          <w:sz w:val="26"/>
          <w:szCs w:val="26"/>
        </w:rPr>
        <w:t>Дата проведения: 26 сентября 2023</w:t>
      </w:r>
    </w:p>
    <w:p w:rsidR="0001158E" w:rsidRPr="001908CF" w:rsidRDefault="0001158E">
      <w:pPr>
        <w:rPr>
          <w:sz w:val="26"/>
          <w:szCs w:val="26"/>
        </w:rPr>
      </w:pPr>
      <w:r w:rsidRPr="001908CF">
        <w:rPr>
          <w:sz w:val="26"/>
          <w:szCs w:val="26"/>
        </w:rPr>
        <w:t>Место проведения: МАОУ «СОШ 24»</w:t>
      </w:r>
    </w:p>
    <w:p w:rsidR="0001158E" w:rsidRPr="001908CF" w:rsidRDefault="0001158E">
      <w:pPr>
        <w:rPr>
          <w:sz w:val="26"/>
          <w:szCs w:val="26"/>
        </w:rPr>
      </w:pPr>
      <w:r w:rsidRPr="001908CF">
        <w:rPr>
          <w:sz w:val="26"/>
          <w:szCs w:val="26"/>
        </w:rPr>
        <w:t xml:space="preserve">Общее количество участников: </w:t>
      </w:r>
      <w:r w:rsidR="00FA2E35" w:rsidRPr="001908CF">
        <w:rPr>
          <w:sz w:val="26"/>
          <w:szCs w:val="26"/>
        </w:rPr>
        <w:t>59</w:t>
      </w:r>
    </w:p>
    <w:p w:rsidR="00FA2E35" w:rsidRPr="001908CF" w:rsidRDefault="00FA2E35">
      <w:pPr>
        <w:rPr>
          <w:sz w:val="26"/>
          <w:szCs w:val="26"/>
        </w:rPr>
      </w:pPr>
      <w:r w:rsidRPr="001908CF">
        <w:rPr>
          <w:sz w:val="26"/>
          <w:szCs w:val="26"/>
        </w:rPr>
        <w:t>Максимальное количество баллов: 4-6 класс 36 баллов,7-8 класс 48 баллов,9-11 классы 51 балл</w:t>
      </w:r>
    </w:p>
    <w:p w:rsidR="00FA2E35" w:rsidRDefault="00FA2E35">
      <w:pPr>
        <w:rPr>
          <w:sz w:val="26"/>
          <w:szCs w:val="26"/>
        </w:rPr>
      </w:pPr>
      <w:r w:rsidRPr="001908CF">
        <w:rPr>
          <w:sz w:val="26"/>
          <w:szCs w:val="26"/>
        </w:rPr>
        <w:t>Ранжированный список победителей и призёров</w:t>
      </w:r>
    </w:p>
    <w:tbl>
      <w:tblPr>
        <w:tblW w:w="10347" w:type="dxa"/>
        <w:tblInd w:w="-572" w:type="dxa"/>
        <w:tblLayout w:type="fixed"/>
        <w:tblLook w:val="04A0"/>
      </w:tblPr>
      <w:tblGrid>
        <w:gridCol w:w="283"/>
        <w:gridCol w:w="1560"/>
        <w:gridCol w:w="1276"/>
        <w:gridCol w:w="1701"/>
        <w:gridCol w:w="850"/>
        <w:gridCol w:w="1276"/>
        <w:gridCol w:w="1418"/>
        <w:gridCol w:w="1983"/>
      </w:tblGrid>
      <w:tr w:rsidR="00493B8C" w:rsidRPr="00324D3F" w:rsidTr="00493B8C">
        <w:trPr>
          <w:trHeight w:val="300"/>
        </w:trPr>
        <w:tc>
          <w:tcPr>
            <w:tcW w:w="283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</w:tcPr>
          <w:p w:rsidR="00493B8C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493B8C" w:rsidRPr="00324D3F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56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493B8C" w:rsidRPr="00324D3F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24D3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493B8C" w:rsidRPr="00324D3F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24D3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493B8C" w:rsidRPr="00324D3F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24D3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тчество</w:t>
            </w:r>
          </w:p>
        </w:tc>
        <w:tc>
          <w:tcPr>
            <w:tcW w:w="85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493B8C" w:rsidRPr="00324D3F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493B8C" w:rsidRPr="00324D3F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24D3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вый балл</w:t>
            </w:r>
          </w:p>
        </w:tc>
        <w:tc>
          <w:tcPr>
            <w:tcW w:w="1418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vAlign w:val="bottom"/>
          </w:tcPr>
          <w:p w:rsidR="00493B8C" w:rsidRPr="00324D3F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24D3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атус</w:t>
            </w:r>
          </w:p>
        </w:tc>
        <w:tc>
          <w:tcPr>
            <w:tcW w:w="1983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493B8C" w:rsidRPr="00324D3F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читель</w:t>
            </w:r>
          </w:p>
        </w:tc>
      </w:tr>
      <w:tr w:rsidR="00493B8C" w:rsidRPr="00324D3F" w:rsidTr="00493B8C">
        <w:trPr>
          <w:trHeight w:val="300"/>
        </w:trPr>
        <w:tc>
          <w:tcPr>
            <w:tcW w:w="28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</w:tcPr>
          <w:p w:rsidR="00493B8C" w:rsidRPr="00324D3F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493B8C" w:rsidRPr="00324D3F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D3F">
              <w:rPr>
                <w:rFonts w:ascii="Calibri" w:eastAsia="Times New Roman" w:hAnsi="Calibri" w:cs="Times New Roman"/>
                <w:color w:val="000000"/>
                <w:lang w:eastAsia="ru-RU"/>
              </w:rPr>
              <w:t>Булатов</w:t>
            </w:r>
          </w:p>
        </w:tc>
        <w:tc>
          <w:tcPr>
            <w:tcW w:w="12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493B8C" w:rsidRPr="00324D3F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D3F">
              <w:rPr>
                <w:rFonts w:ascii="Calibri" w:eastAsia="Times New Roman" w:hAnsi="Calibri" w:cs="Times New Roman"/>
                <w:color w:val="000000"/>
                <w:lang w:eastAsia="ru-RU"/>
              </w:rPr>
              <w:t>Константин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493B8C" w:rsidRPr="00324D3F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D3F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85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493B8C" w:rsidRPr="00324D3F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493B8C" w:rsidRPr="00324D3F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bottom"/>
          </w:tcPr>
          <w:p w:rsidR="00493B8C" w:rsidRPr="00324D3F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D3F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493B8C" w:rsidRPr="00324D3F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иселева Е.Н</w:t>
            </w:r>
          </w:p>
        </w:tc>
      </w:tr>
      <w:tr w:rsidR="00493B8C" w:rsidRPr="00324D3F" w:rsidTr="00493B8C">
        <w:trPr>
          <w:trHeight w:val="300"/>
        </w:trPr>
        <w:tc>
          <w:tcPr>
            <w:tcW w:w="28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93B8C" w:rsidRPr="00324D3F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493B8C" w:rsidRPr="00324D3F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D3F">
              <w:rPr>
                <w:rFonts w:ascii="Calibri" w:eastAsia="Times New Roman" w:hAnsi="Calibri" w:cs="Times New Roman"/>
                <w:color w:val="000000"/>
                <w:lang w:eastAsia="ru-RU"/>
              </w:rPr>
              <w:t>Булгакова</w:t>
            </w:r>
          </w:p>
        </w:tc>
        <w:tc>
          <w:tcPr>
            <w:tcW w:w="12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493B8C" w:rsidRPr="00324D3F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D3F">
              <w:rPr>
                <w:rFonts w:ascii="Calibri" w:eastAsia="Times New Roman" w:hAnsi="Calibri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493B8C" w:rsidRPr="00324D3F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D3F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ьевна</w:t>
            </w:r>
          </w:p>
        </w:tc>
        <w:tc>
          <w:tcPr>
            <w:tcW w:w="85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493B8C" w:rsidRPr="00324D3F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493B8C" w:rsidRPr="00324D3F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bottom"/>
          </w:tcPr>
          <w:p w:rsidR="00493B8C" w:rsidRPr="00324D3F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D3F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493B8C" w:rsidRPr="00324D3F" w:rsidRDefault="00493B8C" w:rsidP="00493B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иселева Е.Н</w:t>
            </w:r>
          </w:p>
        </w:tc>
      </w:tr>
      <w:tr w:rsidR="00493B8C" w:rsidRPr="00324D3F" w:rsidTr="00493B8C">
        <w:trPr>
          <w:trHeight w:val="300"/>
        </w:trPr>
        <w:tc>
          <w:tcPr>
            <w:tcW w:w="28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</w:tcPr>
          <w:p w:rsidR="00493B8C" w:rsidRPr="00324D3F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493B8C" w:rsidRPr="00324D3F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D3F">
              <w:rPr>
                <w:rFonts w:ascii="Calibri" w:eastAsia="Times New Roman" w:hAnsi="Calibri" w:cs="Times New Roman"/>
                <w:color w:val="000000"/>
                <w:lang w:eastAsia="ru-RU"/>
              </w:rPr>
              <w:t>Зотов</w:t>
            </w:r>
          </w:p>
        </w:tc>
        <w:tc>
          <w:tcPr>
            <w:tcW w:w="12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493B8C" w:rsidRPr="00324D3F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D3F">
              <w:rPr>
                <w:rFonts w:ascii="Calibri" w:eastAsia="Times New Roman" w:hAnsi="Calibri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493B8C" w:rsidRPr="00324D3F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D3F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493B8C" w:rsidRPr="00324D3F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493B8C" w:rsidRPr="00324D3F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bottom"/>
          </w:tcPr>
          <w:p w:rsidR="00493B8C" w:rsidRPr="00324D3F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D3F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493B8C" w:rsidRPr="00324D3F" w:rsidRDefault="00493B8C" w:rsidP="00493B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иселева Е.Н</w:t>
            </w:r>
          </w:p>
        </w:tc>
      </w:tr>
      <w:tr w:rsidR="00493B8C" w:rsidRPr="00324D3F" w:rsidTr="00493B8C">
        <w:trPr>
          <w:trHeight w:val="300"/>
        </w:trPr>
        <w:tc>
          <w:tcPr>
            <w:tcW w:w="28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93B8C" w:rsidRPr="00324D3F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493B8C" w:rsidRPr="00324D3F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D3F">
              <w:rPr>
                <w:rFonts w:ascii="Calibri" w:eastAsia="Times New Roman" w:hAnsi="Calibri" w:cs="Times New Roman"/>
                <w:color w:val="000000"/>
                <w:lang w:eastAsia="ru-RU"/>
              </w:rPr>
              <w:t>Кожемякина</w:t>
            </w:r>
          </w:p>
        </w:tc>
        <w:tc>
          <w:tcPr>
            <w:tcW w:w="12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493B8C" w:rsidRPr="00324D3F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D3F">
              <w:rPr>
                <w:rFonts w:ascii="Calibri" w:eastAsia="Times New Roman" w:hAnsi="Calibri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493B8C" w:rsidRPr="00324D3F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D3F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овна</w:t>
            </w:r>
          </w:p>
        </w:tc>
        <w:tc>
          <w:tcPr>
            <w:tcW w:w="85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493B8C" w:rsidRPr="00324D3F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493B8C" w:rsidRPr="00324D3F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bottom"/>
          </w:tcPr>
          <w:p w:rsidR="00493B8C" w:rsidRPr="00324D3F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D3F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493B8C" w:rsidRPr="00324D3F" w:rsidRDefault="00493B8C" w:rsidP="00493B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иселева Е.Н</w:t>
            </w:r>
          </w:p>
        </w:tc>
      </w:tr>
      <w:tr w:rsidR="00493B8C" w:rsidRPr="00324D3F" w:rsidTr="00493B8C">
        <w:trPr>
          <w:trHeight w:val="300"/>
        </w:trPr>
        <w:tc>
          <w:tcPr>
            <w:tcW w:w="28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</w:tcPr>
          <w:p w:rsidR="00493B8C" w:rsidRPr="00324D3F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493B8C" w:rsidRPr="00324D3F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D3F">
              <w:rPr>
                <w:rFonts w:ascii="Calibri" w:eastAsia="Times New Roman" w:hAnsi="Calibri" w:cs="Times New Roman"/>
                <w:color w:val="000000"/>
                <w:lang w:eastAsia="ru-RU"/>
              </w:rPr>
              <w:t>Кривцов</w:t>
            </w:r>
          </w:p>
        </w:tc>
        <w:tc>
          <w:tcPr>
            <w:tcW w:w="12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493B8C" w:rsidRPr="00324D3F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D3F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493B8C" w:rsidRPr="00324D3F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D3F">
              <w:rPr>
                <w:rFonts w:ascii="Calibri" w:eastAsia="Times New Roman" w:hAnsi="Calibri" w:cs="Times New Roman"/>
                <w:color w:val="000000"/>
                <w:lang w:eastAsia="ru-RU"/>
              </w:rPr>
              <w:t>Михайлович</w:t>
            </w:r>
          </w:p>
        </w:tc>
        <w:tc>
          <w:tcPr>
            <w:tcW w:w="85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493B8C" w:rsidRPr="00324D3F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493B8C" w:rsidRPr="00324D3F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bottom"/>
          </w:tcPr>
          <w:p w:rsidR="00493B8C" w:rsidRPr="00324D3F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D3F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493B8C" w:rsidRPr="00324D3F" w:rsidRDefault="00493B8C" w:rsidP="00493B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иселева Е.Н</w:t>
            </w:r>
          </w:p>
        </w:tc>
      </w:tr>
      <w:tr w:rsidR="00493B8C" w:rsidRPr="00324D3F" w:rsidTr="00493B8C">
        <w:trPr>
          <w:trHeight w:val="300"/>
        </w:trPr>
        <w:tc>
          <w:tcPr>
            <w:tcW w:w="28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93B8C" w:rsidRPr="00324D3F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493B8C" w:rsidRPr="00324D3F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D3F">
              <w:rPr>
                <w:rFonts w:ascii="Calibri" w:eastAsia="Times New Roman" w:hAnsi="Calibri" w:cs="Times New Roman"/>
                <w:color w:val="000000"/>
                <w:lang w:eastAsia="ru-RU"/>
              </w:rPr>
              <w:t>Окулова</w:t>
            </w:r>
          </w:p>
        </w:tc>
        <w:tc>
          <w:tcPr>
            <w:tcW w:w="12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493B8C" w:rsidRPr="00324D3F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D3F">
              <w:rPr>
                <w:rFonts w:ascii="Calibri" w:eastAsia="Times New Roman" w:hAnsi="Calibri" w:cs="Times New Roman"/>
                <w:color w:val="000000"/>
                <w:lang w:eastAsia="ru-RU"/>
              </w:rPr>
              <w:t>Вера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493B8C" w:rsidRPr="00324D3F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D3F">
              <w:rPr>
                <w:rFonts w:ascii="Calibri" w:eastAsia="Times New Roman" w:hAnsi="Calibri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85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493B8C" w:rsidRPr="00324D3F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493B8C" w:rsidRPr="00324D3F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bottom"/>
          </w:tcPr>
          <w:p w:rsidR="00493B8C" w:rsidRPr="00324D3F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D3F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493B8C" w:rsidRPr="00324D3F" w:rsidRDefault="00493B8C" w:rsidP="00493B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иселева Е.Н</w:t>
            </w:r>
          </w:p>
        </w:tc>
      </w:tr>
      <w:tr w:rsidR="00493B8C" w:rsidRPr="00324D3F" w:rsidTr="00493B8C">
        <w:trPr>
          <w:trHeight w:val="300"/>
        </w:trPr>
        <w:tc>
          <w:tcPr>
            <w:tcW w:w="28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</w:tcPr>
          <w:p w:rsidR="00493B8C" w:rsidRPr="00324D3F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493B8C" w:rsidRPr="00324D3F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24D3F">
              <w:rPr>
                <w:rFonts w:ascii="Calibri" w:eastAsia="Times New Roman" w:hAnsi="Calibri" w:cs="Times New Roman"/>
                <w:color w:val="000000"/>
                <w:lang w:eastAsia="ru-RU"/>
              </w:rPr>
              <w:t>Хужахмет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493B8C" w:rsidRPr="00324D3F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D3F">
              <w:rPr>
                <w:rFonts w:ascii="Calibri" w:eastAsia="Times New Roman" w:hAnsi="Calibri" w:cs="Times New Roman"/>
                <w:color w:val="000000"/>
                <w:lang w:eastAsia="ru-RU"/>
              </w:rPr>
              <w:t>Алина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493B8C" w:rsidRPr="00324D3F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D3F">
              <w:rPr>
                <w:rFonts w:ascii="Calibri" w:eastAsia="Times New Roman" w:hAnsi="Calibri" w:cs="Times New Roman"/>
                <w:color w:val="000000"/>
                <w:lang w:eastAsia="ru-RU"/>
              </w:rPr>
              <w:t>Витальевна</w:t>
            </w:r>
          </w:p>
        </w:tc>
        <w:tc>
          <w:tcPr>
            <w:tcW w:w="85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493B8C" w:rsidRPr="00324D3F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493B8C" w:rsidRPr="00324D3F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bottom"/>
          </w:tcPr>
          <w:p w:rsidR="00493B8C" w:rsidRPr="00324D3F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D3F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493B8C" w:rsidRPr="00324D3F" w:rsidRDefault="00493B8C" w:rsidP="00493B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иселева Е.Н</w:t>
            </w:r>
          </w:p>
        </w:tc>
      </w:tr>
      <w:tr w:rsidR="00493B8C" w:rsidRPr="00324D3F" w:rsidTr="00493B8C">
        <w:trPr>
          <w:trHeight w:val="300"/>
        </w:trPr>
        <w:tc>
          <w:tcPr>
            <w:tcW w:w="28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93B8C" w:rsidRPr="00324D3F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493B8C" w:rsidRPr="00324D3F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24D3F">
              <w:rPr>
                <w:rFonts w:ascii="Calibri" w:eastAsia="Times New Roman" w:hAnsi="Calibri" w:cs="Times New Roman"/>
                <w:color w:val="000000"/>
                <w:lang w:eastAsia="ru-RU"/>
              </w:rPr>
              <w:t>Ширинк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493B8C" w:rsidRPr="00324D3F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D3F">
              <w:rPr>
                <w:rFonts w:ascii="Calibri" w:eastAsia="Times New Roman" w:hAnsi="Calibri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493B8C" w:rsidRPr="00324D3F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D3F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493B8C" w:rsidRPr="00324D3F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493B8C" w:rsidRPr="00324D3F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bottom"/>
          </w:tcPr>
          <w:p w:rsidR="00493B8C" w:rsidRPr="00324D3F" w:rsidRDefault="00493B8C" w:rsidP="00493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4D3F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493B8C" w:rsidRPr="00324D3F" w:rsidRDefault="00493B8C" w:rsidP="00493B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иселева Е.Н</w:t>
            </w:r>
          </w:p>
        </w:tc>
      </w:tr>
    </w:tbl>
    <w:p w:rsidR="001908CF" w:rsidRDefault="001908CF">
      <w:pPr>
        <w:rPr>
          <w:sz w:val="26"/>
          <w:szCs w:val="26"/>
        </w:rPr>
      </w:pPr>
    </w:p>
    <w:tbl>
      <w:tblPr>
        <w:tblW w:w="10319" w:type="dxa"/>
        <w:tblInd w:w="-572" w:type="dxa"/>
        <w:tblLook w:val="04A0"/>
      </w:tblPr>
      <w:tblGrid>
        <w:gridCol w:w="447"/>
        <w:gridCol w:w="1484"/>
        <w:gridCol w:w="1363"/>
        <w:gridCol w:w="1458"/>
        <w:gridCol w:w="835"/>
        <w:gridCol w:w="1220"/>
        <w:gridCol w:w="1436"/>
        <w:gridCol w:w="2076"/>
      </w:tblGrid>
      <w:tr w:rsidR="006D1C09" w:rsidRPr="005F646A" w:rsidTr="0072637E">
        <w:trPr>
          <w:trHeight w:val="300"/>
        </w:trPr>
        <w:tc>
          <w:tcPr>
            <w:tcW w:w="447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</w:tcPr>
          <w:p w:rsidR="005F646A" w:rsidRDefault="005F646A" w:rsidP="005F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5F646A" w:rsidRDefault="005F646A" w:rsidP="005F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5F646A" w:rsidRPr="005F646A" w:rsidRDefault="005F646A" w:rsidP="005F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484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5F646A" w:rsidRPr="005F646A" w:rsidRDefault="005F646A" w:rsidP="005F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F646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1363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5F646A" w:rsidRPr="005F646A" w:rsidRDefault="005F646A" w:rsidP="005F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F646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5F646A" w:rsidRPr="005F646A" w:rsidRDefault="005F646A" w:rsidP="005F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F646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тчество</w:t>
            </w:r>
          </w:p>
        </w:tc>
        <w:tc>
          <w:tcPr>
            <w:tcW w:w="835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5F646A" w:rsidRPr="005F646A" w:rsidRDefault="006D1C09" w:rsidP="005F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5F646A" w:rsidRPr="005F646A" w:rsidRDefault="006D1C09" w:rsidP="005F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F646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вый балл</w:t>
            </w:r>
          </w:p>
        </w:tc>
        <w:tc>
          <w:tcPr>
            <w:tcW w:w="1436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5F646A" w:rsidRPr="005F646A" w:rsidRDefault="006D1C09" w:rsidP="005F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атус</w:t>
            </w:r>
          </w:p>
        </w:tc>
        <w:tc>
          <w:tcPr>
            <w:tcW w:w="2076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5F646A" w:rsidRPr="005F646A" w:rsidRDefault="006D1C09" w:rsidP="005F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читель</w:t>
            </w:r>
          </w:p>
        </w:tc>
      </w:tr>
      <w:tr w:rsidR="006D1C09" w:rsidRPr="005F646A" w:rsidTr="0072637E">
        <w:trPr>
          <w:trHeight w:val="300"/>
        </w:trPr>
        <w:tc>
          <w:tcPr>
            <w:tcW w:w="44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</w:tcPr>
          <w:p w:rsidR="005F646A" w:rsidRPr="005F646A" w:rsidRDefault="005F646A" w:rsidP="005F6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5F646A" w:rsidRPr="005F646A" w:rsidRDefault="005F646A" w:rsidP="005F6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F646A">
              <w:rPr>
                <w:rFonts w:ascii="Calibri" w:eastAsia="Times New Roman" w:hAnsi="Calibri" w:cs="Times New Roman"/>
                <w:color w:val="000000"/>
                <w:lang w:eastAsia="ru-RU"/>
              </w:rPr>
              <w:t>Гусляков</w:t>
            </w:r>
            <w:proofErr w:type="spellEnd"/>
          </w:p>
        </w:tc>
        <w:tc>
          <w:tcPr>
            <w:tcW w:w="136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5F646A" w:rsidRPr="005F646A" w:rsidRDefault="005F646A" w:rsidP="005F6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646A">
              <w:rPr>
                <w:rFonts w:ascii="Calibri" w:eastAsia="Times New Roman" w:hAnsi="Calibri" w:cs="Times New Roman"/>
                <w:color w:val="000000"/>
                <w:lang w:eastAsia="ru-RU"/>
              </w:rPr>
              <w:t>Даниил</w:t>
            </w:r>
          </w:p>
        </w:tc>
        <w:tc>
          <w:tcPr>
            <w:tcW w:w="145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5F646A" w:rsidRPr="005F646A" w:rsidRDefault="005F646A" w:rsidP="005F6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646A">
              <w:rPr>
                <w:rFonts w:ascii="Calibri" w:eastAsia="Times New Roman" w:hAnsi="Calibri" w:cs="Times New Roman"/>
                <w:color w:val="000000"/>
                <w:lang w:eastAsia="ru-RU"/>
              </w:rPr>
              <w:t>Иванович</w:t>
            </w:r>
          </w:p>
        </w:tc>
        <w:tc>
          <w:tcPr>
            <w:tcW w:w="83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5F646A" w:rsidRPr="005F646A" w:rsidRDefault="006D1C09" w:rsidP="005F6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 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5F646A" w:rsidRPr="005F646A" w:rsidRDefault="006D1C09" w:rsidP="005F6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43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5F646A" w:rsidRPr="005F646A" w:rsidRDefault="006D1C09" w:rsidP="005F6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646A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0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5F646A" w:rsidRPr="005F646A" w:rsidRDefault="006D1C09" w:rsidP="005F6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ьянкова Е.И.</w:t>
            </w:r>
          </w:p>
        </w:tc>
      </w:tr>
    </w:tbl>
    <w:p w:rsidR="001908CF" w:rsidRPr="001908CF" w:rsidRDefault="001908CF">
      <w:pPr>
        <w:rPr>
          <w:sz w:val="26"/>
          <w:szCs w:val="26"/>
        </w:rPr>
      </w:pPr>
    </w:p>
    <w:tbl>
      <w:tblPr>
        <w:tblW w:w="10319" w:type="dxa"/>
        <w:tblInd w:w="-572" w:type="dxa"/>
        <w:tblLook w:val="04A0"/>
      </w:tblPr>
      <w:tblGrid>
        <w:gridCol w:w="447"/>
        <w:gridCol w:w="1538"/>
        <w:gridCol w:w="1258"/>
        <w:gridCol w:w="1402"/>
        <w:gridCol w:w="1003"/>
        <w:gridCol w:w="1157"/>
        <w:gridCol w:w="1418"/>
        <w:gridCol w:w="2096"/>
      </w:tblGrid>
      <w:tr w:rsidR="007605BA" w:rsidRPr="005F646A" w:rsidTr="0072637E">
        <w:trPr>
          <w:trHeight w:val="300"/>
        </w:trPr>
        <w:tc>
          <w:tcPr>
            <w:tcW w:w="447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</w:tcPr>
          <w:p w:rsidR="007605BA" w:rsidRDefault="007605BA" w:rsidP="005F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5F646A" w:rsidRPr="005F646A" w:rsidRDefault="007605BA" w:rsidP="005F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538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5F646A" w:rsidRPr="005F646A" w:rsidRDefault="005F646A" w:rsidP="005F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F646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1258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5F646A" w:rsidRPr="005F646A" w:rsidRDefault="005F646A" w:rsidP="005F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F646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1402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5F646A" w:rsidRPr="005F646A" w:rsidRDefault="005F646A" w:rsidP="005F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F646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тчество</w:t>
            </w:r>
          </w:p>
        </w:tc>
        <w:tc>
          <w:tcPr>
            <w:tcW w:w="1003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5F646A" w:rsidRPr="005F646A" w:rsidRDefault="006D1C09" w:rsidP="005F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1157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5F646A" w:rsidRPr="005F646A" w:rsidRDefault="006D1C09" w:rsidP="005F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F646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вый балл</w:t>
            </w:r>
          </w:p>
        </w:tc>
        <w:tc>
          <w:tcPr>
            <w:tcW w:w="1418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5F646A" w:rsidRPr="005F646A" w:rsidRDefault="006D1C09" w:rsidP="005F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атус</w:t>
            </w:r>
          </w:p>
        </w:tc>
        <w:tc>
          <w:tcPr>
            <w:tcW w:w="2096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5F646A" w:rsidRPr="005F646A" w:rsidRDefault="006D1C09" w:rsidP="005F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читель</w:t>
            </w:r>
          </w:p>
        </w:tc>
      </w:tr>
      <w:tr w:rsidR="007605BA" w:rsidRPr="005F646A" w:rsidTr="0072637E">
        <w:trPr>
          <w:trHeight w:val="300"/>
        </w:trPr>
        <w:tc>
          <w:tcPr>
            <w:tcW w:w="44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</w:tcPr>
          <w:p w:rsidR="005F646A" w:rsidRDefault="005F646A" w:rsidP="005F6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7605BA" w:rsidRPr="005F646A" w:rsidRDefault="007605BA" w:rsidP="005F6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5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5F646A" w:rsidRPr="005F646A" w:rsidRDefault="005F646A" w:rsidP="005F6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F646A">
              <w:rPr>
                <w:rFonts w:ascii="Calibri" w:eastAsia="Times New Roman" w:hAnsi="Calibri" w:cs="Times New Roman"/>
                <w:color w:val="000000"/>
                <w:lang w:eastAsia="ru-RU"/>
              </w:rPr>
              <w:t>Напарин</w:t>
            </w:r>
            <w:proofErr w:type="spellEnd"/>
          </w:p>
        </w:tc>
        <w:tc>
          <w:tcPr>
            <w:tcW w:w="125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5F646A" w:rsidRPr="005F646A" w:rsidRDefault="005F646A" w:rsidP="005F6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646A">
              <w:rPr>
                <w:rFonts w:ascii="Calibri" w:eastAsia="Times New Roman" w:hAnsi="Calibri" w:cs="Times New Roman"/>
                <w:color w:val="000000"/>
                <w:lang w:eastAsia="ru-RU"/>
              </w:rPr>
              <w:t>Артём</w:t>
            </w:r>
          </w:p>
        </w:tc>
        <w:tc>
          <w:tcPr>
            <w:tcW w:w="140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5F646A" w:rsidRPr="005F646A" w:rsidRDefault="005F646A" w:rsidP="005F6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646A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ич</w:t>
            </w:r>
          </w:p>
        </w:tc>
        <w:tc>
          <w:tcPr>
            <w:tcW w:w="100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5F646A" w:rsidRPr="005F646A" w:rsidRDefault="006D1C09" w:rsidP="005F6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6 </w:t>
            </w:r>
          </w:p>
        </w:tc>
        <w:tc>
          <w:tcPr>
            <w:tcW w:w="115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5F646A" w:rsidRPr="005F646A" w:rsidRDefault="006D1C09" w:rsidP="005F64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5F646A" w:rsidRPr="005F646A" w:rsidRDefault="006D1C09" w:rsidP="005F64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646A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209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5F646A" w:rsidRPr="005F646A" w:rsidRDefault="006D1C09" w:rsidP="006D1C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асе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.С</w:t>
            </w:r>
          </w:p>
        </w:tc>
      </w:tr>
    </w:tbl>
    <w:p w:rsidR="00432B31" w:rsidRDefault="00432B31" w:rsidP="00DF56B8"/>
    <w:tbl>
      <w:tblPr>
        <w:tblW w:w="10319" w:type="dxa"/>
        <w:tblInd w:w="-572" w:type="dxa"/>
        <w:tblLook w:val="04A0"/>
      </w:tblPr>
      <w:tblGrid>
        <w:gridCol w:w="447"/>
        <w:gridCol w:w="1538"/>
        <w:gridCol w:w="1290"/>
        <w:gridCol w:w="1512"/>
        <w:gridCol w:w="885"/>
        <w:gridCol w:w="1276"/>
        <w:gridCol w:w="1416"/>
        <w:gridCol w:w="1955"/>
      </w:tblGrid>
      <w:tr w:rsidR="006D1C09" w:rsidRPr="007605BA" w:rsidTr="0072637E">
        <w:trPr>
          <w:trHeight w:val="300"/>
        </w:trPr>
        <w:tc>
          <w:tcPr>
            <w:tcW w:w="447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</w:tcPr>
          <w:p w:rsidR="006D1C09" w:rsidRDefault="006D1C09" w:rsidP="006D1C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6D1C09" w:rsidRPr="007605BA" w:rsidRDefault="006D1C09" w:rsidP="006D1C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538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6D1C09" w:rsidRPr="007605BA" w:rsidRDefault="006D1C09" w:rsidP="006D1C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129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6D1C09" w:rsidRPr="007605BA" w:rsidRDefault="006D1C09" w:rsidP="006D1C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1512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6D1C09" w:rsidRPr="007605BA" w:rsidRDefault="006D1C09" w:rsidP="006D1C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тчество</w:t>
            </w:r>
          </w:p>
        </w:tc>
        <w:tc>
          <w:tcPr>
            <w:tcW w:w="885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hideMark/>
          </w:tcPr>
          <w:p w:rsidR="006D1C09" w:rsidRDefault="006D1C09" w:rsidP="006D1C09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hideMark/>
          </w:tcPr>
          <w:p w:rsidR="006D1C09" w:rsidRDefault="006D1C09" w:rsidP="006D1C09">
            <w:r w:rsidRPr="007605B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вый балл</w:t>
            </w:r>
          </w:p>
        </w:tc>
        <w:tc>
          <w:tcPr>
            <w:tcW w:w="1416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6D1C09" w:rsidRPr="007605BA" w:rsidRDefault="006D1C09" w:rsidP="006D1C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атус</w:t>
            </w:r>
          </w:p>
        </w:tc>
        <w:tc>
          <w:tcPr>
            <w:tcW w:w="1955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6D1C09" w:rsidRPr="007605BA" w:rsidRDefault="006D1C09" w:rsidP="006D1C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читель</w:t>
            </w:r>
          </w:p>
        </w:tc>
      </w:tr>
      <w:tr w:rsidR="006D1C09" w:rsidRPr="007605BA" w:rsidTr="0072637E">
        <w:trPr>
          <w:trHeight w:val="300"/>
        </w:trPr>
        <w:tc>
          <w:tcPr>
            <w:tcW w:w="44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</w:tcPr>
          <w:p w:rsidR="006D1C09" w:rsidRDefault="006D1C09" w:rsidP="006D1C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6D1C09" w:rsidRPr="007605BA" w:rsidRDefault="006D1C09" w:rsidP="006D1C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5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6D1C09" w:rsidRPr="007605BA" w:rsidRDefault="006D1C09" w:rsidP="006D1C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605BA">
              <w:rPr>
                <w:rFonts w:ascii="Calibri" w:eastAsia="Times New Roman" w:hAnsi="Calibri" w:cs="Times New Roman"/>
                <w:color w:val="000000"/>
                <w:lang w:eastAsia="ru-RU"/>
              </w:rPr>
              <w:t>Аль-Алеви</w:t>
            </w:r>
            <w:proofErr w:type="spellEnd"/>
          </w:p>
        </w:tc>
        <w:tc>
          <w:tcPr>
            <w:tcW w:w="12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6D1C09" w:rsidRPr="007605BA" w:rsidRDefault="006D1C09" w:rsidP="006D1C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605BA">
              <w:rPr>
                <w:rFonts w:ascii="Calibri" w:eastAsia="Times New Roman" w:hAnsi="Calibri" w:cs="Times New Roman"/>
                <w:color w:val="000000"/>
                <w:lang w:eastAsia="ru-RU"/>
              </w:rPr>
              <w:t>Мухамед</w:t>
            </w:r>
            <w:proofErr w:type="spellEnd"/>
          </w:p>
        </w:tc>
        <w:tc>
          <w:tcPr>
            <w:tcW w:w="15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6D1C09" w:rsidRPr="007605BA" w:rsidRDefault="006D1C09" w:rsidP="006D1C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605BA">
              <w:rPr>
                <w:rFonts w:ascii="Calibri" w:eastAsia="Times New Roman" w:hAnsi="Calibri" w:cs="Times New Roman"/>
                <w:color w:val="000000"/>
                <w:lang w:eastAsia="ru-RU"/>
              </w:rPr>
              <w:t>Махмудович</w:t>
            </w:r>
            <w:proofErr w:type="spellEnd"/>
          </w:p>
        </w:tc>
        <w:tc>
          <w:tcPr>
            <w:tcW w:w="88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6D1C09" w:rsidRPr="007605BA" w:rsidRDefault="006D1C09" w:rsidP="006D1C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6D1C09" w:rsidRPr="007605BA" w:rsidRDefault="006D1C09" w:rsidP="006D1C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4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6D1C09" w:rsidRPr="007605BA" w:rsidRDefault="006D1C09" w:rsidP="006D1C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6D1C09" w:rsidRPr="007605BA" w:rsidRDefault="006D1C09" w:rsidP="006D1C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ьянкова Е.И.</w:t>
            </w:r>
          </w:p>
        </w:tc>
      </w:tr>
      <w:tr w:rsidR="006D1C09" w:rsidRPr="007605BA" w:rsidTr="0072637E">
        <w:trPr>
          <w:trHeight w:val="300"/>
        </w:trPr>
        <w:tc>
          <w:tcPr>
            <w:tcW w:w="44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6D1C09" w:rsidRDefault="006D1C09" w:rsidP="006D1C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6D1C09" w:rsidRPr="007605BA" w:rsidRDefault="006D1C09" w:rsidP="006D1C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5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6D1C09" w:rsidRPr="007605BA" w:rsidRDefault="006D1C09" w:rsidP="006D1C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color w:val="000000"/>
                <w:lang w:eastAsia="ru-RU"/>
              </w:rPr>
              <w:t>Ахмедова</w:t>
            </w:r>
          </w:p>
        </w:tc>
        <w:tc>
          <w:tcPr>
            <w:tcW w:w="12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6D1C09" w:rsidRPr="007605BA" w:rsidRDefault="006D1C09" w:rsidP="006D1C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605BA">
              <w:rPr>
                <w:rFonts w:ascii="Calibri" w:eastAsia="Times New Roman" w:hAnsi="Calibri" w:cs="Times New Roman"/>
                <w:color w:val="000000"/>
                <w:lang w:eastAsia="ru-RU"/>
              </w:rPr>
              <w:t>Назокатхон</w:t>
            </w:r>
            <w:proofErr w:type="spellEnd"/>
          </w:p>
        </w:tc>
        <w:tc>
          <w:tcPr>
            <w:tcW w:w="15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6D1C09" w:rsidRPr="007605BA" w:rsidRDefault="006D1C09" w:rsidP="006D1C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605BA">
              <w:rPr>
                <w:rFonts w:ascii="Calibri" w:eastAsia="Times New Roman" w:hAnsi="Calibri" w:cs="Times New Roman"/>
                <w:color w:val="000000"/>
                <w:lang w:eastAsia="ru-RU"/>
              </w:rPr>
              <w:t>Бахтияровна</w:t>
            </w:r>
            <w:proofErr w:type="spellEnd"/>
          </w:p>
        </w:tc>
        <w:tc>
          <w:tcPr>
            <w:tcW w:w="88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6D1C09" w:rsidRPr="007605BA" w:rsidRDefault="006D1C09" w:rsidP="006D1C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7 </w:t>
            </w:r>
          </w:p>
        </w:tc>
        <w:tc>
          <w:tcPr>
            <w:tcW w:w="12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6D1C09" w:rsidRPr="007605BA" w:rsidRDefault="00A3286B" w:rsidP="006D1C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4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6D1C09" w:rsidRPr="007605BA" w:rsidRDefault="006D1C09" w:rsidP="006D1C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6D1C09" w:rsidRPr="007605BA" w:rsidRDefault="006D1C09" w:rsidP="006D1C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ьянкова Е.И.</w:t>
            </w:r>
          </w:p>
        </w:tc>
      </w:tr>
    </w:tbl>
    <w:p w:rsidR="007605BA" w:rsidRDefault="007605BA" w:rsidP="00DF56B8"/>
    <w:tbl>
      <w:tblPr>
        <w:tblW w:w="10319" w:type="dxa"/>
        <w:tblInd w:w="-572" w:type="dxa"/>
        <w:tblLook w:val="04A0"/>
      </w:tblPr>
      <w:tblGrid>
        <w:gridCol w:w="447"/>
        <w:gridCol w:w="1506"/>
        <w:gridCol w:w="1232"/>
        <w:gridCol w:w="1493"/>
        <w:gridCol w:w="881"/>
        <w:gridCol w:w="1389"/>
        <w:gridCol w:w="1416"/>
        <w:gridCol w:w="1955"/>
      </w:tblGrid>
      <w:tr w:rsidR="00A3286B" w:rsidRPr="007605BA" w:rsidTr="0072637E">
        <w:trPr>
          <w:trHeight w:val="300"/>
        </w:trPr>
        <w:tc>
          <w:tcPr>
            <w:tcW w:w="447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</w:tcPr>
          <w:p w:rsidR="006D1C09" w:rsidRDefault="006D1C09" w:rsidP="006D1C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6D1C09" w:rsidRPr="007605BA" w:rsidRDefault="006D1C09" w:rsidP="006D1C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506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6D1C09" w:rsidRPr="007605BA" w:rsidRDefault="006D1C09" w:rsidP="006D1C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1232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6D1C09" w:rsidRPr="007605BA" w:rsidRDefault="006D1C09" w:rsidP="006D1C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1493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6D1C09" w:rsidRPr="007605BA" w:rsidRDefault="006D1C09" w:rsidP="006D1C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тчество</w:t>
            </w:r>
          </w:p>
        </w:tc>
        <w:tc>
          <w:tcPr>
            <w:tcW w:w="881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6D1C09" w:rsidRPr="007605BA" w:rsidRDefault="006D1C09" w:rsidP="006D1C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1389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6D1C09" w:rsidRPr="007605BA" w:rsidRDefault="006D1C09" w:rsidP="006D1C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вый балл</w:t>
            </w:r>
          </w:p>
        </w:tc>
        <w:tc>
          <w:tcPr>
            <w:tcW w:w="1416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6D1C09" w:rsidRPr="007605BA" w:rsidRDefault="006D1C09" w:rsidP="006D1C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атус</w:t>
            </w:r>
          </w:p>
        </w:tc>
        <w:tc>
          <w:tcPr>
            <w:tcW w:w="1955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6D1C09" w:rsidRPr="007605BA" w:rsidRDefault="00A3286B" w:rsidP="006D1C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читель</w:t>
            </w:r>
          </w:p>
        </w:tc>
      </w:tr>
      <w:tr w:rsidR="00A3286B" w:rsidRPr="007605BA" w:rsidTr="0072637E">
        <w:trPr>
          <w:trHeight w:val="300"/>
        </w:trPr>
        <w:tc>
          <w:tcPr>
            <w:tcW w:w="44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</w:tcPr>
          <w:p w:rsidR="006D1C09" w:rsidRPr="007605BA" w:rsidRDefault="006D1C09" w:rsidP="006D1C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6D1C09" w:rsidRPr="007605BA" w:rsidRDefault="006D1C09" w:rsidP="006D1C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color w:val="000000"/>
                <w:lang w:eastAsia="ru-RU"/>
              </w:rPr>
              <w:t>Брагина</w:t>
            </w:r>
          </w:p>
        </w:tc>
        <w:tc>
          <w:tcPr>
            <w:tcW w:w="123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6D1C09" w:rsidRPr="007605BA" w:rsidRDefault="006D1C09" w:rsidP="006D1C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149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6D1C09" w:rsidRPr="007605BA" w:rsidRDefault="006D1C09" w:rsidP="006D1C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88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6D1C09" w:rsidRPr="007605BA" w:rsidRDefault="00A3286B" w:rsidP="006D1C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6D1C09" w:rsidRPr="007605BA" w:rsidRDefault="00A3286B" w:rsidP="006D1C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4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6D1C09" w:rsidRPr="007605BA" w:rsidRDefault="006D1C09" w:rsidP="006D1C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6D1C09" w:rsidRPr="007605BA" w:rsidRDefault="00A3286B" w:rsidP="006D1C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ьянкова Е.И.</w:t>
            </w:r>
          </w:p>
        </w:tc>
      </w:tr>
      <w:tr w:rsidR="00A3286B" w:rsidRPr="007605BA" w:rsidTr="0072637E">
        <w:trPr>
          <w:trHeight w:val="300"/>
        </w:trPr>
        <w:tc>
          <w:tcPr>
            <w:tcW w:w="44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6D1C09" w:rsidRPr="007605BA" w:rsidRDefault="006D1C09" w:rsidP="006D1C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50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6D1C09" w:rsidRPr="007605BA" w:rsidRDefault="006D1C09" w:rsidP="006D1C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605BA">
              <w:rPr>
                <w:rFonts w:ascii="Calibri" w:eastAsia="Times New Roman" w:hAnsi="Calibri" w:cs="Times New Roman"/>
                <w:color w:val="000000"/>
                <w:lang w:eastAsia="ru-RU"/>
              </w:rPr>
              <w:t>Криницина</w:t>
            </w:r>
            <w:proofErr w:type="spellEnd"/>
          </w:p>
        </w:tc>
        <w:tc>
          <w:tcPr>
            <w:tcW w:w="123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6D1C09" w:rsidRPr="007605BA" w:rsidRDefault="006D1C09" w:rsidP="006D1C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color w:val="000000"/>
                <w:lang w:eastAsia="ru-RU"/>
              </w:rPr>
              <w:t>Кристина</w:t>
            </w:r>
          </w:p>
        </w:tc>
        <w:tc>
          <w:tcPr>
            <w:tcW w:w="149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6D1C09" w:rsidRPr="007605BA" w:rsidRDefault="006D1C09" w:rsidP="006D1C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88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6D1C09" w:rsidRPr="007605BA" w:rsidRDefault="00A3286B" w:rsidP="006D1C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8 </w:t>
            </w:r>
          </w:p>
        </w:tc>
        <w:tc>
          <w:tcPr>
            <w:tcW w:w="1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6D1C09" w:rsidRPr="007605BA" w:rsidRDefault="006D1C09" w:rsidP="006D1C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4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6D1C09" w:rsidRPr="007605BA" w:rsidRDefault="006D1C09" w:rsidP="006D1C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6D1C09" w:rsidRPr="007605BA" w:rsidRDefault="00A3286B" w:rsidP="006D1C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лейник А.Н.</w:t>
            </w:r>
          </w:p>
        </w:tc>
      </w:tr>
      <w:tr w:rsidR="00A3286B" w:rsidRPr="007605BA" w:rsidTr="0072637E">
        <w:trPr>
          <w:trHeight w:val="300"/>
        </w:trPr>
        <w:tc>
          <w:tcPr>
            <w:tcW w:w="44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</w:tcPr>
          <w:p w:rsidR="006D1C09" w:rsidRPr="007605BA" w:rsidRDefault="006D1C09" w:rsidP="006D1C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0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6D1C09" w:rsidRPr="007605BA" w:rsidRDefault="006D1C09" w:rsidP="006D1C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color w:val="000000"/>
                <w:lang w:eastAsia="ru-RU"/>
              </w:rPr>
              <w:t>Решетников</w:t>
            </w:r>
          </w:p>
        </w:tc>
        <w:tc>
          <w:tcPr>
            <w:tcW w:w="123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6D1C09" w:rsidRPr="007605BA" w:rsidRDefault="006D1C09" w:rsidP="006D1C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color w:val="000000"/>
                <w:lang w:eastAsia="ru-RU"/>
              </w:rPr>
              <w:t>Матвей</w:t>
            </w:r>
          </w:p>
        </w:tc>
        <w:tc>
          <w:tcPr>
            <w:tcW w:w="149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6D1C09" w:rsidRPr="007605BA" w:rsidRDefault="006D1C09" w:rsidP="006D1C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88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6D1C09" w:rsidRPr="007605BA" w:rsidRDefault="00A3286B" w:rsidP="006D1C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8 </w:t>
            </w:r>
          </w:p>
        </w:tc>
        <w:tc>
          <w:tcPr>
            <w:tcW w:w="13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6D1C09" w:rsidRPr="007605BA" w:rsidRDefault="006D1C09" w:rsidP="006D1C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14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6D1C09" w:rsidRPr="007605BA" w:rsidRDefault="006D1C09" w:rsidP="006D1C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6D1C09" w:rsidRPr="007605BA" w:rsidRDefault="00A3286B" w:rsidP="006D1C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ьянкова Е.И.</w:t>
            </w:r>
          </w:p>
        </w:tc>
      </w:tr>
    </w:tbl>
    <w:p w:rsidR="007605BA" w:rsidRDefault="007605BA" w:rsidP="007605BA">
      <w:pPr>
        <w:spacing w:after="0" w:line="240" w:lineRule="auto"/>
      </w:pPr>
    </w:p>
    <w:p w:rsidR="007605BA" w:rsidRDefault="007605BA" w:rsidP="007605BA">
      <w:pPr>
        <w:spacing w:after="0" w:line="240" w:lineRule="auto"/>
      </w:pPr>
    </w:p>
    <w:tbl>
      <w:tblPr>
        <w:tblW w:w="10319" w:type="dxa"/>
        <w:tblInd w:w="-572" w:type="dxa"/>
        <w:tblLook w:val="04A0"/>
      </w:tblPr>
      <w:tblGrid>
        <w:gridCol w:w="447"/>
        <w:gridCol w:w="1560"/>
        <w:gridCol w:w="1276"/>
        <w:gridCol w:w="1701"/>
        <w:gridCol w:w="734"/>
        <w:gridCol w:w="1245"/>
        <w:gridCol w:w="1401"/>
        <w:gridCol w:w="1955"/>
      </w:tblGrid>
      <w:tr w:rsidR="00A3286B" w:rsidRPr="007605BA" w:rsidTr="0072637E">
        <w:trPr>
          <w:trHeight w:val="300"/>
        </w:trPr>
        <w:tc>
          <w:tcPr>
            <w:tcW w:w="447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</w:tcPr>
          <w:p w:rsidR="00A3286B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A3286B" w:rsidRPr="007605BA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56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3286B" w:rsidRPr="007605BA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3286B" w:rsidRPr="007605BA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3286B" w:rsidRPr="007605BA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тчество</w:t>
            </w:r>
          </w:p>
        </w:tc>
        <w:tc>
          <w:tcPr>
            <w:tcW w:w="734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3286B" w:rsidRPr="007605BA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1245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vAlign w:val="bottom"/>
          </w:tcPr>
          <w:p w:rsidR="00A3286B" w:rsidRPr="007605BA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вый балл</w:t>
            </w:r>
          </w:p>
        </w:tc>
        <w:tc>
          <w:tcPr>
            <w:tcW w:w="1401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vAlign w:val="bottom"/>
          </w:tcPr>
          <w:p w:rsidR="00A3286B" w:rsidRPr="007605BA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атус</w:t>
            </w:r>
          </w:p>
        </w:tc>
        <w:tc>
          <w:tcPr>
            <w:tcW w:w="1955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3286B" w:rsidRPr="007605BA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читель</w:t>
            </w:r>
          </w:p>
        </w:tc>
      </w:tr>
      <w:tr w:rsidR="00A3286B" w:rsidRPr="007605BA" w:rsidTr="0072637E">
        <w:trPr>
          <w:trHeight w:val="300"/>
        </w:trPr>
        <w:tc>
          <w:tcPr>
            <w:tcW w:w="44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</w:tcPr>
          <w:p w:rsidR="00A3286B" w:rsidRPr="007605BA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A3286B" w:rsidRPr="007605BA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605BA">
              <w:rPr>
                <w:rFonts w:ascii="Calibri" w:eastAsia="Times New Roman" w:hAnsi="Calibri" w:cs="Times New Roman"/>
                <w:color w:val="000000"/>
                <w:lang w:eastAsia="ru-RU"/>
              </w:rPr>
              <w:t>Баян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A3286B" w:rsidRPr="007605BA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A3286B" w:rsidRPr="007605BA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7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A3286B" w:rsidRPr="007605BA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9 </w:t>
            </w:r>
          </w:p>
        </w:tc>
        <w:tc>
          <w:tcPr>
            <w:tcW w:w="124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bottom"/>
          </w:tcPr>
          <w:p w:rsidR="00A3286B" w:rsidRPr="007605BA" w:rsidRDefault="00A3286B" w:rsidP="00A328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4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bottom"/>
          </w:tcPr>
          <w:p w:rsidR="00A3286B" w:rsidRPr="007605BA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A3286B" w:rsidRPr="007605BA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асе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.С.</w:t>
            </w:r>
          </w:p>
        </w:tc>
      </w:tr>
      <w:tr w:rsidR="00A3286B" w:rsidRPr="007605BA" w:rsidTr="0072637E">
        <w:trPr>
          <w:trHeight w:val="300"/>
        </w:trPr>
        <w:tc>
          <w:tcPr>
            <w:tcW w:w="44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A3286B" w:rsidRPr="007605BA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3286B" w:rsidRPr="007605BA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color w:val="000000"/>
                <w:lang w:eastAsia="ru-RU"/>
              </w:rPr>
              <w:t>Некрасова</w:t>
            </w:r>
          </w:p>
        </w:tc>
        <w:tc>
          <w:tcPr>
            <w:tcW w:w="12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3286B" w:rsidRPr="007605BA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3286B" w:rsidRPr="007605BA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7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3286B" w:rsidRPr="007605BA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9 </w:t>
            </w:r>
          </w:p>
        </w:tc>
        <w:tc>
          <w:tcPr>
            <w:tcW w:w="124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bottom"/>
          </w:tcPr>
          <w:p w:rsidR="00A3286B" w:rsidRPr="007605BA" w:rsidRDefault="00A3286B" w:rsidP="00A328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4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bottom"/>
          </w:tcPr>
          <w:p w:rsidR="00A3286B" w:rsidRPr="007605BA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3286B" w:rsidRPr="007605BA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асе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.С.</w:t>
            </w:r>
          </w:p>
        </w:tc>
      </w:tr>
      <w:tr w:rsidR="00A3286B" w:rsidRPr="007605BA" w:rsidTr="0072637E">
        <w:trPr>
          <w:trHeight w:val="300"/>
        </w:trPr>
        <w:tc>
          <w:tcPr>
            <w:tcW w:w="44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</w:tcPr>
          <w:p w:rsidR="00A3286B" w:rsidRPr="007605BA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A3286B" w:rsidRPr="007605BA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605BA">
              <w:rPr>
                <w:rFonts w:ascii="Calibri" w:eastAsia="Times New Roman" w:hAnsi="Calibri" w:cs="Times New Roman"/>
                <w:color w:val="000000"/>
                <w:lang w:eastAsia="ru-RU"/>
              </w:rPr>
              <w:t>Пщелков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A3286B" w:rsidRPr="007605BA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A3286B" w:rsidRPr="007605BA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7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A3286B" w:rsidRPr="007605BA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9 </w:t>
            </w:r>
          </w:p>
        </w:tc>
        <w:tc>
          <w:tcPr>
            <w:tcW w:w="124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bottom"/>
          </w:tcPr>
          <w:p w:rsidR="00A3286B" w:rsidRPr="007605BA" w:rsidRDefault="00A3286B" w:rsidP="00A328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14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bottom"/>
          </w:tcPr>
          <w:p w:rsidR="00A3286B" w:rsidRPr="007605BA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A3286B" w:rsidRPr="007605BA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ьянкова Е.И.</w:t>
            </w:r>
          </w:p>
        </w:tc>
      </w:tr>
      <w:tr w:rsidR="00A3286B" w:rsidRPr="007605BA" w:rsidTr="0072637E">
        <w:trPr>
          <w:trHeight w:val="300"/>
        </w:trPr>
        <w:tc>
          <w:tcPr>
            <w:tcW w:w="44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A3286B" w:rsidRPr="007605BA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3286B" w:rsidRPr="007605BA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color w:val="000000"/>
                <w:lang w:eastAsia="ru-RU"/>
              </w:rPr>
              <w:t>Уткина</w:t>
            </w:r>
          </w:p>
        </w:tc>
        <w:tc>
          <w:tcPr>
            <w:tcW w:w="12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3286B" w:rsidRPr="007605BA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3286B" w:rsidRPr="007605BA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7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3286B" w:rsidRPr="007605BA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9 </w:t>
            </w:r>
          </w:p>
        </w:tc>
        <w:tc>
          <w:tcPr>
            <w:tcW w:w="124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bottom"/>
          </w:tcPr>
          <w:p w:rsidR="00A3286B" w:rsidRPr="007605BA" w:rsidRDefault="00A3286B" w:rsidP="00A328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4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bottom"/>
          </w:tcPr>
          <w:p w:rsidR="00A3286B" w:rsidRPr="007605BA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3286B" w:rsidRPr="007605BA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асе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.С.</w:t>
            </w:r>
          </w:p>
        </w:tc>
      </w:tr>
    </w:tbl>
    <w:p w:rsidR="007605BA" w:rsidRPr="007605BA" w:rsidRDefault="007605BA" w:rsidP="007605BA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7605BA" w:rsidRDefault="007605BA" w:rsidP="00DF56B8"/>
    <w:tbl>
      <w:tblPr>
        <w:tblW w:w="10319" w:type="dxa"/>
        <w:tblInd w:w="-572" w:type="dxa"/>
        <w:tblLook w:val="04A0"/>
      </w:tblPr>
      <w:tblGrid>
        <w:gridCol w:w="448"/>
        <w:gridCol w:w="1530"/>
        <w:gridCol w:w="1388"/>
        <w:gridCol w:w="1528"/>
        <w:gridCol w:w="772"/>
        <w:gridCol w:w="1280"/>
        <w:gridCol w:w="1418"/>
        <w:gridCol w:w="1955"/>
      </w:tblGrid>
      <w:tr w:rsidR="00A3286B" w:rsidRPr="007605BA" w:rsidTr="0072637E">
        <w:trPr>
          <w:trHeight w:val="300"/>
        </w:trPr>
        <w:tc>
          <w:tcPr>
            <w:tcW w:w="448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</w:tcPr>
          <w:p w:rsidR="00A3286B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A3286B" w:rsidRPr="007605BA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3286B" w:rsidRPr="007605BA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1388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3286B" w:rsidRPr="007605BA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1528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3286B" w:rsidRPr="007605BA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тчество</w:t>
            </w:r>
          </w:p>
        </w:tc>
        <w:tc>
          <w:tcPr>
            <w:tcW w:w="772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3286B" w:rsidRPr="007605BA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3286B" w:rsidRPr="007605BA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вый балл</w:t>
            </w:r>
          </w:p>
        </w:tc>
        <w:tc>
          <w:tcPr>
            <w:tcW w:w="1418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3286B" w:rsidRPr="007605BA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Статус </w:t>
            </w:r>
          </w:p>
        </w:tc>
        <w:tc>
          <w:tcPr>
            <w:tcW w:w="1955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3286B" w:rsidRPr="007605BA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читель</w:t>
            </w:r>
          </w:p>
        </w:tc>
      </w:tr>
      <w:tr w:rsidR="00A3286B" w:rsidRPr="007605BA" w:rsidTr="0072637E">
        <w:trPr>
          <w:trHeight w:val="300"/>
        </w:trPr>
        <w:tc>
          <w:tcPr>
            <w:tcW w:w="44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</w:tcPr>
          <w:p w:rsidR="00A3286B" w:rsidRPr="007605BA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A3286B" w:rsidRPr="007605BA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color w:val="000000"/>
                <w:lang w:eastAsia="ru-RU"/>
              </w:rPr>
              <w:t>Жуланов</w:t>
            </w:r>
          </w:p>
        </w:tc>
        <w:tc>
          <w:tcPr>
            <w:tcW w:w="138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A3286B" w:rsidRPr="007605BA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152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A3286B" w:rsidRPr="007605BA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77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A3286B" w:rsidRPr="007605BA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0 </w:t>
            </w:r>
          </w:p>
        </w:tc>
        <w:tc>
          <w:tcPr>
            <w:tcW w:w="12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A3286B" w:rsidRPr="007605BA" w:rsidRDefault="00A3286B" w:rsidP="00A328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141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A3286B" w:rsidRPr="007605BA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A3286B" w:rsidRPr="007605BA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асе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.С.</w:t>
            </w:r>
          </w:p>
        </w:tc>
      </w:tr>
      <w:tr w:rsidR="00A3286B" w:rsidRPr="007605BA" w:rsidTr="0072637E">
        <w:trPr>
          <w:trHeight w:val="300"/>
        </w:trPr>
        <w:tc>
          <w:tcPr>
            <w:tcW w:w="44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A3286B" w:rsidRPr="007605BA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3286B" w:rsidRPr="007605BA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color w:val="000000"/>
                <w:lang w:eastAsia="ru-RU"/>
              </w:rPr>
              <w:t>Кривцова</w:t>
            </w:r>
          </w:p>
        </w:tc>
        <w:tc>
          <w:tcPr>
            <w:tcW w:w="138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3286B" w:rsidRPr="007605BA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52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3286B" w:rsidRPr="007605BA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77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3286B" w:rsidRPr="007605BA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0 </w:t>
            </w:r>
          </w:p>
        </w:tc>
        <w:tc>
          <w:tcPr>
            <w:tcW w:w="12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3286B" w:rsidRPr="007605BA" w:rsidRDefault="00A3286B" w:rsidP="00A328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3286B" w:rsidRPr="007605BA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3286B" w:rsidRPr="007605BA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асе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.С.</w:t>
            </w:r>
          </w:p>
        </w:tc>
      </w:tr>
      <w:tr w:rsidR="00A3286B" w:rsidRPr="007605BA" w:rsidTr="0072637E">
        <w:trPr>
          <w:trHeight w:val="300"/>
        </w:trPr>
        <w:tc>
          <w:tcPr>
            <w:tcW w:w="44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</w:tcPr>
          <w:p w:rsidR="00A3286B" w:rsidRPr="007605BA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A3286B" w:rsidRPr="007605BA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color w:val="000000"/>
                <w:lang w:eastAsia="ru-RU"/>
              </w:rPr>
              <w:t>Пьянова</w:t>
            </w:r>
          </w:p>
        </w:tc>
        <w:tc>
          <w:tcPr>
            <w:tcW w:w="138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A3286B" w:rsidRPr="007605BA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color w:val="000000"/>
                <w:lang w:eastAsia="ru-RU"/>
              </w:rPr>
              <w:t>Алина</w:t>
            </w:r>
          </w:p>
        </w:tc>
        <w:tc>
          <w:tcPr>
            <w:tcW w:w="152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A3286B" w:rsidRPr="007605BA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color w:val="000000"/>
                <w:lang w:eastAsia="ru-RU"/>
              </w:rPr>
              <w:t>Ивановна</w:t>
            </w:r>
          </w:p>
        </w:tc>
        <w:tc>
          <w:tcPr>
            <w:tcW w:w="77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A3286B" w:rsidRPr="007605BA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0 </w:t>
            </w:r>
          </w:p>
        </w:tc>
        <w:tc>
          <w:tcPr>
            <w:tcW w:w="12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A3286B" w:rsidRPr="007605BA" w:rsidRDefault="00A3286B" w:rsidP="00A328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141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A3286B" w:rsidRPr="007605BA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05BA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A3286B" w:rsidRPr="007605BA" w:rsidRDefault="00A3286B" w:rsidP="00A32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асе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.С.</w:t>
            </w:r>
          </w:p>
        </w:tc>
      </w:tr>
    </w:tbl>
    <w:p w:rsidR="00432B31" w:rsidRDefault="00432B31" w:rsidP="00DF56B8"/>
    <w:p w:rsidR="00432B31" w:rsidRDefault="00AF04E2" w:rsidP="00DF56B8">
      <w:r>
        <w:t xml:space="preserve">                                         29 обучающийся получили статус – Участник</w:t>
      </w:r>
    </w:p>
    <w:p w:rsidR="00AF04E2" w:rsidRDefault="00AF04E2" w:rsidP="00DF56B8">
      <w:r>
        <w:t xml:space="preserve">Председатель </w:t>
      </w:r>
      <w:proofErr w:type="spellStart"/>
      <w:r>
        <w:t>жюри____________________</w:t>
      </w:r>
      <w:proofErr w:type="spellEnd"/>
      <w:r>
        <w:t>/</w:t>
      </w:r>
      <w:proofErr w:type="spellStart"/>
      <w:r>
        <w:t>Васева</w:t>
      </w:r>
      <w:proofErr w:type="spellEnd"/>
      <w:r>
        <w:t xml:space="preserve"> Т.С/</w:t>
      </w:r>
    </w:p>
    <w:p w:rsidR="00AF04E2" w:rsidRDefault="00AF04E2" w:rsidP="00DF56B8">
      <w:r>
        <w:t>Дата составления протокола: 03.10.2023г</w:t>
      </w:r>
    </w:p>
    <w:p w:rsidR="00AF04E2" w:rsidRDefault="00AF04E2" w:rsidP="00DF56B8"/>
    <w:p w:rsidR="00AF04E2" w:rsidRPr="00493B8C" w:rsidRDefault="00AF04E2" w:rsidP="00DF56B8">
      <w:pPr>
        <w:rPr>
          <w:b/>
        </w:rPr>
      </w:pPr>
    </w:p>
    <w:p w:rsidR="00AF04E2" w:rsidRPr="00493B8C" w:rsidRDefault="00493B8C" w:rsidP="00DF56B8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           </w:t>
      </w:r>
      <w:r w:rsidR="00AF04E2" w:rsidRPr="00493B8C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ПОЗДРАВЛЯЕМ ПОБЕДИТЕЛЕЙ И ПРИЗЕРЕВ </w:t>
      </w:r>
      <w:r w:rsidR="00AF04E2" w:rsidRPr="00493B8C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школьного этапа</w:t>
      </w:r>
    </w:p>
    <w:p w:rsidR="00AF04E2" w:rsidRPr="00493B8C" w:rsidRDefault="00493B8C" w:rsidP="00DF56B8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                                             </w:t>
      </w:r>
      <w:r w:rsidR="00AF04E2" w:rsidRPr="00493B8C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Всероссийской олимпиады </w:t>
      </w:r>
    </w:p>
    <w:p w:rsidR="00AF04E2" w:rsidRPr="00493B8C" w:rsidRDefault="00493B8C" w:rsidP="00DF56B8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                                    </w:t>
      </w:r>
      <w:r w:rsidR="00AF04E2" w:rsidRPr="00493B8C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Желаем дальнейших успехов </w:t>
      </w: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в </w:t>
      </w:r>
      <w:r w:rsidR="00AF04E2" w:rsidRPr="00493B8C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учёбе</w:t>
      </w:r>
      <w:r w:rsidRPr="00493B8C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!</w:t>
      </w:r>
    </w:p>
    <w:p w:rsidR="00432B31" w:rsidRPr="00493B8C" w:rsidRDefault="00432B31" w:rsidP="00DF56B8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:rsidR="00432B31" w:rsidRPr="00493B8C" w:rsidRDefault="00432B31" w:rsidP="00DF56B8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:rsidR="00AF04E2" w:rsidRPr="00493B8C" w:rsidRDefault="00AF04E2" w:rsidP="00DF56B8">
      <w:pPr>
        <w:rPr>
          <w:color w:val="2E74B5" w:themeColor="accent1" w:themeShade="BF"/>
        </w:rPr>
      </w:pPr>
    </w:p>
    <w:p w:rsidR="00AF04E2" w:rsidRDefault="00AF04E2" w:rsidP="00DF56B8"/>
    <w:p w:rsidR="00AF04E2" w:rsidRDefault="00AF04E2" w:rsidP="00DF56B8"/>
    <w:p w:rsidR="00AF04E2" w:rsidRDefault="00AF04E2" w:rsidP="00DF56B8"/>
    <w:p w:rsidR="00AF04E2" w:rsidRDefault="00AF04E2" w:rsidP="00DF56B8"/>
    <w:p w:rsidR="00AF04E2" w:rsidRDefault="00AF04E2" w:rsidP="00DF56B8">
      <w:r>
        <w:rPr>
          <w:noProof/>
          <w:lang w:eastAsia="ru-RU"/>
        </w:rPr>
        <w:drawing>
          <wp:inline distT="0" distB="0" distL="0" distR="0">
            <wp:extent cx="5965190" cy="2152650"/>
            <wp:effectExtent l="0" t="0" r="0" b="0"/>
            <wp:docPr id="1" name="Рисунок 1" descr="https://xn--7-7sbe7adcqeevl8ezcxb.xn--p1ai/wp-content/uploads/2023/09/%D0%A8%D0%AD-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7-7sbe7adcqeevl8ezcxb.xn--p1ai/wp-content/uploads/2023/09/%D0%A8%D0%AD-20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200" cy="215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4E2" w:rsidRPr="00F7006D" w:rsidRDefault="00AF04E2" w:rsidP="00DF56B8">
      <w:pPr>
        <w:rPr>
          <w:b/>
        </w:rPr>
      </w:pPr>
    </w:p>
    <w:p w:rsidR="00AF04E2" w:rsidRPr="00F7006D" w:rsidRDefault="00AF04E2" w:rsidP="00AF04E2">
      <w:pPr>
        <w:rPr>
          <w:b/>
          <w:sz w:val="26"/>
          <w:szCs w:val="26"/>
        </w:rPr>
      </w:pPr>
      <w:r w:rsidRPr="00F7006D">
        <w:rPr>
          <w:b/>
          <w:sz w:val="24"/>
          <w:szCs w:val="24"/>
        </w:rPr>
        <w:t xml:space="preserve">                                                                                   </w:t>
      </w:r>
      <w:r w:rsidRPr="00F7006D">
        <w:rPr>
          <w:b/>
          <w:sz w:val="26"/>
          <w:szCs w:val="26"/>
        </w:rPr>
        <w:t xml:space="preserve">Прокол </w:t>
      </w:r>
    </w:p>
    <w:p w:rsidR="00AF04E2" w:rsidRPr="00F7006D" w:rsidRDefault="00AF04E2" w:rsidP="00AF04E2">
      <w:pPr>
        <w:rPr>
          <w:b/>
          <w:sz w:val="26"/>
          <w:szCs w:val="26"/>
        </w:rPr>
      </w:pPr>
      <w:r w:rsidRPr="00F7006D">
        <w:rPr>
          <w:b/>
          <w:sz w:val="26"/>
          <w:szCs w:val="26"/>
        </w:rPr>
        <w:t xml:space="preserve">                                                                        Заседания жюри </w:t>
      </w:r>
    </w:p>
    <w:p w:rsidR="00AF04E2" w:rsidRPr="00F7006D" w:rsidRDefault="00F7006D" w:rsidP="00AF04E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</w:t>
      </w:r>
      <w:r w:rsidR="00AF04E2" w:rsidRPr="00F7006D">
        <w:rPr>
          <w:b/>
          <w:sz w:val="26"/>
          <w:szCs w:val="26"/>
        </w:rPr>
        <w:t xml:space="preserve">Об утверждении результатов школьного этапа </w:t>
      </w:r>
    </w:p>
    <w:p w:rsidR="00AF04E2" w:rsidRPr="00F7006D" w:rsidRDefault="00F7006D" w:rsidP="00AF04E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</w:t>
      </w:r>
      <w:r w:rsidR="00AF04E2" w:rsidRPr="00F7006D">
        <w:rPr>
          <w:b/>
          <w:sz w:val="26"/>
          <w:szCs w:val="26"/>
        </w:rPr>
        <w:t>Всероссийской олимпиады школьник</w:t>
      </w:r>
      <w:r w:rsidR="009243CB" w:rsidRPr="00F7006D">
        <w:rPr>
          <w:b/>
          <w:sz w:val="26"/>
          <w:szCs w:val="26"/>
        </w:rPr>
        <w:t>ов по ФИЗИКЕ</w:t>
      </w:r>
      <w:r w:rsidR="00AF04E2" w:rsidRPr="00F7006D">
        <w:rPr>
          <w:b/>
          <w:sz w:val="26"/>
          <w:szCs w:val="26"/>
        </w:rPr>
        <w:t xml:space="preserve"> 2023г.</w:t>
      </w:r>
    </w:p>
    <w:p w:rsidR="00AF04E2" w:rsidRPr="001908CF" w:rsidRDefault="009243CB" w:rsidP="00AF04E2">
      <w:pPr>
        <w:rPr>
          <w:sz w:val="26"/>
          <w:szCs w:val="26"/>
        </w:rPr>
      </w:pPr>
      <w:r>
        <w:rPr>
          <w:sz w:val="26"/>
          <w:szCs w:val="26"/>
        </w:rPr>
        <w:t>Дата проведения: 28 сентября</w:t>
      </w:r>
      <w:r w:rsidR="00AF04E2" w:rsidRPr="001908CF">
        <w:rPr>
          <w:sz w:val="26"/>
          <w:szCs w:val="26"/>
        </w:rPr>
        <w:t xml:space="preserve"> 2023</w:t>
      </w:r>
    </w:p>
    <w:p w:rsidR="00AF04E2" w:rsidRPr="001908CF" w:rsidRDefault="00AF04E2" w:rsidP="00AF04E2">
      <w:pPr>
        <w:rPr>
          <w:sz w:val="26"/>
          <w:szCs w:val="26"/>
        </w:rPr>
      </w:pPr>
      <w:r w:rsidRPr="001908CF">
        <w:rPr>
          <w:sz w:val="26"/>
          <w:szCs w:val="26"/>
        </w:rPr>
        <w:t>Место проведения: МАОУ «СОШ 24»</w:t>
      </w:r>
    </w:p>
    <w:p w:rsidR="00AF04E2" w:rsidRPr="001908CF" w:rsidRDefault="00AF04E2" w:rsidP="00AF04E2">
      <w:pPr>
        <w:rPr>
          <w:sz w:val="26"/>
          <w:szCs w:val="26"/>
        </w:rPr>
      </w:pPr>
      <w:r w:rsidRPr="001908CF">
        <w:rPr>
          <w:sz w:val="26"/>
          <w:szCs w:val="26"/>
        </w:rPr>
        <w:t xml:space="preserve">Общее количество участников: </w:t>
      </w:r>
      <w:r w:rsidR="009243CB">
        <w:rPr>
          <w:sz w:val="26"/>
          <w:szCs w:val="26"/>
        </w:rPr>
        <w:t>5</w:t>
      </w:r>
    </w:p>
    <w:p w:rsidR="00AF04E2" w:rsidRPr="001908CF" w:rsidRDefault="00AF04E2" w:rsidP="00AF04E2">
      <w:pPr>
        <w:rPr>
          <w:sz w:val="26"/>
          <w:szCs w:val="26"/>
        </w:rPr>
      </w:pPr>
      <w:r w:rsidRPr="001908CF">
        <w:rPr>
          <w:sz w:val="26"/>
          <w:szCs w:val="26"/>
        </w:rPr>
        <w:t>Максимальное количество баллов</w:t>
      </w:r>
      <w:r w:rsidR="009243CB">
        <w:rPr>
          <w:sz w:val="26"/>
          <w:szCs w:val="26"/>
        </w:rPr>
        <w:t xml:space="preserve">: 7-11 </w:t>
      </w:r>
      <w:r w:rsidRPr="001908CF">
        <w:rPr>
          <w:sz w:val="26"/>
          <w:szCs w:val="26"/>
        </w:rPr>
        <w:t>класс</w:t>
      </w:r>
      <w:r w:rsidR="009243CB">
        <w:rPr>
          <w:sz w:val="26"/>
          <w:szCs w:val="26"/>
        </w:rPr>
        <w:t>ов 30 баллов,</w:t>
      </w:r>
    </w:p>
    <w:p w:rsidR="00AF04E2" w:rsidRDefault="00AF04E2" w:rsidP="00AF04E2">
      <w:pPr>
        <w:rPr>
          <w:sz w:val="26"/>
          <w:szCs w:val="26"/>
        </w:rPr>
      </w:pPr>
      <w:r w:rsidRPr="001908CF">
        <w:rPr>
          <w:sz w:val="26"/>
          <w:szCs w:val="26"/>
        </w:rPr>
        <w:t>Ранжированный список победителей и призёров</w:t>
      </w:r>
    </w:p>
    <w:tbl>
      <w:tblPr>
        <w:tblpPr w:leftFromText="180" w:rightFromText="180" w:vertAnchor="text" w:horzAnchor="margin" w:tblpXSpec="center" w:tblpYSpec="top"/>
        <w:tblW w:w="10148" w:type="dxa"/>
        <w:tblLook w:val="04A0"/>
      </w:tblPr>
      <w:tblGrid>
        <w:gridCol w:w="1400"/>
        <w:gridCol w:w="996"/>
        <w:gridCol w:w="1700"/>
        <w:gridCol w:w="734"/>
        <w:gridCol w:w="1491"/>
        <w:gridCol w:w="1134"/>
        <w:gridCol w:w="2693"/>
      </w:tblGrid>
      <w:tr w:rsidR="009243CB" w:rsidRPr="00ED38EB" w:rsidTr="009243CB">
        <w:trPr>
          <w:trHeight w:val="776"/>
        </w:trPr>
        <w:tc>
          <w:tcPr>
            <w:tcW w:w="140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9243CB" w:rsidRPr="00ED38EB" w:rsidRDefault="009243CB" w:rsidP="009243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D38E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996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9243CB" w:rsidRPr="00ED38EB" w:rsidRDefault="009243CB" w:rsidP="009243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D38E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170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9243CB" w:rsidRPr="00ED38EB" w:rsidRDefault="009243CB" w:rsidP="009243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D38E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тчество</w:t>
            </w:r>
          </w:p>
        </w:tc>
        <w:tc>
          <w:tcPr>
            <w:tcW w:w="734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9243CB" w:rsidRPr="00ED38EB" w:rsidRDefault="009243CB" w:rsidP="009243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1491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9243CB" w:rsidRPr="00ED38EB" w:rsidRDefault="009243CB" w:rsidP="009243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вый балл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9243CB" w:rsidRPr="00ED38EB" w:rsidRDefault="009243CB" w:rsidP="009243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атус</w:t>
            </w:r>
          </w:p>
        </w:tc>
        <w:tc>
          <w:tcPr>
            <w:tcW w:w="2693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9243CB" w:rsidRPr="00ED38EB" w:rsidRDefault="009243CB" w:rsidP="009243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читель</w:t>
            </w:r>
          </w:p>
        </w:tc>
      </w:tr>
      <w:tr w:rsidR="009243CB" w:rsidRPr="00ED38EB" w:rsidTr="009243CB">
        <w:trPr>
          <w:trHeight w:val="300"/>
        </w:trPr>
        <w:tc>
          <w:tcPr>
            <w:tcW w:w="14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9243CB" w:rsidRPr="00ED38EB" w:rsidRDefault="009243CB" w:rsidP="009243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38EB">
              <w:rPr>
                <w:rFonts w:ascii="Calibri" w:eastAsia="Times New Roman" w:hAnsi="Calibri" w:cs="Times New Roman"/>
                <w:color w:val="000000"/>
                <w:lang w:eastAsia="ru-RU"/>
              </w:rPr>
              <w:t>Волков</w:t>
            </w:r>
          </w:p>
        </w:tc>
        <w:tc>
          <w:tcPr>
            <w:tcW w:w="99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9243CB" w:rsidRPr="00ED38EB" w:rsidRDefault="009243CB" w:rsidP="009243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38EB">
              <w:rPr>
                <w:rFonts w:ascii="Calibri" w:eastAsia="Times New Roman" w:hAnsi="Calibri" w:cs="Times New Roman"/>
                <w:color w:val="000000"/>
                <w:lang w:eastAsia="ru-RU"/>
              </w:rPr>
              <w:t>Даниил</w:t>
            </w:r>
          </w:p>
        </w:tc>
        <w:tc>
          <w:tcPr>
            <w:tcW w:w="17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9243CB" w:rsidRPr="00ED38EB" w:rsidRDefault="009243CB" w:rsidP="009243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38EB">
              <w:rPr>
                <w:rFonts w:ascii="Calibri" w:eastAsia="Times New Roman" w:hAnsi="Calibri" w:cs="Times New Roman"/>
                <w:color w:val="000000"/>
                <w:lang w:eastAsia="ru-RU"/>
              </w:rPr>
              <w:t>Вадимович</w:t>
            </w:r>
          </w:p>
        </w:tc>
        <w:tc>
          <w:tcPr>
            <w:tcW w:w="7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9243CB" w:rsidRPr="00ED38EB" w:rsidRDefault="009243CB" w:rsidP="009243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4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9243CB" w:rsidRPr="00ED38EB" w:rsidRDefault="009243CB" w:rsidP="009243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9243CB" w:rsidRPr="00ED38EB" w:rsidRDefault="009243CB" w:rsidP="009243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38EB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9243CB" w:rsidRPr="00ED38EB" w:rsidRDefault="009243CB" w:rsidP="009243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асилинюк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.И.</w:t>
            </w:r>
          </w:p>
        </w:tc>
      </w:tr>
      <w:tr w:rsidR="009243CB" w:rsidRPr="00ED38EB" w:rsidTr="009243CB">
        <w:trPr>
          <w:trHeight w:val="300"/>
        </w:trPr>
        <w:tc>
          <w:tcPr>
            <w:tcW w:w="14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9243CB" w:rsidRPr="00ED38EB" w:rsidRDefault="009243CB" w:rsidP="009243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D38EB">
              <w:rPr>
                <w:rFonts w:ascii="Calibri" w:eastAsia="Times New Roman" w:hAnsi="Calibri" w:cs="Times New Roman"/>
                <w:color w:val="000000"/>
                <w:lang w:eastAsia="ru-RU"/>
              </w:rPr>
              <w:t>Полозюк</w:t>
            </w:r>
            <w:proofErr w:type="spellEnd"/>
          </w:p>
        </w:tc>
        <w:tc>
          <w:tcPr>
            <w:tcW w:w="99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9243CB" w:rsidRPr="00ED38EB" w:rsidRDefault="009243CB" w:rsidP="009243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38EB">
              <w:rPr>
                <w:rFonts w:ascii="Calibri" w:eastAsia="Times New Roman" w:hAnsi="Calibri" w:cs="Times New Roman"/>
                <w:color w:val="000000"/>
                <w:lang w:eastAsia="ru-RU"/>
              </w:rPr>
              <w:t>Виталий</w:t>
            </w:r>
          </w:p>
        </w:tc>
        <w:tc>
          <w:tcPr>
            <w:tcW w:w="17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9243CB" w:rsidRPr="00ED38EB" w:rsidRDefault="009243CB" w:rsidP="009243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38EB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ич</w:t>
            </w:r>
          </w:p>
        </w:tc>
        <w:tc>
          <w:tcPr>
            <w:tcW w:w="7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9243CB" w:rsidRPr="00ED38EB" w:rsidRDefault="009243CB" w:rsidP="009243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49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9243CB" w:rsidRPr="00ED38EB" w:rsidRDefault="009243CB" w:rsidP="009243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9243CB" w:rsidRPr="00ED38EB" w:rsidRDefault="009243CB" w:rsidP="009243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269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9243CB" w:rsidRPr="00ED38EB" w:rsidRDefault="009243CB" w:rsidP="009243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асилинюк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.И.</w:t>
            </w:r>
          </w:p>
        </w:tc>
      </w:tr>
    </w:tbl>
    <w:p w:rsidR="00AF04E2" w:rsidRDefault="00AF04E2" w:rsidP="00AF04E2">
      <w:pPr>
        <w:rPr>
          <w:sz w:val="26"/>
          <w:szCs w:val="26"/>
        </w:rPr>
      </w:pPr>
    </w:p>
    <w:p w:rsidR="00AF04E2" w:rsidRDefault="00AF04E2" w:rsidP="00AF04E2">
      <w:pPr>
        <w:rPr>
          <w:sz w:val="26"/>
          <w:szCs w:val="26"/>
        </w:rPr>
      </w:pPr>
    </w:p>
    <w:p w:rsidR="00AF04E2" w:rsidRDefault="00AF04E2" w:rsidP="00AF04E2">
      <w:pPr>
        <w:rPr>
          <w:sz w:val="26"/>
          <w:szCs w:val="26"/>
        </w:rPr>
      </w:pPr>
    </w:p>
    <w:p w:rsidR="00AF04E2" w:rsidRDefault="00AF04E2" w:rsidP="00AF04E2">
      <w:r>
        <w:t xml:space="preserve">                                         </w:t>
      </w:r>
      <w:r w:rsidR="009243CB">
        <w:t>2</w:t>
      </w:r>
      <w:r>
        <w:t xml:space="preserve"> обучающийся получили статус – Участник</w:t>
      </w:r>
    </w:p>
    <w:p w:rsidR="00AF04E2" w:rsidRDefault="00AF04E2" w:rsidP="00AF04E2">
      <w:r>
        <w:t>Председатель жюр</w:t>
      </w:r>
      <w:r w:rsidR="009243CB">
        <w:t>и____________________/Баженова Е.И</w:t>
      </w:r>
      <w:r>
        <w:t>/</w:t>
      </w:r>
    </w:p>
    <w:p w:rsidR="00AF04E2" w:rsidRDefault="00AF04E2" w:rsidP="00AF04E2">
      <w:r>
        <w:t xml:space="preserve">Дата </w:t>
      </w:r>
      <w:r w:rsidR="009243CB">
        <w:t>составления протокола: 15</w:t>
      </w:r>
      <w:r>
        <w:t>.10.2023г</w:t>
      </w:r>
    </w:p>
    <w:p w:rsidR="00493B8C" w:rsidRDefault="00493B8C" w:rsidP="00AF04E2"/>
    <w:p w:rsidR="00493B8C" w:rsidRPr="00493B8C" w:rsidRDefault="00493B8C" w:rsidP="00493B8C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lastRenderedPageBreak/>
        <w:t xml:space="preserve">            </w:t>
      </w:r>
      <w:r w:rsidRPr="00493B8C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ПОЗДРАВЛЯЕМ ПОБЕДИТЕЛЕЙ И ПРИЗЕРЕВ </w:t>
      </w:r>
      <w:r w:rsidRPr="00493B8C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школьного этапа</w:t>
      </w:r>
    </w:p>
    <w:p w:rsidR="00493B8C" w:rsidRPr="00493B8C" w:rsidRDefault="00493B8C" w:rsidP="00493B8C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                                             </w:t>
      </w:r>
      <w:r w:rsidRPr="00493B8C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Всероссийской олимпиады </w:t>
      </w:r>
    </w:p>
    <w:p w:rsidR="00AF04E2" w:rsidRPr="009243CB" w:rsidRDefault="00493B8C" w:rsidP="00AF04E2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                                    </w:t>
      </w:r>
      <w:r w:rsidRPr="00493B8C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Желаем дальнейших успехов </w:t>
      </w: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в </w:t>
      </w:r>
      <w:r w:rsidRPr="00493B8C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учёбе!</w:t>
      </w:r>
    </w:p>
    <w:p w:rsidR="00AF04E2" w:rsidRDefault="00AF04E2" w:rsidP="00AF04E2"/>
    <w:p w:rsidR="00AF04E2" w:rsidRDefault="00AF04E2" w:rsidP="00AF04E2">
      <w:r>
        <w:rPr>
          <w:noProof/>
          <w:lang w:eastAsia="ru-RU"/>
        </w:rPr>
        <w:drawing>
          <wp:inline distT="0" distB="0" distL="0" distR="0">
            <wp:extent cx="5965190" cy="2152650"/>
            <wp:effectExtent l="0" t="0" r="0" b="0"/>
            <wp:docPr id="3" name="Рисунок 3" descr="https://xn--7-7sbe7adcqeevl8ezcxb.xn--p1ai/wp-content/uploads/2023/09/%D0%A8%D0%AD-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7-7sbe7adcqeevl8ezcxb.xn--p1ai/wp-content/uploads/2023/09/%D0%A8%D0%AD-20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200" cy="215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4E2" w:rsidRPr="00F7006D" w:rsidRDefault="00AF04E2" w:rsidP="00AF04E2">
      <w:pPr>
        <w:rPr>
          <w:b/>
        </w:rPr>
      </w:pPr>
    </w:p>
    <w:p w:rsidR="00AF04E2" w:rsidRPr="00F7006D" w:rsidRDefault="00AF04E2" w:rsidP="00AF04E2">
      <w:pPr>
        <w:rPr>
          <w:b/>
          <w:sz w:val="26"/>
          <w:szCs w:val="26"/>
        </w:rPr>
      </w:pPr>
      <w:r w:rsidRPr="00F7006D">
        <w:rPr>
          <w:b/>
          <w:sz w:val="24"/>
          <w:szCs w:val="24"/>
        </w:rPr>
        <w:t xml:space="preserve">                                                                                   </w:t>
      </w:r>
      <w:r w:rsidRPr="00F7006D">
        <w:rPr>
          <w:b/>
          <w:sz w:val="26"/>
          <w:szCs w:val="26"/>
        </w:rPr>
        <w:t xml:space="preserve">Прокол </w:t>
      </w:r>
    </w:p>
    <w:p w:rsidR="00AF04E2" w:rsidRPr="00F7006D" w:rsidRDefault="00AF04E2" w:rsidP="00AF04E2">
      <w:pPr>
        <w:rPr>
          <w:b/>
          <w:sz w:val="26"/>
          <w:szCs w:val="26"/>
        </w:rPr>
      </w:pPr>
      <w:r w:rsidRPr="00F7006D">
        <w:rPr>
          <w:b/>
          <w:sz w:val="26"/>
          <w:szCs w:val="26"/>
        </w:rPr>
        <w:t xml:space="preserve">                                                                        Заседания жюри </w:t>
      </w:r>
    </w:p>
    <w:p w:rsidR="00AF04E2" w:rsidRPr="00F7006D" w:rsidRDefault="00F7006D" w:rsidP="00AF04E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</w:t>
      </w:r>
      <w:r w:rsidR="00AF04E2" w:rsidRPr="00F7006D">
        <w:rPr>
          <w:b/>
          <w:sz w:val="26"/>
          <w:szCs w:val="26"/>
        </w:rPr>
        <w:t xml:space="preserve">Об утверждении результатов школьного этапа </w:t>
      </w:r>
    </w:p>
    <w:p w:rsidR="00AF04E2" w:rsidRPr="00F7006D" w:rsidRDefault="00F7006D" w:rsidP="00AF04E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</w:t>
      </w:r>
      <w:r w:rsidR="00AF04E2" w:rsidRPr="00F7006D">
        <w:rPr>
          <w:b/>
          <w:sz w:val="26"/>
          <w:szCs w:val="26"/>
        </w:rPr>
        <w:t>Всероссийской олимпиа</w:t>
      </w:r>
      <w:r w:rsidR="00191379" w:rsidRPr="00F7006D">
        <w:rPr>
          <w:b/>
          <w:sz w:val="26"/>
          <w:szCs w:val="26"/>
        </w:rPr>
        <w:t xml:space="preserve">ды школьников по АНГЛИЙСКОМУ ЯЗЫКУ </w:t>
      </w:r>
      <w:r w:rsidR="00AF04E2" w:rsidRPr="00F7006D">
        <w:rPr>
          <w:b/>
          <w:sz w:val="26"/>
          <w:szCs w:val="26"/>
        </w:rPr>
        <w:t>2023г.</w:t>
      </w:r>
    </w:p>
    <w:p w:rsidR="00AF04E2" w:rsidRPr="001908CF" w:rsidRDefault="00191379" w:rsidP="00AF04E2">
      <w:pPr>
        <w:rPr>
          <w:sz w:val="26"/>
          <w:szCs w:val="26"/>
        </w:rPr>
      </w:pPr>
      <w:r>
        <w:rPr>
          <w:sz w:val="26"/>
          <w:szCs w:val="26"/>
        </w:rPr>
        <w:t>Дата проведения: 10 октября</w:t>
      </w:r>
      <w:r w:rsidR="00AF04E2" w:rsidRPr="001908CF">
        <w:rPr>
          <w:sz w:val="26"/>
          <w:szCs w:val="26"/>
        </w:rPr>
        <w:t xml:space="preserve"> 2023</w:t>
      </w:r>
    </w:p>
    <w:p w:rsidR="00AF04E2" w:rsidRPr="001908CF" w:rsidRDefault="00AF04E2" w:rsidP="00AF04E2">
      <w:pPr>
        <w:rPr>
          <w:sz w:val="26"/>
          <w:szCs w:val="26"/>
        </w:rPr>
      </w:pPr>
      <w:r w:rsidRPr="001908CF">
        <w:rPr>
          <w:sz w:val="26"/>
          <w:szCs w:val="26"/>
        </w:rPr>
        <w:t>Место проведения: МАОУ «СОШ 24»</w:t>
      </w:r>
    </w:p>
    <w:p w:rsidR="00AF04E2" w:rsidRPr="001908CF" w:rsidRDefault="00191379" w:rsidP="00AF04E2">
      <w:pPr>
        <w:rPr>
          <w:sz w:val="26"/>
          <w:szCs w:val="26"/>
        </w:rPr>
      </w:pPr>
      <w:r>
        <w:rPr>
          <w:sz w:val="26"/>
          <w:szCs w:val="26"/>
        </w:rPr>
        <w:t>Общее количество участников: 19</w:t>
      </w:r>
    </w:p>
    <w:p w:rsidR="00AF04E2" w:rsidRPr="001908CF" w:rsidRDefault="00AF04E2" w:rsidP="00AF04E2">
      <w:pPr>
        <w:rPr>
          <w:sz w:val="26"/>
          <w:szCs w:val="26"/>
        </w:rPr>
      </w:pPr>
      <w:r w:rsidRPr="001908CF">
        <w:rPr>
          <w:sz w:val="26"/>
          <w:szCs w:val="26"/>
        </w:rPr>
        <w:t>Максимальное количество баллов</w:t>
      </w:r>
      <w:r w:rsidR="00191379">
        <w:rPr>
          <w:sz w:val="26"/>
          <w:szCs w:val="26"/>
        </w:rPr>
        <w:t>: 5-6 класс 50 баллов,7-8 класс 40</w:t>
      </w:r>
      <w:r w:rsidR="00E02369">
        <w:rPr>
          <w:sz w:val="26"/>
          <w:szCs w:val="26"/>
        </w:rPr>
        <w:t xml:space="preserve"> баллов,9-11 классы 55</w:t>
      </w:r>
      <w:r w:rsidRPr="001908CF">
        <w:rPr>
          <w:sz w:val="26"/>
          <w:szCs w:val="26"/>
        </w:rPr>
        <w:t xml:space="preserve"> балл</w:t>
      </w:r>
      <w:r w:rsidR="00E02369">
        <w:rPr>
          <w:sz w:val="26"/>
          <w:szCs w:val="26"/>
        </w:rPr>
        <w:t>ов</w:t>
      </w:r>
    </w:p>
    <w:p w:rsidR="00AF04E2" w:rsidRDefault="00AF04E2" w:rsidP="00AF04E2">
      <w:pPr>
        <w:rPr>
          <w:sz w:val="26"/>
          <w:szCs w:val="26"/>
        </w:rPr>
      </w:pPr>
      <w:r w:rsidRPr="001908CF">
        <w:rPr>
          <w:sz w:val="26"/>
          <w:szCs w:val="26"/>
        </w:rPr>
        <w:t>Ранжированный список победителей и призёров</w:t>
      </w:r>
    </w:p>
    <w:tbl>
      <w:tblPr>
        <w:tblW w:w="10491" w:type="dxa"/>
        <w:tblInd w:w="-431" w:type="dxa"/>
        <w:tblLayout w:type="fixed"/>
        <w:tblLook w:val="04A0"/>
      </w:tblPr>
      <w:tblGrid>
        <w:gridCol w:w="568"/>
        <w:gridCol w:w="1418"/>
        <w:gridCol w:w="1192"/>
        <w:gridCol w:w="1784"/>
        <w:gridCol w:w="793"/>
        <w:gridCol w:w="1192"/>
        <w:gridCol w:w="1559"/>
        <w:gridCol w:w="1985"/>
      </w:tblGrid>
      <w:tr w:rsidR="00DF5C13" w:rsidRPr="00DF5C13" w:rsidTr="00191379">
        <w:trPr>
          <w:trHeight w:val="300"/>
        </w:trPr>
        <w:tc>
          <w:tcPr>
            <w:tcW w:w="568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</w:tcPr>
          <w:p w:rsidR="00DF5C13" w:rsidRDefault="00DF5C13" w:rsidP="00DF5C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DF5C13" w:rsidRPr="00DF5C13" w:rsidRDefault="00DF5C13" w:rsidP="00DF5C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F5C13" w:rsidRPr="00DF5C13" w:rsidRDefault="00DF5C13" w:rsidP="00DF5C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F5C1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1192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F5C13" w:rsidRPr="00DF5C13" w:rsidRDefault="00DF5C13" w:rsidP="00DF5C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F5C1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1784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F5C13" w:rsidRPr="00DF5C13" w:rsidRDefault="00DF5C13" w:rsidP="00DF5C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F5C1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тчество</w:t>
            </w:r>
          </w:p>
        </w:tc>
        <w:tc>
          <w:tcPr>
            <w:tcW w:w="793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F5C13" w:rsidRPr="00DF5C13" w:rsidRDefault="00DF5C13" w:rsidP="00DF5C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F5C1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1192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F5C13" w:rsidRPr="00DF5C13" w:rsidRDefault="00DF5C13" w:rsidP="00DF5C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F5C1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вый балл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F5C13" w:rsidRPr="00DF5C13" w:rsidRDefault="00DF5C13" w:rsidP="00DF5C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F5C1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атус</w:t>
            </w:r>
          </w:p>
        </w:tc>
        <w:tc>
          <w:tcPr>
            <w:tcW w:w="1985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</w:tcPr>
          <w:p w:rsidR="00DF5C13" w:rsidRDefault="00DF5C13" w:rsidP="00DF5C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DF5C13" w:rsidRPr="00DF5C13" w:rsidRDefault="00DF5C13" w:rsidP="00DF5C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читель</w:t>
            </w:r>
          </w:p>
        </w:tc>
      </w:tr>
      <w:tr w:rsidR="00DF5C13" w:rsidRPr="00DF5C13" w:rsidTr="00191379">
        <w:trPr>
          <w:trHeight w:val="300"/>
        </w:trPr>
        <w:tc>
          <w:tcPr>
            <w:tcW w:w="56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</w:tcPr>
          <w:p w:rsidR="00DF5C13" w:rsidRPr="00DF5C13" w:rsidRDefault="00DF5C13" w:rsidP="00DF5C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DF5C13" w:rsidRPr="00DF5C13" w:rsidRDefault="00DF5C13" w:rsidP="00DF5C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5C13">
              <w:rPr>
                <w:rFonts w:ascii="Calibri" w:eastAsia="Times New Roman" w:hAnsi="Calibri" w:cs="Times New Roman"/>
                <w:color w:val="000000"/>
                <w:lang w:eastAsia="ru-RU"/>
              </w:rPr>
              <w:t>Власова</w:t>
            </w:r>
          </w:p>
        </w:tc>
        <w:tc>
          <w:tcPr>
            <w:tcW w:w="11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DF5C13" w:rsidRPr="00DF5C13" w:rsidRDefault="00DF5C13" w:rsidP="00DF5C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5C13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17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DF5C13" w:rsidRPr="00DF5C13" w:rsidRDefault="00DF5C13" w:rsidP="00DF5C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5C13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79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DF5C13" w:rsidRPr="00DF5C13" w:rsidRDefault="00F7006D" w:rsidP="00DF5C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1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DF5C13" w:rsidRPr="00DF5C13" w:rsidRDefault="00DF5C13" w:rsidP="00DF5C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5C13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DF5C13" w:rsidRPr="00DF5C13" w:rsidRDefault="00DF5C13" w:rsidP="00DF5C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5C13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</w:tcPr>
          <w:p w:rsidR="00DF5C13" w:rsidRPr="00DF5C13" w:rsidRDefault="00DF5C13" w:rsidP="00DF5C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жусупбеко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Ж.Р</w:t>
            </w:r>
          </w:p>
        </w:tc>
      </w:tr>
      <w:tr w:rsidR="00DF5C13" w:rsidRPr="00DF5C13" w:rsidTr="00191379">
        <w:trPr>
          <w:trHeight w:val="300"/>
        </w:trPr>
        <w:tc>
          <w:tcPr>
            <w:tcW w:w="56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DF5C13" w:rsidRPr="00DF5C13" w:rsidRDefault="00DF5C13" w:rsidP="00DF5C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F5C13" w:rsidRPr="00DF5C13" w:rsidRDefault="00DF5C13" w:rsidP="00DF5C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F5C13">
              <w:rPr>
                <w:rFonts w:ascii="Calibri" w:eastAsia="Times New Roman" w:hAnsi="Calibri" w:cs="Times New Roman"/>
                <w:color w:val="000000"/>
                <w:lang w:eastAsia="ru-RU"/>
              </w:rPr>
              <w:t>Газизов</w:t>
            </w:r>
            <w:proofErr w:type="spellEnd"/>
          </w:p>
        </w:tc>
        <w:tc>
          <w:tcPr>
            <w:tcW w:w="11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F5C13" w:rsidRPr="00DF5C13" w:rsidRDefault="00DF5C13" w:rsidP="00DF5C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F5C13">
              <w:rPr>
                <w:rFonts w:ascii="Calibri" w:eastAsia="Times New Roman" w:hAnsi="Calibri" w:cs="Times New Roman"/>
                <w:color w:val="000000"/>
                <w:lang w:eastAsia="ru-RU"/>
              </w:rPr>
              <w:t>Альгиз</w:t>
            </w:r>
            <w:proofErr w:type="spellEnd"/>
          </w:p>
        </w:tc>
        <w:tc>
          <w:tcPr>
            <w:tcW w:w="17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F5C13" w:rsidRPr="00DF5C13" w:rsidRDefault="00DF5C13" w:rsidP="00DF5C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5C13">
              <w:rPr>
                <w:rFonts w:ascii="Calibri" w:eastAsia="Times New Roman" w:hAnsi="Calibri" w:cs="Times New Roman"/>
                <w:color w:val="000000"/>
                <w:lang w:eastAsia="ru-RU"/>
              </w:rPr>
              <w:t>Русланович</w:t>
            </w:r>
          </w:p>
        </w:tc>
        <w:tc>
          <w:tcPr>
            <w:tcW w:w="79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F5C13" w:rsidRPr="00DF5C13" w:rsidRDefault="00F7006D" w:rsidP="00DF5C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1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F5C13" w:rsidRPr="00DF5C13" w:rsidRDefault="00DF5C13" w:rsidP="00DF5C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5C13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F5C13" w:rsidRPr="00DF5C13" w:rsidRDefault="00DF5C13" w:rsidP="00DF5C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5C13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DF5C13" w:rsidRPr="00DF5C13" w:rsidRDefault="00DF5C13" w:rsidP="00DF5C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жусупбеко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Ж.Р</w:t>
            </w:r>
          </w:p>
        </w:tc>
      </w:tr>
      <w:tr w:rsidR="00DF5C13" w:rsidRPr="00DF5C13" w:rsidTr="00191379">
        <w:trPr>
          <w:trHeight w:val="300"/>
        </w:trPr>
        <w:tc>
          <w:tcPr>
            <w:tcW w:w="56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DF5C13" w:rsidRPr="00DF5C13" w:rsidRDefault="00E02369" w:rsidP="00DF5C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</w:tcPr>
          <w:p w:rsidR="00DF5C13" w:rsidRPr="00DF5C13" w:rsidRDefault="00DF5C13" w:rsidP="00DF5C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5C13">
              <w:rPr>
                <w:rFonts w:ascii="Calibri" w:eastAsia="Times New Roman" w:hAnsi="Calibri" w:cs="Times New Roman"/>
                <w:color w:val="000000"/>
                <w:lang w:eastAsia="ru-RU"/>
              </w:rPr>
              <w:t>Михайлова</w:t>
            </w:r>
          </w:p>
        </w:tc>
        <w:tc>
          <w:tcPr>
            <w:tcW w:w="11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</w:tcPr>
          <w:p w:rsidR="00DF5C13" w:rsidRPr="00DF5C13" w:rsidRDefault="00DF5C13" w:rsidP="00DF5C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5C13">
              <w:rPr>
                <w:rFonts w:ascii="Calibri" w:eastAsia="Times New Roman" w:hAnsi="Calibri" w:cs="Times New Roman"/>
                <w:color w:val="000000"/>
                <w:lang w:eastAsia="ru-RU"/>
              </w:rPr>
              <w:t>Алиса</w:t>
            </w:r>
          </w:p>
        </w:tc>
        <w:tc>
          <w:tcPr>
            <w:tcW w:w="17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</w:tcPr>
          <w:p w:rsidR="00DF5C13" w:rsidRPr="00DF5C13" w:rsidRDefault="00DF5C13" w:rsidP="00DF5C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5C13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79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</w:tcPr>
          <w:p w:rsidR="00DF5C13" w:rsidRPr="00DF5C13" w:rsidRDefault="00F7006D" w:rsidP="00DF5C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1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</w:tcPr>
          <w:p w:rsidR="00DF5C13" w:rsidRPr="00DF5C13" w:rsidRDefault="00DF5C13" w:rsidP="00DF5C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5C13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</w:tcPr>
          <w:p w:rsidR="00DF5C13" w:rsidRPr="00DF5C13" w:rsidRDefault="00DF5C13" w:rsidP="00DF5C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5C13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DF5C13" w:rsidRPr="00DF5C13" w:rsidRDefault="00DF5C13" w:rsidP="00DF5C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жусупбеко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Ж.Р</w:t>
            </w:r>
          </w:p>
        </w:tc>
      </w:tr>
      <w:tr w:rsidR="00191379" w:rsidRPr="00DF5C13" w:rsidTr="00191379">
        <w:trPr>
          <w:trHeight w:val="945"/>
        </w:trPr>
        <w:tc>
          <w:tcPr>
            <w:tcW w:w="10491" w:type="dxa"/>
            <w:gridSpan w:val="8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191379" w:rsidRDefault="00191379" w:rsidP="00DF5C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91379" w:rsidRDefault="00191379" w:rsidP="00DF5C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91379" w:rsidRDefault="00191379" w:rsidP="00DF5C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F5C13" w:rsidRPr="00DF5C13" w:rsidTr="00191379">
        <w:trPr>
          <w:trHeight w:val="300"/>
        </w:trPr>
        <w:tc>
          <w:tcPr>
            <w:tcW w:w="56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DF5C13" w:rsidRPr="00DF5C13" w:rsidRDefault="00E02369" w:rsidP="00DF5C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F5C13" w:rsidRPr="00DF5C13" w:rsidRDefault="00DF5C13" w:rsidP="00DF5C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5C13">
              <w:rPr>
                <w:rFonts w:ascii="Calibri" w:eastAsia="Times New Roman" w:hAnsi="Calibri" w:cs="Times New Roman"/>
                <w:color w:val="000000"/>
                <w:lang w:eastAsia="ru-RU"/>
              </w:rPr>
              <w:t>Курбатов</w:t>
            </w:r>
          </w:p>
        </w:tc>
        <w:tc>
          <w:tcPr>
            <w:tcW w:w="11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F5C13" w:rsidRPr="00DF5C13" w:rsidRDefault="00DF5C13" w:rsidP="00DF5C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5C13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</w:t>
            </w:r>
          </w:p>
        </w:tc>
        <w:tc>
          <w:tcPr>
            <w:tcW w:w="17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F5C13" w:rsidRPr="00DF5C13" w:rsidRDefault="00DF5C13" w:rsidP="00DF5C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5C13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евич</w:t>
            </w:r>
          </w:p>
        </w:tc>
        <w:tc>
          <w:tcPr>
            <w:tcW w:w="79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F5C13" w:rsidRPr="00DF5C13" w:rsidRDefault="00F7006D" w:rsidP="00DF5C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1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F5C13" w:rsidRPr="00DF5C13" w:rsidRDefault="00DF5C13" w:rsidP="00DF5C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5C13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F5C13" w:rsidRPr="00DF5C13" w:rsidRDefault="00DF5C13" w:rsidP="00DF5C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5C13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DF5C13" w:rsidRPr="00DF5C13" w:rsidRDefault="00DF5C13" w:rsidP="00DF5C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рпова Е.И.</w:t>
            </w:r>
          </w:p>
        </w:tc>
      </w:tr>
      <w:tr w:rsidR="00DF5C13" w:rsidRPr="00DF5C13" w:rsidTr="00191379">
        <w:trPr>
          <w:trHeight w:val="300"/>
        </w:trPr>
        <w:tc>
          <w:tcPr>
            <w:tcW w:w="56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</w:tcPr>
          <w:p w:rsidR="00DF5C13" w:rsidRPr="00DF5C13" w:rsidRDefault="00E02369" w:rsidP="00DF5C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DF5C13" w:rsidRPr="00DF5C13" w:rsidRDefault="00DF5C13" w:rsidP="00DF5C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F5C13">
              <w:rPr>
                <w:rFonts w:ascii="Calibri" w:eastAsia="Times New Roman" w:hAnsi="Calibri" w:cs="Times New Roman"/>
                <w:color w:val="000000"/>
                <w:lang w:eastAsia="ru-RU"/>
              </w:rPr>
              <w:t>Калачина</w:t>
            </w:r>
            <w:proofErr w:type="spellEnd"/>
          </w:p>
        </w:tc>
        <w:tc>
          <w:tcPr>
            <w:tcW w:w="11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DF5C13" w:rsidRPr="00DF5C13" w:rsidRDefault="00DF5C13" w:rsidP="00DF5C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5C13">
              <w:rPr>
                <w:rFonts w:ascii="Calibri" w:eastAsia="Times New Roman" w:hAnsi="Calibri" w:cs="Times New Roman"/>
                <w:color w:val="000000"/>
                <w:lang w:eastAsia="ru-RU"/>
              </w:rPr>
              <w:t>Арина</w:t>
            </w:r>
          </w:p>
        </w:tc>
        <w:tc>
          <w:tcPr>
            <w:tcW w:w="17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DF5C13" w:rsidRPr="00DF5C13" w:rsidRDefault="00DF5C13" w:rsidP="00DF5C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5C13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79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DF5C13" w:rsidRPr="00DF5C13" w:rsidRDefault="00F7006D" w:rsidP="00DF5C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1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DF5C13" w:rsidRPr="00DF5C13" w:rsidRDefault="00DF5C13" w:rsidP="00DF5C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5C13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DF5C13" w:rsidRPr="00DF5C13" w:rsidRDefault="00DF5C13" w:rsidP="00DF5C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5C13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</w:tcPr>
          <w:p w:rsidR="00DF5C13" w:rsidRPr="00DF5C13" w:rsidRDefault="00DF5C13" w:rsidP="00DF5C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рпова Е.И.</w:t>
            </w:r>
          </w:p>
        </w:tc>
      </w:tr>
      <w:tr w:rsidR="00DF5C13" w:rsidRPr="00DF5C13" w:rsidTr="00191379">
        <w:trPr>
          <w:trHeight w:val="300"/>
        </w:trPr>
        <w:tc>
          <w:tcPr>
            <w:tcW w:w="56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</w:tcPr>
          <w:p w:rsidR="00DF5C13" w:rsidRPr="00DF5C13" w:rsidRDefault="00E02369" w:rsidP="00DF5C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DF5C13" w:rsidRPr="00DF5C13" w:rsidRDefault="00DF5C13" w:rsidP="00DF5C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F5C13">
              <w:rPr>
                <w:rFonts w:ascii="Calibri" w:eastAsia="Times New Roman" w:hAnsi="Calibri" w:cs="Times New Roman"/>
                <w:color w:val="000000"/>
                <w:lang w:eastAsia="ru-RU"/>
              </w:rPr>
              <w:t>Русакова</w:t>
            </w:r>
            <w:proofErr w:type="spellEnd"/>
          </w:p>
        </w:tc>
        <w:tc>
          <w:tcPr>
            <w:tcW w:w="11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DF5C13" w:rsidRPr="00DF5C13" w:rsidRDefault="00DF5C13" w:rsidP="00DF5C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5C13">
              <w:rPr>
                <w:rFonts w:ascii="Calibri" w:eastAsia="Times New Roman" w:hAnsi="Calibri" w:cs="Times New Roman"/>
                <w:color w:val="000000"/>
                <w:lang w:eastAsia="ru-RU"/>
              </w:rPr>
              <w:t>Софья</w:t>
            </w:r>
          </w:p>
        </w:tc>
        <w:tc>
          <w:tcPr>
            <w:tcW w:w="17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DF5C13" w:rsidRPr="00DF5C13" w:rsidRDefault="00DF5C13" w:rsidP="00DF5C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5C13">
              <w:rPr>
                <w:rFonts w:ascii="Calibri" w:eastAsia="Times New Roman" w:hAnsi="Calibri" w:cs="Times New Roman"/>
                <w:color w:val="000000"/>
                <w:lang w:eastAsia="ru-RU"/>
              </w:rPr>
              <w:t>Львовна</w:t>
            </w:r>
          </w:p>
        </w:tc>
        <w:tc>
          <w:tcPr>
            <w:tcW w:w="79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DF5C13" w:rsidRPr="00DF5C13" w:rsidRDefault="00F7006D" w:rsidP="00DF5C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1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DF5C13" w:rsidRPr="00DF5C13" w:rsidRDefault="00DF5C13" w:rsidP="00DF5C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5C13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DF5C13" w:rsidRPr="00DF5C13" w:rsidRDefault="00DF5C13" w:rsidP="00DF5C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5C13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</w:tcPr>
          <w:p w:rsidR="00DF5C13" w:rsidRPr="00DF5C13" w:rsidRDefault="00DF5C13" w:rsidP="00DF5C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рпова Е.И</w:t>
            </w:r>
          </w:p>
        </w:tc>
      </w:tr>
      <w:tr w:rsidR="00191379" w:rsidRPr="00DF5C13" w:rsidTr="00F7006D">
        <w:trPr>
          <w:trHeight w:val="300"/>
        </w:trPr>
        <w:tc>
          <w:tcPr>
            <w:tcW w:w="10491" w:type="dxa"/>
            <w:gridSpan w:val="8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:rsidR="00191379" w:rsidRDefault="00191379" w:rsidP="00DF5C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91379" w:rsidRDefault="00191379" w:rsidP="00DF5C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91379" w:rsidRDefault="00191379" w:rsidP="00DF5C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F5C13" w:rsidRPr="00DF5C13" w:rsidTr="00191379">
        <w:trPr>
          <w:trHeight w:val="300"/>
        </w:trPr>
        <w:tc>
          <w:tcPr>
            <w:tcW w:w="56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DF5C13" w:rsidRPr="00DF5C13" w:rsidRDefault="00E02369" w:rsidP="00DF5C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F5C13" w:rsidRPr="00DF5C13" w:rsidRDefault="00DF5C13" w:rsidP="00DF5C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5C13">
              <w:rPr>
                <w:rFonts w:ascii="Calibri" w:eastAsia="Times New Roman" w:hAnsi="Calibri" w:cs="Times New Roman"/>
                <w:color w:val="000000"/>
                <w:lang w:eastAsia="ru-RU"/>
              </w:rPr>
              <w:t>Сереброва</w:t>
            </w:r>
          </w:p>
        </w:tc>
        <w:tc>
          <w:tcPr>
            <w:tcW w:w="11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F5C13" w:rsidRPr="00DF5C13" w:rsidRDefault="00DF5C13" w:rsidP="00DF5C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5C13">
              <w:rPr>
                <w:rFonts w:ascii="Calibri" w:eastAsia="Times New Roman" w:hAnsi="Calibri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17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F5C13" w:rsidRPr="00DF5C13" w:rsidRDefault="00DF5C13" w:rsidP="00DF5C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5C13">
              <w:rPr>
                <w:rFonts w:ascii="Calibri" w:eastAsia="Times New Roman" w:hAnsi="Calibri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79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F5C13" w:rsidRPr="00DF5C13" w:rsidRDefault="00F7006D" w:rsidP="00DF5C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1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F5C13" w:rsidRPr="00DF5C13" w:rsidRDefault="00DF5C13" w:rsidP="00DF5C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5C13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F5C13" w:rsidRPr="00DF5C13" w:rsidRDefault="00DF5C13" w:rsidP="00DF5C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5C13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DF5C13" w:rsidRPr="00DF5C13" w:rsidRDefault="00DF5C13" w:rsidP="00DF5C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жусупбекова.Ж.Р</w:t>
            </w:r>
            <w:proofErr w:type="spellEnd"/>
          </w:p>
        </w:tc>
      </w:tr>
      <w:tr w:rsidR="00DF5C13" w:rsidRPr="00DF5C13" w:rsidTr="00191379">
        <w:trPr>
          <w:trHeight w:val="300"/>
        </w:trPr>
        <w:tc>
          <w:tcPr>
            <w:tcW w:w="56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</w:tcPr>
          <w:p w:rsidR="00DF5C13" w:rsidRPr="00DF5C13" w:rsidRDefault="00E02369" w:rsidP="00F43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</w:tcPr>
          <w:p w:rsidR="00DF5C13" w:rsidRPr="00DF5C13" w:rsidRDefault="00DF5C13" w:rsidP="00F43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F5C13">
              <w:rPr>
                <w:rFonts w:ascii="Calibri" w:eastAsia="Times New Roman" w:hAnsi="Calibri" w:cs="Times New Roman"/>
                <w:color w:val="000000"/>
                <w:lang w:eastAsia="ru-RU"/>
              </w:rPr>
              <w:t>Лепихина</w:t>
            </w:r>
            <w:proofErr w:type="spellEnd"/>
          </w:p>
        </w:tc>
        <w:tc>
          <w:tcPr>
            <w:tcW w:w="11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</w:tcPr>
          <w:p w:rsidR="00DF5C13" w:rsidRPr="00DF5C13" w:rsidRDefault="00DF5C13" w:rsidP="00F43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5C13">
              <w:rPr>
                <w:rFonts w:ascii="Calibri" w:eastAsia="Times New Roman" w:hAnsi="Calibri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17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</w:tcPr>
          <w:p w:rsidR="00DF5C13" w:rsidRPr="00DF5C13" w:rsidRDefault="00DF5C13" w:rsidP="00F43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5C13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79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</w:tcPr>
          <w:p w:rsidR="00DF5C13" w:rsidRPr="00DF5C13" w:rsidRDefault="00F7006D" w:rsidP="00F43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1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</w:tcPr>
          <w:p w:rsidR="00DF5C13" w:rsidRPr="00DF5C13" w:rsidRDefault="00DF5C13" w:rsidP="00F438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5C13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</w:tcPr>
          <w:p w:rsidR="00DF5C13" w:rsidRPr="00DF5C13" w:rsidRDefault="00DF5C13" w:rsidP="00F43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5C13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8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</w:tcPr>
          <w:p w:rsidR="00DF5C13" w:rsidRPr="00DF5C13" w:rsidRDefault="00DF5C13" w:rsidP="00F43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азепин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.А.</w:t>
            </w:r>
          </w:p>
        </w:tc>
      </w:tr>
    </w:tbl>
    <w:p w:rsidR="00AF04E2" w:rsidRDefault="00AF04E2" w:rsidP="00AF04E2">
      <w:pPr>
        <w:rPr>
          <w:sz w:val="26"/>
          <w:szCs w:val="26"/>
        </w:rPr>
      </w:pPr>
    </w:p>
    <w:p w:rsidR="00AF04E2" w:rsidRDefault="00AF04E2" w:rsidP="00AF04E2">
      <w:pPr>
        <w:rPr>
          <w:sz w:val="26"/>
          <w:szCs w:val="26"/>
        </w:rPr>
      </w:pPr>
    </w:p>
    <w:p w:rsidR="00AF04E2" w:rsidRDefault="00AF04E2" w:rsidP="00AF04E2">
      <w:r>
        <w:t xml:space="preserve">       </w:t>
      </w:r>
      <w:r w:rsidR="00E02369">
        <w:t xml:space="preserve">                             11  </w:t>
      </w:r>
      <w:r>
        <w:t xml:space="preserve">  обучающийся получили статус – Участник</w:t>
      </w:r>
    </w:p>
    <w:p w:rsidR="00AF04E2" w:rsidRDefault="00AF04E2" w:rsidP="00AF04E2">
      <w:r>
        <w:t>Председатель жюр</w:t>
      </w:r>
      <w:r w:rsidR="00E02369">
        <w:t>и____________________/Дурова С.А</w:t>
      </w:r>
      <w:r>
        <w:t>/</w:t>
      </w:r>
    </w:p>
    <w:p w:rsidR="00AF04E2" w:rsidRDefault="00AF04E2" w:rsidP="00AF04E2">
      <w:r>
        <w:t>Дата со</w:t>
      </w:r>
      <w:r w:rsidR="00E02369">
        <w:t>ставления протокола: 20</w:t>
      </w:r>
      <w:r>
        <w:t>.10.2023г</w:t>
      </w:r>
    </w:p>
    <w:p w:rsidR="00E02369" w:rsidRDefault="00E02369" w:rsidP="00AF04E2"/>
    <w:p w:rsidR="00E02369" w:rsidRDefault="00E02369" w:rsidP="00E02369"/>
    <w:p w:rsidR="00E02369" w:rsidRPr="00493B8C" w:rsidRDefault="00E02369" w:rsidP="00E02369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           </w:t>
      </w:r>
      <w:r w:rsidRPr="00493B8C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ПОЗДРАВЛЯЕМ ПОБЕДИТЕЛЕЙ И ПРИЗЕРЕВ </w:t>
      </w:r>
      <w:r w:rsidRPr="00493B8C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школьного этапа</w:t>
      </w:r>
    </w:p>
    <w:p w:rsidR="00E02369" w:rsidRPr="00493B8C" w:rsidRDefault="00E02369" w:rsidP="00E02369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                                             </w:t>
      </w:r>
      <w:r w:rsidRPr="00493B8C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Всероссийской олимпиады </w:t>
      </w:r>
    </w:p>
    <w:p w:rsidR="00E02369" w:rsidRPr="009243CB" w:rsidRDefault="00E02369" w:rsidP="00E02369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                                    </w:t>
      </w:r>
      <w:r w:rsidRPr="00493B8C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Желаем дальнейших успехов </w:t>
      </w: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в </w:t>
      </w:r>
      <w:r w:rsidRPr="00493B8C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учёбе!</w:t>
      </w:r>
    </w:p>
    <w:p w:rsidR="00E02369" w:rsidRDefault="00E02369" w:rsidP="00AF04E2"/>
    <w:p w:rsidR="00E02369" w:rsidRDefault="00E02369" w:rsidP="00AF04E2"/>
    <w:p w:rsidR="00E02369" w:rsidRDefault="00E02369" w:rsidP="00AF04E2"/>
    <w:p w:rsidR="00E02369" w:rsidRDefault="00E02369" w:rsidP="00AF04E2"/>
    <w:p w:rsidR="00E02369" w:rsidRDefault="00E02369" w:rsidP="00AF04E2"/>
    <w:p w:rsidR="00E02369" w:rsidRDefault="00E02369" w:rsidP="00AF04E2"/>
    <w:p w:rsidR="00E02369" w:rsidRDefault="00E02369" w:rsidP="00AF04E2"/>
    <w:p w:rsidR="00E02369" w:rsidRDefault="00E02369" w:rsidP="00AF04E2"/>
    <w:p w:rsidR="00E02369" w:rsidRDefault="00E02369" w:rsidP="00AF04E2"/>
    <w:p w:rsidR="00E02369" w:rsidRDefault="00E02369" w:rsidP="00AF04E2"/>
    <w:p w:rsidR="00E02369" w:rsidRDefault="00E02369" w:rsidP="00AF04E2"/>
    <w:p w:rsidR="00E02369" w:rsidRDefault="00E02369" w:rsidP="00AF04E2"/>
    <w:p w:rsidR="00E02369" w:rsidRDefault="00E02369" w:rsidP="00AF04E2"/>
    <w:p w:rsidR="00E02369" w:rsidRDefault="00E02369" w:rsidP="00AF04E2"/>
    <w:p w:rsidR="00E02369" w:rsidRDefault="00E02369" w:rsidP="00AF04E2"/>
    <w:p w:rsidR="00E02369" w:rsidRDefault="00E02369" w:rsidP="00AF04E2"/>
    <w:p w:rsidR="00E02369" w:rsidRDefault="00E02369" w:rsidP="00AF04E2"/>
    <w:p w:rsidR="00E02369" w:rsidRDefault="00E02369" w:rsidP="00AF04E2"/>
    <w:p w:rsidR="00E02369" w:rsidRDefault="00E02369" w:rsidP="00AF04E2"/>
    <w:p w:rsidR="00E02369" w:rsidRDefault="00E02369" w:rsidP="00AF04E2"/>
    <w:p w:rsidR="00AF04E2" w:rsidRPr="00DF56B8" w:rsidRDefault="00AF04E2" w:rsidP="00AF04E2"/>
    <w:p w:rsidR="00AF04E2" w:rsidRDefault="00AF04E2" w:rsidP="00AF04E2">
      <w:r>
        <w:rPr>
          <w:noProof/>
          <w:lang w:eastAsia="ru-RU"/>
        </w:rPr>
        <w:lastRenderedPageBreak/>
        <w:drawing>
          <wp:inline distT="0" distB="0" distL="0" distR="0">
            <wp:extent cx="5965190" cy="2152650"/>
            <wp:effectExtent l="0" t="0" r="0" b="0"/>
            <wp:docPr id="4" name="Рисунок 4" descr="https://xn--7-7sbe7adcqeevl8ezcxb.xn--p1ai/wp-content/uploads/2023/09/%D0%A8%D0%AD-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7-7sbe7adcqeevl8ezcxb.xn--p1ai/wp-content/uploads/2023/09/%D0%A8%D0%AD-20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200" cy="215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4E2" w:rsidRPr="00F7006D" w:rsidRDefault="00AF04E2" w:rsidP="00AF04E2">
      <w:pPr>
        <w:rPr>
          <w:b/>
        </w:rPr>
      </w:pPr>
    </w:p>
    <w:p w:rsidR="00AF04E2" w:rsidRPr="00F7006D" w:rsidRDefault="00AF04E2" w:rsidP="00AF04E2">
      <w:pPr>
        <w:rPr>
          <w:b/>
          <w:sz w:val="26"/>
          <w:szCs w:val="26"/>
        </w:rPr>
      </w:pPr>
      <w:r w:rsidRPr="00F7006D">
        <w:rPr>
          <w:b/>
          <w:sz w:val="24"/>
          <w:szCs w:val="24"/>
        </w:rPr>
        <w:t xml:space="preserve">                                                                                   </w:t>
      </w:r>
      <w:r w:rsidRPr="00F7006D">
        <w:rPr>
          <w:b/>
          <w:sz w:val="26"/>
          <w:szCs w:val="26"/>
        </w:rPr>
        <w:t xml:space="preserve">Прокол </w:t>
      </w:r>
    </w:p>
    <w:p w:rsidR="00AF04E2" w:rsidRPr="00F7006D" w:rsidRDefault="00AF04E2" w:rsidP="00AF04E2">
      <w:pPr>
        <w:rPr>
          <w:b/>
          <w:sz w:val="26"/>
          <w:szCs w:val="26"/>
        </w:rPr>
      </w:pPr>
      <w:r w:rsidRPr="00F7006D">
        <w:rPr>
          <w:b/>
          <w:sz w:val="26"/>
          <w:szCs w:val="26"/>
        </w:rPr>
        <w:t xml:space="preserve">                                                                        Заседания жюри </w:t>
      </w:r>
    </w:p>
    <w:p w:rsidR="00AF04E2" w:rsidRPr="00F7006D" w:rsidRDefault="00F7006D" w:rsidP="00AF04E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</w:t>
      </w:r>
      <w:r w:rsidR="00AF04E2" w:rsidRPr="00F7006D">
        <w:rPr>
          <w:b/>
          <w:sz w:val="26"/>
          <w:szCs w:val="26"/>
        </w:rPr>
        <w:t xml:space="preserve">Об утверждении результатов школьного этапа </w:t>
      </w:r>
    </w:p>
    <w:p w:rsidR="00AF04E2" w:rsidRPr="00F7006D" w:rsidRDefault="00F7006D" w:rsidP="00AF04E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</w:t>
      </w:r>
      <w:r w:rsidR="00AF04E2" w:rsidRPr="00F7006D">
        <w:rPr>
          <w:b/>
          <w:sz w:val="26"/>
          <w:szCs w:val="26"/>
        </w:rPr>
        <w:t>Всероссийской олимпи</w:t>
      </w:r>
      <w:r w:rsidR="00E02369" w:rsidRPr="00F7006D">
        <w:rPr>
          <w:b/>
          <w:sz w:val="26"/>
          <w:szCs w:val="26"/>
        </w:rPr>
        <w:t>ады школьников по ХИМИИ</w:t>
      </w:r>
      <w:r w:rsidR="00AF04E2" w:rsidRPr="00F7006D">
        <w:rPr>
          <w:b/>
          <w:sz w:val="26"/>
          <w:szCs w:val="26"/>
        </w:rPr>
        <w:t xml:space="preserve"> 2023г.</w:t>
      </w:r>
    </w:p>
    <w:p w:rsidR="00AF04E2" w:rsidRPr="001908CF" w:rsidRDefault="00E02369" w:rsidP="00AF04E2">
      <w:pPr>
        <w:rPr>
          <w:sz w:val="26"/>
          <w:szCs w:val="26"/>
        </w:rPr>
      </w:pPr>
      <w:r>
        <w:rPr>
          <w:sz w:val="26"/>
          <w:szCs w:val="26"/>
        </w:rPr>
        <w:t>Дата проведения: 05</w:t>
      </w:r>
      <w:r w:rsidR="00AF04E2" w:rsidRPr="001908CF">
        <w:rPr>
          <w:sz w:val="26"/>
          <w:szCs w:val="26"/>
        </w:rPr>
        <w:t xml:space="preserve"> сентября 2023</w:t>
      </w:r>
    </w:p>
    <w:p w:rsidR="00AF04E2" w:rsidRPr="001908CF" w:rsidRDefault="00AF04E2" w:rsidP="00AF04E2">
      <w:pPr>
        <w:rPr>
          <w:sz w:val="26"/>
          <w:szCs w:val="26"/>
        </w:rPr>
      </w:pPr>
      <w:r w:rsidRPr="001908CF">
        <w:rPr>
          <w:sz w:val="26"/>
          <w:szCs w:val="26"/>
        </w:rPr>
        <w:t>Место проведения: МАОУ «СОШ 24»</w:t>
      </w:r>
    </w:p>
    <w:p w:rsidR="00AF04E2" w:rsidRPr="001908CF" w:rsidRDefault="00AF04E2" w:rsidP="00AF04E2">
      <w:pPr>
        <w:rPr>
          <w:sz w:val="26"/>
          <w:szCs w:val="26"/>
        </w:rPr>
      </w:pPr>
      <w:r w:rsidRPr="001908CF">
        <w:rPr>
          <w:sz w:val="26"/>
          <w:szCs w:val="26"/>
        </w:rPr>
        <w:t>Общее количество участнико</w:t>
      </w:r>
      <w:r w:rsidR="00E02369">
        <w:rPr>
          <w:sz w:val="26"/>
          <w:szCs w:val="26"/>
        </w:rPr>
        <w:t>в: 1</w:t>
      </w:r>
    </w:p>
    <w:p w:rsidR="00E02369" w:rsidRDefault="00AF04E2" w:rsidP="00AF04E2">
      <w:pPr>
        <w:rPr>
          <w:sz w:val="26"/>
          <w:szCs w:val="26"/>
        </w:rPr>
      </w:pPr>
      <w:r w:rsidRPr="001908CF">
        <w:rPr>
          <w:sz w:val="26"/>
          <w:szCs w:val="26"/>
        </w:rPr>
        <w:t xml:space="preserve">Максимальное количество баллов: </w:t>
      </w:r>
      <w:r w:rsidR="00E02369">
        <w:rPr>
          <w:sz w:val="26"/>
          <w:szCs w:val="26"/>
        </w:rPr>
        <w:t>7-11 классов 50 баллов</w:t>
      </w:r>
    </w:p>
    <w:p w:rsidR="00AF04E2" w:rsidRDefault="00AF04E2" w:rsidP="00AF04E2">
      <w:pPr>
        <w:rPr>
          <w:sz w:val="26"/>
          <w:szCs w:val="26"/>
        </w:rPr>
      </w:pPr>
      <w:r w:rsidRPr="001908CF">
        <w:rPr>
          <w:sz w:val="26"/>
          <w:szCs w:val="26"/>
        </w:rPr>
        <w:t>Ранжированный список победителей и призёров</w:t>
      </w:r>
    </w:p>
    <w:p w:rsidR="00E02369" w:rsidRDefault="00E02369" w:rsidP="00AF04E2">
      <w:pPr>
        <w:rPr>
          <w:sz w:val="26"/>
          <w:szCs w:val="26"/>
        </w:rPr>
      </w:pPr>
    </w:p>
    <w:tbl>
      <w:tblPr>
        <w:tblW w:w="10491" w:type="dxa"/>
        <w:tblInd w:w="-431" w:type="dxa"/>
        <w:tblLayout w:type="fixed"/>
        <w:tblLook w:val="04A0"/>
      </w:tblPr>
      <w:tblGrid>
        <w:gridCol w:w="568"/>
        <w:gridCol w:w="1418"/>
        <w:gridCol w:w="1192"/>
        <w:gridCol w:w="1784"/>
        <w:gridCol w:w="793"/>
        <w:gridCol w:w="1192"/>
        <w:gridCol w:w="1559"/>
        <w:gridCol w:w="1985"/>
      </w:tblGrid>
      <w:tr w:rsidR="00E02369" w:rsidRPr="00DF5C13" w:rsidTr="00F438D0">
        <w:trPr>
          <w:trHeight w:val="300"/>
        </w:trPr>
        <w:tc>
          <w:tcPr>
            <w:tcW w:w="568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</w:tcPr>
          <w:p w:rsidR="00E02369" w:rsidRDefault="00E02369" w:rsidP="00F438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E02369" w:rsidRPr="00DF5C13" w:rsidRDefault="00E02369" w:rsidP="00F438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E02369" w:rsidRPr="00DF5C13" w:rsidRDefault="00E02369" w:rsidP="00F438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F5C1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1192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E02369" w:rsidRPr="00DF5C13" w:rsidRDefault="00E02369" w:rsidP="00F438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F5C1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1784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E02369" w:rsidRPr="00DF5C13" w:rsidRDefault="00E02369" w:rsidP="00F438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F5C1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тчество</w:t>
            </w:r>
          </w:p>
        </w:tc>
        <w:tc>
          <w:tcPr>
            <w:tcW w:w="793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E02369" w:rsidRPr="00DF5C13" w:rsidRDefault="00E02369" w:rsidP="00F438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F5C1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1192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E02369" w:rsidRPr="00DF5C13" w:rsidRDefault="00E02369" w:rsidP="00F438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F5C1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вый балл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E02369" w:rsidRPr="00DF5C13" w:rsidRDefault="00E02369" w:rsidP="00F438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F5C1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атус</w:t>
            </w:r>
          </w:p>
        </w:tc>
        <w:tc>
          <w:tcPr>
            <w:tcW w:w="1985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</w:tcPr>
          <w:p w:rsidR="00E02369" w:rsidRDefault="00E02369" w:rsidP="00F438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E02369" w:rsidRPr="00DF5C13" w:rsidRDefault="00E02369" w:rsidP="00F438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читель</w:t>
            </w:r>
          </w:p>
        </w:tc>
      </w:tr>
      <w:tr w:rsidR="00E02369" w:rsidRPr="00DF5C13" w:rsidTr="00F438D0">
        <w:trPr>
          <w:trHeight w:val="300"/>
        </w:trPr>
        <w:tc>
          <w:tcPr>
            <w:tcW w:w="56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</w:tcPr>
          <w:p w:rsidR="00E02369" w:rsidRPr="00DF5C13" w:rsidRDefault="00E02369" w:rsidP="00F43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E02369" w:rsidRPr="00DF5C13" w:rsidRDefault="00E02369" w:rsidP="00F43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итюшкина </w:t>
            </w:r>
          </w:p>
        </w:tc>
        <w:tc>
          <w:tcPr>
            <w:tcW w:w="11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E02369" w:rsidRPr="00DF5C13" w:rsidRDefault="00E02369" w:rsidP="00F43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17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E02369" w:rsidRPr="00DF5C13" w:rsidRDefault="00E02369" w:rsidP="00F43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F5C13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79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E02369" w:rsidRPr="00DF5C13" w:rsidRDefault="00E02369" w:rsidP="00F43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1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E02369" w:rsidRPr="00DF5C13" w:rsidRDefault="00E02369" w:rsidP="00F438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E02369" w:rsidRPr="00DF5C13" w:rsidRDefault="00E02369" w:rsidP="00F43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8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</w:tcPr>
          <w:p w:rsidR="00E02369" w:rsidRPr="00DF5C13" w:rsidRDefault="00E02369" w:rsidP="00F438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арапуло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.Г</w:t>
            </w:r>
          </w:p>
        </w:tc>
      </w:tr>
    </w:tbl>
    <w:p w:rsidR="00AF04E2" w:rsidRDefault="00AF04E2" w:rsidP="00AF04E2">
      <w:pPr>
        <w:rPr>
          <w:sz w:val="26"/>
          <w:szCs w:val="26"/>
        </w:rPr>
      </w:pPr>
    </w:p>
    <w:p w:rsidR="00AF04E2" w:rsidRDefault="00AF04E2" w:rsidP="00AF04E2">
      <w:pPr>
        <w:rPr>
          <w:sz w:val="26"/>
          <w:szCs w:val="26"/>
        </w:rPr>
      </w:pPr>
    </w:p>
    <w:p w:rsidR="00AF04E2" w:rsidRDefault="00AF04E2" w:rsidP="00AF04E2">
      <w:pPr>
        <w:rPr>
          <w:sz w:val="26"/>
          <w:szCs w:val="26"/>
        </w:rPr>
      </w:pPr>
    </w:p>
    <w:p w:rsidR="00AF04E2" w:rsidRDefault="00AF04E2" w:rsidP="00AF04E2">
      <w:r>
        <w:t xml:space="preserve">Председатель </w:t>
      </w:r>
      <w:proofErr w:type="spellStart"/>
      <w:r>
        <w:t>жюри_____</w:t>
      </w:r>
      <w:r w:rsidR="00E02369">
        <w:t>_______________</w:t>
      </w:r>
      <w:proofErr w:type="spellEnd"/>
      <w:r w:rsidR="00E02369">
        <w:t>/</w:t>
      </w:r>
      <w:proofErr w:type="spellStart"/>
      <w:r w:rsidR="00E02369">
        <w:t>Василинюк</w:t>
      </w:r>
      <w:proofErr w:type="spellEnd"/>
      <w:r w:rsidR="00E02369">
        <w:t xml:space="preserve"> Е.И</w:t>
      </w:r>
      <w:r>
        <w:t>/</w:t>
      </w:r>
    </w:p>
    <w:p w:rsidR="00AF04E2" w:rsidRDefault="00E02369" w:rsidP="00AF04E2">
      <w:r>
        <w:t>Дата составления протокола: 19</w:t>
      </w:r>
      <w:r w:rsidR="00AF04E2">
        <w:t>.10.2023г</w:t>
      </w:r>
    </w:p>
    <w:p w:rsidR="00E02369" w:rsidRDefault="00E02369" w:rsidP="00AF04E2"/>
    <w:p w:rsidR="00E02369" w:rsidRPr="00493B8C" w:rsidRDefault="00E02369" w:rsidP="00E02369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493B8C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ПОЗДРАВЛЯЕМ ПОБЕДИТЕЛЕЙ И ПРИЗЕРЕВ </w:t>
      </w:r>
      <w:r w:rsidRPr="00493B8C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школьного этапа</w:t>
      </w:r>
    </w:p>
    <w:p w:rsidR="00E02369" w:rsidRPr="00493B8C" w:rsidRDefault="00E02369" w:rsidP="00E02369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                                             </w:t>
      </w:r>
      <w:r w:rsidRPr="00493B8C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Всероссийской олимпиады </w:t>
      </w:r>
    </w:p>
    <w:p w:rsidR="00E02369" w:rsidRPr="009243CB" w:rsidRDefault="00E02369" w:rsidP="00E02369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                                    </w:t>
      </w:r>
      <w:r w:rsidRPr="00493B8C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Желаем дальнейших успехов </w:t>
      </w: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в </w:t>
      </w:r>
      <w:r w:rsidRPr="00493B8C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учёбе!</w:t>
      </w:r>
    </w:p>
    <w:p w:rsidR="00E02369" w:rsidRDefault="00E02369" w:rsidP="00E02369"/>
    <w:p w:rsidR="00AF04E2" w:rsidRPr="00DF56B8" w:rsidRDefault="00AF04E2" w:rsidP="00AF04E2"/>
    <w:p w:rsidR="00AF04E2" w:rsidRDefault="00AF04E2" w:rsidP="00AF04E2">
      <w:r>
        <w:rPr>
          <w:noProof/>
          <w:lang w:eastAsia="ru-RU"/>
        </w:rPr>
        <w:lastRenderedPageBreak/>
        <w:drawing>
          <wp:inline distT="0" distB="0" distL="0" distR="0">
            <wp:extent cx="5965190" cy="2152650"/>
            <wp:effectExtent l="0" t="0" r="0" b="0"/>
            <wp:docPr id="5" name="Рисунок 5" descr="https://xn--7-7sbe7adcqeevl8ezcxb.xn--p1ai/wp-content/uploads/2023/09/%D0%A8%D0%AD-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7-7sbe7adcqeevl8ezcxb.xn--p1ai/wp-content/uploads/2023/09/%D0%A8%D0%AD-20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200" cy="215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4E2" w:rsidRDefault="00AF04E2" w:rsidP="00AF04E2"/>
    <w:p w:rsidR="00AF04E2" w:rsidRPr="00F7006D" w:rsidRDefault="00AF04E2" w:rsidP="00AF04E2">
      <w:pPr>
        <w:rPr>
          <w:b/>
          <w:sz w:val="26"/>
          <w:szCs w:val="26"/>
        </w:rPr>
      </w:pPr>
      <w:r w:rsidRPr="00F7006D">
        <w:rPr>
          <w:b/>
          <w:sz w:val="24"/>
          <w:szCs w:val="24"/>
        </w:rPr>
        <w:t xml:space="preserve">                                                                                   </w:t>
      </w:r>
      <w:r w:rsidRPr="00F7006D">
        <w:rPr>
          <w:b/>
          <w:sz w:val="26"/>
          <w:szCs w:val="26"/>
        </w:rPr>
        <w:t xml:space="preserve">Прокол </w:t>
      </w:r>
    </w:p>
    <w:p w:rsidR="00AF04E2" w:rsidRPr="00F7006D" w:rsidRDefault="00AF04E2" w:rsidP="00AF04E2">
      <w:pPr>
        <w:rPr>
          <w:b/>
          <w:sz w:val="26"/>
          <w:szCs w:val="26"/>
        </w:rPr>
      </w:pPr>
      <w:r w:rsidRPr="00F7006D">
        <w:rPr>
          <w:b/>
          <w:sz w:val="26"/>
          <w:szCs w:val="26"/>
        </w:rPr>
        <w:t xml:space="preserve">                                                                        Заседания жюри </w:t>
      </w:r>
    </w:p>
    <w:p w:rsidR="00AF04E2" w:rsidRPr="00F7006D" w:rsidRDefault="00F7006D" w:rsidP="00AF04E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</w:t>
      </w:r>
      <w:r w:rsidR="00AF04E2" w:rsidRPr="00F7006D">
        <w:rPr>
          <w:b/>
          <w:sz w:val="26"/>
          <w:szCs w:val="26"/>
        </w:rPr>
        <w:t xml:space="preserve">Об утверждении результатов школьного этапа </w:t>
      </w:r>
    </w:p>
    <w:p w:rsidR="00AF04E2" w:rsidRPr="00F7006D" w:rsidRDefault="00F7006D" w:rsidP="00AF04E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</w:t>
      </w:r>
      <w:r w:rsidR="00AF04E2" w:rsidRPr="00F7006D">
        <w:rPr>
          <w:b/>
          <w:sz w:val="26"/>
          <w:szCs w:val="26"/>
        </w:rPr>
        <w:t>Всероссийской олимпиа</w:t>
      </w:r>
      <w:r w:rsidRPr="00F7006D">
        <w:rPr>
          <w:b/>
          <w:sz w:val="26"/>
          <w:szCs w:val="26"/>
        </w:rPr>
        <w:t xml:space="preserve">ды школьников по БИОЛОГИИ </w:t>
      </w:r>
      <w:r w:rsidR="00AF04E2" w:rsidRPr="00F7006D">
        <w:rPr>
          <w:b/>
          <w:sz w:val="26"/>
          <w:szCs w:val="26"/>
        </w:rPr>
        <w:t>2023г.</w:t>
      </w:r>
    </w:p>
    <w:p w:rsidR="00AF04E2" w:rsidRPr="001908CF" w:rsidRDefault="00F7006D" w:rsidP="00AF04E2">
      <w:pPr>
        <w:rPr>
          <w:sz w:val="26"/>
          <w:szCs w:val="26"/>
        </w:rPr>
      </w:pPr>
      <w:r>
        <w:rPr>
          <w:sz w:val="26"/>
          <w:szCs w:val="26"/>
        </w:rPr>
        <w:t>Дата проведения: 12 октября</w:t>
      </w:r>
      <w:r w:rsidR="00AF04E2" w:rsidRPr="001908CF">
        <w:rPr>
          <w:sz w:val="26"/>
          <w:szCs w:val="26"/>
        </w:rPr>
        <w:t xml:space="preserve"> 2023</w:t>
      </w:r>
    </w:p>
    <w:p w:rsidR="00AF04E2" w:rsidRPr="001908CF" w:rsidRDefault="00AF04E2" w:rsidP="00AF04E2">
      <w:pPr>
        <w:rPr>
          <w:sz w:val="26"/>
          <w:szCs w:val="26"/>
        </w:rPr>
      </w:pPr>
      <w:r w:rsidRPr="001908CF">
        <w:rPr>
          <w:sz w:val="26"/>
          <w:szCs w:val="26"/>
        </w:rPr>
        <w:t>Место проведения: МАОУ «СОШ 24»</w:t>
      </w:r>
    </w:p>
    <w:p w:rsidR="00AF04E2" w:rsidRPr="001908CF" w:rsidRDefault="00F7006D" w:rsidP="00AF04E2">
      <w:pPr>
        <w:rPr>
          <w:sz w:val="26"/>
          <w:szCs w:val="26"/>
        </w:rPr>
      </w:pPr>
      <w:r>
        <w:rPr>
          <w:sz w:val="26"/>
          <w:szCs w:val="26"/>
        </w:rPr>
        <w:t>Общее количество участников: 5</w:t>
      </w:r>
    </w:p>
    <w:p w:rsidR="00F7006D" w:rsidRDefault="00AF04E2" w:rsidP="00AF04E2">
      <w:pPr>
        <w:rPr>
          <w:sz w:val="26"/>
          <w:szCs w:val="26"/>
        </w:rPr>
      </w:pPr>
      <w:r w:rsidRPr="001908CF">
        <w:rPr>
          <w:sz w:val="26"/>
          <w:szCs w:val="26"/>
        </w:rPr>
        <w:t xml:space="preserve">Максимальное количество баллов: </w:t>
      </w:r>
      <w:r w:rsidR="00F7006D">
        <w:rPr>
          <w:sz w:val="26"/>
          <w:szCs w:val="26"/>
        </w:rPr>
        <w:t>6 класс 25 баллов,7 класс 30 баллов,10 класс 64 баллов,11 класс 71 балл</w:t>
      </w:r>
    </w:p>
    <w:p w:rsidR="00AF04E2" w:rsidRDefault="00AF04E2" w:rsidP="00AF04E2">
      <w:pPr>
        <w:rPr>
          <w:sz w:val="26"/>
          <w:szCs w:val="26"/>
        </w:rPr>
      </w:pPr>
      <w:r w:rsidRPr="001908CF">
        <w:rPr>
          <w:sz w:val="26"/>
          <w:szCs w:val="26"/>
        </w:rPr>
        <w:t>Ранжированный список победителей и призёров</w:t>
      </w:r>
    </w:p>
    <w:tbl>
      <w:tblPr>
        <w:tblW w:w="10065" w:type="dxa"/>
        <w:tblInd w:w="-5" w:type="dxa"/>
        <w:tblLook w:val="04A0"/>
      </w:tblPr>
      <w:tblGrid>
        <w:gridCol w:w="447"/>
        <w:gridCol w:w="1559"/>
        <w:gridCol w:w="1184"/>
        <w:gridCol w:w="1407"/>
        <w:gridCol w:w="938"/>
        <w:gridCol w:w="1265"/>
        <w:gridCol w:w="1348"/>
        <w:gridCol w:w="1917"/>
      </w:tblGrid>
      <w:tr w:rsidR="00F7006D" w:rsidRPr="00E02369" w:rsidTr="00F7006D">
        <w:trPr>
          <w:trHeight w:val="300"/>
        </w:trPr>
        <w:tc>
          <w:tcPr>
            <w:tcW w:w="447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</w:tcPr>
          <w:p w:rsidR="00F7006D" w:rsidRPr="00E02369" w:rsidRDefault="00F7006D" w:rsidP="00E023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F7006D" w:rsidRPr="00E02369" w:rsidRDefault="00F7006D" w:rsidP="00E023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0236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1184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F7006D" w:rsidRPr="00E02369" w:rsidRDefault="00F7006D" w:rsidP="00E023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0236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1407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F7006D" w:rsidRPr="00E02369" w:rsidRDefault="00F7006D" w:rsidP="00E023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0236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тчество</w:t>
            </w:r>
          </w:p>
        </w:tc>
        <w:tc>
          <w:tcPr>
            <w:tcW w:w="938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F7006D" w:rsidRPr="00E02369" w:rsidRDefault="00F7006D" w:rsidP="00E023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1265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F7006D" w:rsidRPr="00E02369" w:rsidRDefault="00F7006D" w:rsidP="00E023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0236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вый балл</w:t>
            </w:r>
          </w:p>
        </w:tc>
        <w:tc>
          <w:tcPr>
            <w:tcW w:w="1348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F7006D" w:rsidRPr="00E02369" w:rsidRDefault="00F7006D" w:rsidP="00E023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E0236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атус</w:t>
            </w:r>
          </w:p>
        </w:tc>
        <w:tc>
          <w:tcPr>
            <w:tcW w:w="1917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</w:tcPr>
          <w:p w:rsidR="00F7006D" w:rsidRDefault="00F7006D" w:rsidP="00E023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F7006D" w:rsidRPr="00E02369" w:rsidRDefault="00F7006D" w:rsidP="00E023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Учитель </w:t>
            </w:r>
          </w:p>
        </w:tc>
      </w:tr>
      <w:tr w:rsidR="00F7006D" w:rsidRPr="00E02369" w:rsidTr="00F7006D">
        <w:trPr>
          <w:trHeight w:val="300"/>
        </w:trPr>
        <w:tc>
          <w:tcPr>
            <w:tcW w:w="44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</w:tcPr>
          <w:p w:rsidR="00F7006D" w:rsidRDefault="00F7006D" w:rsidP="00F70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F7006D" w:rsidRPr="00E02369" w:rsidRDefault="00F7006D" w:rsidP="00F70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F7006D" w:rsidRPr="00E02369" w:rsidRDefault="00F7006D" w:rsidP="00F70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02369">
              <w:rPr>
                <w:rFonts w:ascii="Calibri" w:eastAsia="Times New Roman" w:hAnsi="Calibri" w:cs="Times New Roman"/>
                <w:color w:val="000000"/>
                <w:lang w:eastAsia="ru-RU"/>
              </w:rPr>
              <w:t>Амроджонова</w:t>
            </w:r>
            <w:proofErr w:type="spellEnd"/>
          </w:p>
        </w:tc>
        <w:tc>
          <w:tcPr>
            <w:tcW w:w="11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F7006D" w:rsidRPr="00E02369" w:rsidRDefault="00F7006D" w:rsidP="00F70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2369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140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F7006D" w:rsidRPr="00E02369" w:rsidRDefault="00F7006D" w:rsidP="00F70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02369">
              <w:rPr>
                <w:rFonts w:ascii="Calibri" w:eastAsia="Times New Roman" w:hAnsi="Calibri" w:cs="Times New Roman"/>
                <w:color w:val="000000"/>
                <w:lang w:eastAsia="ru-RU"/>
              </w:rPr>
              <w:t>Эхсоновна</w:t>
            </w:r>
            <w:proofErr w:type="spellEnd"/>
          </w:p>
        </w:tc>
        <w:tc>
          <w:tcPr>
            <w:tcW w:w="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F7006D" w:rsidRPr="00E02369" w:rsidRDefault="00F7006D" w:rsidP="00F70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26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F7006D" w:rsidRPr="00E02369" w:rsidRDefault="00F7006D" w:rsidP="00F70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16</w:t>
            </w:r>
          </w:p>
        </w:tc>
        <w:tc>
          <w:tcPr>
            <w:tcW w:w="134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F7006D" w:rsidRPr="00E02369" w:rsidRDefault="00F7006D" w:rsidP="00F70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2369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1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</w:tcPr>
          <w:p w:rsidR="00F7006D" w:rsidRDefault="00F7006D" w:rsidP="00F70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F7006D" w:rsidRPr="00E02369" w:rsidRDefault="00F7006D" w:rsidP="00F70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аженова Е.И.</w:t>
            </w:r>
          </w:p>
        </w:tc>
      </w:tr>
      <w:tr w:rsidR="003804FC" w:rsidRPr="00E02369" w:rsidTr="00F438D0">
        <w:trPr>
          <w:trHeight w:val="300"/>
        </w:trPr>
        <w:tc>
          <w:tcPr>
            <w:tcW w:w="10065" w:type="dxa"/>
            <w:gridSpan w:val="8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:rsidR="003804FC" w:rsidRDefault="003804FC" w:rsidP="00F70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804FC" w:rsidRDefault="003804FC" w:rsidP="00F70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804FC" w:rsidRDefault="003804FC" w:rsidP="00F70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006D" w:rsidRPr="00E02369" w:rsidTr="00F7006D">
        <w:trPr>
          <w:trHeight w:val="300"/>
        </w:trPr>
        <w:tc>
          <w:tcPr>
            <w:tcW w:w="44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F7006D" w:rsidRPr="00E02369" w:rsidRDefault="00F7006D" w:rsidP="00F70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F7006D" w:rsidRPr="00E02369" w:rsidRDefault="00F7006D" w:rsidP="00F70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2369">
              <w:rPr>
                <w:rFonts w:ascii="Calibri" w:eastAsia="Times New Roman" w:hAnsi="Calibri" w:cs="Times New Roman"/>
                <w:color w:val="000000"/>
                <w:lang w:eastAsia="ru-RU"/>
              </w:rPr>
              <w:t>Кривцова</w:t>
            </w:r>
          </w:p>
        </w:tc>
        <w:tc>
          <w:tcPr>
            <w:tcW w:w="11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F7006D" w:rsidRPr="00E02369" w:rsidRDefault="00F7006D" w:rsidP="00F70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2369">
              <w:rPr>
                <w:rFonts w:ascii="Calibri" w:eastAsia="Times New Roman" w:hAnsi="Calibri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40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F7006D" w:rsidRPr="00E02369" w:rsidRDefault="00F7006D" w:rsidP="00F70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2369">
              <w:rPr>
                <w:rFonts w:ascii="Calibri" w:eastAsia="Times New Roman" w:hAnsi="Calibri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F7006D" w:rsidRPr="00E02369" w:rsidRDefault="00F7006D" w:rsidP="00F70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0 </w:t>
            </w:r>
          </w:p>
        </w:tc>
        <w:tc>
          <w:tcPr>
            <w:tcW w:w="126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F7006D" w:rsidRPr="00E02369" w:rsidRDefault="00F7006D" w:rsidP="00F70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2369">
              <w:rPr>
                <w:rFonts w:ascii="Calibri" w:eastAsia="Times New Roman" w:hAnsi="Calibri" w:cs="Times New Roman"/>
                <w:color w:val="000000"/>
                <w:lang w:eastAsia="ru-RU"/>
              </w:rPr>
              <w:t>28,4</w:t>
            </w:r>
          </w:p>
        </w:tc>
        <w:tc>
          <w:tcPr>
            <w:tcW w:w="134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F7006D" w:rsidRPr="00E02369" w:rsidRDefault="00F7006D" w:rsidP="00F70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2369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91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F7006D" w:rsidRPr="00E02369" w:rsidRDefault="00F7006D" w:rsidP="00F70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аженова Е.И.</w:t>
            </w:r>
          </w:p>
        </w:tc>
      </w:tr>
      <w:tr w:rsidR="00F7006D" w:rsidRPr="00E02369" w:rsidTr="00F7006D">
        <w:trPr>
          <w:trHeight w:val="300"/>
        </w:trPr>
        <w:tc>
          <w:tcPr>
            <w:tcW w:w="44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</w:tcPr>
          <w:p w:rsidR="00F7006D" w:rsidRDefault="00F7006D" w:rsidP="00F70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F7006D" w:rsidRPr="00E02369" w:rsidRDefault="00F7006D" w:rsidP="00F70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F7006D" w:rsidRPr="00E02369" w:rsidRDefault="00F7006D" w:rsidP="00F70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02369">
              <w:rPr>
                <w:rFonts w:ascii="Calibri" w:eastAsia="Times New Roman" w:hAnsi="Calibri" w:cs="Times New Roman"/>
                <w:color w:val="000000"/>
                <w:lang w:eastAsia="ru-RU"/>
              </w:rPr>
              <w:t>Нурузаде</w:t>
            </w:r>
            <w:proofErr w:type="spellEnd"/>
          </w:p>
        </w:tc>
        <w:tc>
          <w:tcPr>
            <w:tcW w:w="11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F7006D" w:rsidRPr="00E02369" w:rsidRDefault="00F7006D" w:rsidP="00F70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02369">
              <w:rPr>
                <w:rFonts w:ascii="Calibri" w:eastAsia="Times New Roman" w:hAnsi="Calibri" w:cs="Times New Roman"/>
                <w:color w:val="000000"/>
                <w:lang w:eastAsia="ru-RU"/>
              </w:rPr>
              <w:t>Нурлан</w:t>
            </w:r>
            <w:proofErr w:type="spellEnd"/>
          </w:p>
        </w:tc>
        <w:tc>
          <w:tcPr>
            <w:tcW w:w="140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F7006D" w:rsidRPr="00E02369" w:rsidRDefault="00F7006D" w:rsidP="00F70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02369">
              <w:rPr>
                <w:rFonts w:ascii="Calibri" w:eastAsia="Times New Roman" w:hAnsi="Calibri" w:cs="Times New Roman"/>
                <w:color w:val="000000"/>
                <w:lang w:eastAsia="ru-RU"/>
              </w:rPr>
              <w:t>Ахлиман</w:t>
            </w:r>
            <w:proofErr w:type="spellEnd"/>
            <w:r w:rsidRPr="00E0236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02369">
              <w:rPr>
                <w:rFonts w:ascii="Calibri" w:eastAsia="Times New Roman" w:hAnsi="Calibri" w:cs="Times New Roman"/>
                <w:color w:val="000000"/>
                <w:lang w:eastAsia="ru-RU"/>
              </w:rPr>
              <w:t>оглы</w:t>
            </w:r>
            <w:proofErr w:type="spellEnd"/>
          </w:p>
        </w:tc>
        <w:tc>
          <w:tcPr>
            <w:tcW w:w="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F7006D" w:rsidRPr="00E02369" w:rsidRDefault="00F7006D" w:rsidP="00F70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0 </w:t>
            </w:r>
          </w:p>
        </w:tc>
        <w:tc>
          <w:tcPr>
            <w:tcW w:w="126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F7006D" w:rsidRPr="00E02369" w:rsidRDefault="00F7006D" w:rsidP="00F700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2369">
              <w:rPr>
                <w:rFonts w:ascii="Calibri" w:eastAsia="Times New Roman" w:hAnsi="Calibri" w:cs="Times New Roman"/>
                <w:color w:val="000000"/>
                <w:lang w:eastAsia="ru-RU"/>
              </w:rPr>
              <w:t>14,4</w:t>
            </w:r>
          </w:p>
        </w:tc>
        <w:tc>
          <w:tcPr>
            <w:tcW w:w="134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F7006D" w:rsidRPr="00E02369" w:rsidRDefault="00F7006D" w:rsidP="00F70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2369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91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</w:tcPr>
          <w:p w:rsidR="00F7006D" w:rsidRDefault="00F7006D" w:rsidP="00F70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F7006D" w:rsidRPr="00E02369" w:rsidRDefault="00F7006D" w:rsidP="00F70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аженова Е.И.</w:t>
            </w:r>
          </w:p>
        </w:tc>
      </w:tr>
    </w:tbl>
    <w:p w:rsidR="00AF04E2" w:rsidRDefault="00AF04E2" w:rsidP="00AF04E2">
      <w:pPr>
        <w:rPr>
          <w:sz w:val="26"/>
          <w:szCs w:val="26"/>
        </w:rPr>
      </w:pPr>
    </w:p>
    <w:p w:rsidR="00AF04E2" w:rsidRDefault="00AF04E2" w:rsidP="00AF04E2">
      <w:r>
        <w:t xml:space="preserve">           </w:t>
      </w:r>
      <w:r w:rsidR="00F7006D">
        <w:t xml:space="preserve">                              2</w:t>
      </w:r>
      <w:r>
        <w:t xml:space="preserve"> обучающийся получили статус – Участник</w:t>
      </w:r>
    </w:p>
    <w:p w:rsidR="00AF04E2" w:rsidRDefault="00AF04E2" w:rsidP="00AF04E2">
      <w:r>
        <w:t xml:space="preserve">Председатель </w:t>
      </w:r>
      <w:proofErr w:type="spellStart"/>
      <w:r>
        <w:t>жюр</w:t>
      </w:r>
      <w:r w:rsidR="00F7006D">
        <w:t>и____________________</w:t>
      </w:r>
      <w:proofErr w:type="spellEnd"/>
      <w:r w:rsidR="00F7006D">
        <w:t>/</w:t>
      </w:r>
      <w:proofErr w:type="spellStart"/>
      <w:r w:rsidR="00F7006D">
        <w:t>Василинюк</w:t>
      </w:r>
      <w:proofErr w:type="spellEnd"/>
      <w:r w:rsidR="00F7006D">
        <w:t xml:space="preserve"> Е.И</w:t>
      </w:r>
      <w:r>
        <w:t>/</w:t>
      </w:r>
    </w:p>
    <w:p w:rsidR="00AF04E2" w:rsidRDefault="00F7006D" w:rsidP="00AF04E2">
      <w:r>
        <w:t xml:space="preserve">Дата составления протокола: </w:t>
      </w:r>
      <w:r w:rsidR="0018010A">
        <w:t>30</w:t>
      </w:r>
      <w:r w:rsidR="00AF04E2">
        <w:t>.10.2023г</w:t>
      </w:r>
    </w:p>
    <w:p w:rsidR="0018010A" w:rsidRDefault="0018010A" w:rsidP="00AF04E2"/>
    <w:p w:rsidR="0018010A" w:rsidRPr="00493B8C" w:rsidRDefault="0018010A" w:rsidP="0018010A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    </w:t>
      </w:r>
      <w:r w:rsidRPr="00493B8C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ПОЗДРАВЛЯЕМ ПОБЕДИТЕЛЕЙ И ПРИЗЕРЕВ </w:t>
      </w:r>
      <w:r w:rsidRPr="00493B8C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школьного этапа</w:t>
      </w:r>
    </w:p>
    <w:p w:rsidR="0018010A" w:rsidRPr="00493B8C" w:rsidRDefault="0018010A" w:rsidP="0018010A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                                             </w:t>
      </w:r>
      <w:r w:rsidRPr="00493B8C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Всероссийской олимпиады </w:t>
      </w:r>
    </w:p>
    <w:p w:rsidR="0018010A" w:rsidRPr="0072637E" w:rsidRDefault="0018010A" w:rsidP="00AF04E2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                                    </w:t>
      </w:r>
      <w:r w:rsidRPr="00493B8C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Желаем дальнейших успехов </w:t>
      </w: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в </w:t>
      </w:r>
      <w:r w:rsidRPr="00493B8C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учёбе!</w:t>
      </w:r>
    </w:p>
    <w:p w:rsidR="0018010A" w:rsidRDefault="0018010A" w:rsidP="00AF04E2"/>
    <w:p w:rsidR="0018010A" w:rsidRDefault="0018010A" w:rsidP="00AF04E2"/>
    <w:p w:rsidR="00AF04E2" w:rsidRPr="00DF56B8" w:rsidRDefault="00AF04E2" w:rsidP="00AF04E2"/>
    <w:p w:rsidR="00AF04E2" w:rsidRDefault="00AF04E2" w:rsidP="00AF04E2">
      <w:r>
        <w:rPr>
          <w:noProof/>
          <w:lang w:eastAsia="ru-RU"/>
        </w:rPr>
        <w:drawing>
          <wp:inline distT="0" distB="0" distL="0" distR="0">
            <wp:extent cx="5965190" cy="2152650"/>
            <wp:effectExtent l="0" t="0" r="0" b="0"/>
            <wp:docPr id="6" name="Рисунок 6" descr="https://xn--7-7sbe7adcqeevl8ezcxb.xn--p1ai/wp-content/uploads/2023/09/%D0%A8%D0%AD-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7-7sbe7adcqeevl8ezcxb.xn--p1ai/wp-content/uploads/2023/09/%D0%A8%D0%AD-20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200" cy="215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4E2" w:rsidRPr="0018010A" w:rsidRDefault="00AF04E2" w:rsidP="00AF04E2">
      <w:pPr>
        <w:rPr>
          <w:b/>
        </w:rPr>
      </w:pPr>
    </w:p>
    <w:p w:rsidR="00AF04E2" w:rsidRPr="0018010A" w:rsidRDefault="00AF04E2" w:rsidP="00AF04E2">
      <w:pPr>
        <w:rPr>
          <w:b/>
          <w:sz w:val="26"/>
          <w:szCs w:val="26"/>
        </w:rPr>
      </w:pPr>
      <w:r w:rsidRPr="0018010A">
        <w:rPr>
          <w:b/>
          <w:sz w:val="24"/>
          <w:szCs w:val="24"/>
        </w:rPr>
        <w:t xml:space="preserve">                                                                                   </w:t>
      </w:r>
      <w:r w:rsidRPr="0018010A">
        <w:rPr>
          <w:b/>
          <w:sz w:val="26"/>
          <w:szCs w:val="26"/>
        </w:rPr>
        <w:t xml:space="preserve">Прокол </w:t>
      </w:r>
    </w:p>
    <w:p w:rsidR="00AF04E2" w:rsidRPr="0018010A" w:rsidRDefault="00AF04E2" w:rsidP="00AF04E2">
      <w:pPr>
        <w:rPr>
          <w:b/>
          <w:sz w:val="26"/>
          <w:szCs w:val="26"/>
        </w:rPr>
      </w:pPr>
      <w:r w:rsidRPr="0018010A">
        <w:rPr>
          <w:b/>
          <w:sz w:val="26"/>
          <w:szCs w:val="26"/>
        </w:rPr>
        <w:t xml:space="preserve">                                                                        Заседания жюри </w:t>
      </w:r>
    </w:p>
    <w:p w:rsidR="00AF04E2" w:rsidRPr="0018010A" w:rsidRDefault="0018010A" w:rsidP="00AF04E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</w:t>
      </w:r>
      <w:r w:rsidR="00AF04E2" w:rsidRPr="0018010A">
        <w:rPr>
          <w:b/>
          <w:sz w:val="26"/>
          <w:szCs w:val="26"/>
        </w:rPr>
        <w:t xml:space="preserve">Об утверждении результатов школьного этапа </w:t>
      </w:r>
    </w:p>
    <w:p w:rsidR="00AF04E2" w:rsidRPr="0018010A" w:rsidRDefault="0018010A" w:rsidP="00AF04E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</w:t>
      </w:r>
      <w:r w:rsidR="00AF04E2" w:rsidRPr="0018010A">
        <w:rPr>
          <w:b/>
          <w:sz w:val="26"/>
          <w:szCs w:val="26"/>
        </w:rPr>
        <w:t>Всероссийской олимпиады шк</w:t>
      </w:r>
      <w:r>
        <w:rPr>
          <w:b/>
          <w:sz w:val="26"/>
          <w:szCs w:val="26"/>
        </w:rPr>
        <w:t>ольников по ИСТОРИИ</w:t>
      </w:r>
      <w:r w:rsidR="00AF04E2" w:rsidRPr="0018010A">
        <w:rPr>
          <w:b/>
          <w:sz w:val="26"/>
          <w:szCs w:val="26"/>
        </w:rPr>
        <w:t xml:space="preserve"> 2023г.</w:t>
      </w:r>
    </w:p>
    <w:p w:rsidR="00AF04E2" w:rsidRPr="001908CF" w:rsidRDefault="0018010A" w:rsidP="00AF04E2">
      <w:pPr>
        <w:rPr>
          <w:sz w:val="26"/>
          <w:szCs w:val="26"/>
        </w:rPr>
      </w:pPr>
      <w:r>
        <w:rPr>
          <w:sz w:val="26"/>
          <w:szCs w:val="26"/>
        </w:rPr>
        <w:t xml:space="preserve">Дата проведения: 13 октября </w:t>
      </w:r>
      <w:r w:rsidR="00AF04E2" w:rsidRPr="001908CF">
        <w:rPr>
          <w:sz w:val="26"/>
          <w:szCs w:val="26"/>
        </w:rPr>
        <w:t>2023</w:t>
      </w:r>
    </w:p>
    <w:p w:rsidR="00AF04E2" w:rsidRPr="001908CF" w:rsidRDefault="00AF04E2" w:rsidP="00AF04E2">
      <w:pPr>
        <w:rPr>
          <w:sz w:val="26"/>
          <w:szCs w:val="26"/>
        </w:rPr>
      </w:pPr>
      <w:r w:rsidRPr="001908CF">
        <w:rPr>
          <w:sz w:val="26"/>
          <w:szCs w:val="26"/>
        </w:rPr>
        <w:t>Место проведения: МАОУ «СОШ 24»</w:t>
      </w:r>
    </w:p>
    <w:p w:rsidR="00AF04E2" w:rsidRPr="001908CF" w:rsidRDefault="0018010A" w:rsidP="00AF04E2">
      <w:pPr>
        <w:rPr>
          <w:sz w:val="26"/>
          <w:szCs w:val="26"/>
        </w:rPr>
      </w:pPr>
      <w:r>
        <w:rPr>
          <w:sz w:val="26"/>
          <w:szCs w:val="26"/>
        </w:rPr>
        <w:t xml:space="preserve">Общее количество участников: </w:t>
      </w:r>
      <w:r w:rsidR="007E5307">
        <w:rPr>
          <w:sz w:val="26"/>
          <w:szCs w:val="26"/>
        </w:rPr>
        <w:t>28</w:t>
      </w:r>
    </w:p>
    <w:p w:rsidR="00AF04E2" w:rsidRPr="001908CF" w:rsidRDefault="00AF04E2" w:rsidP="00AF04E2">
      <w:pPr>
        <w:rPr>
          <w:sz w:val="26"/>
          <w:szCs w:val="26"/>
        </w:rPr>
      </w:pPr>
      <w:r w:rsidRPr="001908CF">
        <w:rPr>
          <w:sz w:val="26"/>
          <w:szCs w:val="26"/>
        </w:rPr>
        <w:t>Мак</w:t>
      </w:r>
      <w:r w:rsidR="0018010A">
        <w:rPr>
          <w:sz w:val="26"/>
          <w:szCs w:val="26"/>
        </w:rPr>
        <w:t xml:space="preserve">симальное количество баллов: 5 класс 55 баллов,6 класс 69 </w:t>
      </w:r>
      <w:r w:rsidRPr="001908CF">
        <w:rPr>
          <w:sz w:val="26"/>
          <w:szCs w:val="26"/>
        </w:rPr>
        <w:t>баллов,</w:t>
      </w:r>
      <w:r w:rsidR="0018010A">
        <w:rPr>
          <w:sz w:val="26"/>
          <w:szCs w:val="26"/>
        </w:rPr>
        <w:t>7-8 класс 83 баллов,</w:t>
      </w:r>
      <w:r w:rsidR="007E5307">
        <w:rPr>
          <w:sz w:val="26"/>
          <w:szCs w:val="26"/>
        </w:rPr>
        <w:t>9-11 классы 103</w:t>
      </w:r>
      <w:r w:rsidRPr="001908CF">
        <w:rPr>
          <w:sz w:val="26"/>
          <w:szCs w:val="26"/>
        </w:rPr>
        <w:t xml:space="preserve"> балл</w:t>
      </w:r>
      <w:r w:rsidR="007E5307">
        <w:rPr>
          <w:sz w:val="26"/>
          <w:szCs w:val="26"/>
        </w:rPr>
        <w:t>а</w:t>
      </w:r>
    </w:p>
    <w:p w:rsidR="00AF04E2" w:rsidRDefault="00AF04E2" w:rsidP="00AF04E2">
      <w:pPr>
        <w:rPr>
          <w:sz w:val="26"/>
          <w:szCs w:val="26"/>
        </w:rPr>
      </w:pPr>
      <w:r w:rsidRPr="001908CF">
        <w:rPr>
          <w:sz w:val="26"/>
          <w:szCs w:val="26"/>
        </w:rPr>
        <w:t>Ранжированный список победителей и призёров</w:t>
      </w:r>
    </w:p>
    <w:tbl>
      <w:tblPr>
        <w:tblW w:w="10206" w:type="dxa"/>
        <w:tblInd w:w="-5" w:type="dxa"/>
        <w:tblLook w:val="04A0"/>
      </w:tblPr>
      <w:tblGrid>
        <w:gridCol w:w="447"/>
        <w:gridCol w:w="1659"/>
        <w:gridCol w:w="1482"/>
        <w:gridCol w:w="1547"/>
        <w:gridCol w:w="749"/>
        <w:gridCol w:w="1148"/>
        <w:gridCol w:w="1348"/>
        <w:gridCol w:w="1826"/>
      </w:tblGrid>
      <w:tr w:rsidR="007E5307" w:rsidRPr="0018010A" w:rsidTr="003804FC">
        <w:trPr>
          <w:trHeight w:val="300"/>
        </w:trPr>
        <w:tc>
          <w:tcPr>
            <w:tcW w:w="447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</w:tcPr>
          <w:p w:rsidR="007E5307" w:rsidRDefault="007E5307" w:rsidP="001801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7E5307" w:rsidRPr="0018010A" w:rsidRDefault="007E5307" w:rsidP="001801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659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E5307" w:rsidRPr="0018010A" w:rsidRDefault="007E5307" w:rsidP="001801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1482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E5307" w:rsidRPr="0018010A" w:rsidRDefault="007E5307" w:rsidP="001801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1547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E5307" w:rsidRPr="0018010A" w:rsidRDefault="007E5307" w:rsidP="001801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тчество</w:t>
            </w:r>
          </w:p>
        </w:tc>
        <w:tc>
          <w:tcPr>
            <w:tcW w:w="749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E5307" w:rsidRPr="0018010A" w:rsidRDefault="007E5307" w:rsidP="001801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1148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E5307" w:rsidRPr="0018010A" w:rsidRDefault="007E5307" w:rsidP="001801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вый балл</w:t>
            </w:r>
          </w:p>
        </w:tc>
        <w:tc>
          <w:tcPr>
            <w:tcW w:w="1348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E5307" w:rsidRPr="0018010A" w:rsidRDefault="007E5307" w:rsidP="001801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атус</w:t>
            </w:r>
          </w:p>
        </w:tc>
        <w:tc>
          <w:tcPr>
            <w:tcW w:w="1826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</w:tcPr>
          <w:p w:rsidR="007E5307" w:rsidRDefault="007E5307" w:rsidP="001801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7E5307" w:rsidRPr="0018010A" w:rsidRDefault="007E5307" w:rsidP="001801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читель</w:t>
            </w:r>
          </w:p>
        </w:tc>
      </w:tr>
      <w:tr w:rsidR="007E5307" w:rsidRPr="0018010A" w:rsidTr="003804FC">
        <w:trPr>
          <w:trHeight w:val="300"/>
        </w:trPr>
        <w:tc>
          <w:tcPr>
            <w:tcW w:w="44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</w:tcPr>
          <w:p w:rsidR="007E5307" w:rsidRPr="0018010A" w:rsidRDefault="007E5307" w:rsidP="0018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6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E5307" w:rsidRPr="0018010A" w:rsidRDefault="007E5307" w:rsidP="0018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Лузин</w:t>
            </w:r>
          </w:p>
        </w:tc>
        <w:tc>
          <w:tcPr>
            <w:tcW w:w="148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E5307" w:rsidRPr="0018010A" w:rsidRDefault="007E5307" w:rsidP="0018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Денис</w:t>
            </w:r>
          </w:p>
        </w:tc>
        <w:tc>
          <w:tcPr>
            <w:tcW w:w="154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E5307" w:rsidRPr="0018010A" w:rsidRDefault="007E5307" w:rsidP="0018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Олегович</w:t>
            </w:r>
          </w:p>
        </w:tc>
        <w:tc>
          <w:tcPr>
            <w:tcW w:w="74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E5307" w:rsidRPr="0018010A" w:rsidRDefault="007E5307" w:rsidP="00180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14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E5307" w:rsidRPr="0018010A" w:rsidRDefault="007E5307" w:rsidP="00180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134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E5307" w:rsidRPr="0018010A" w:rsidRDefault="007E5307" w:rsidP="0018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8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</w:tcPr>
          <w:p w:rsidR="007E5307" w:rsidRPr="0018010A" w:rsidRDefault="007E5307" w:rsidP="0018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ортнико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.А</w:t>
            </w:r>
          </w:p>
        </w:tc>
      </w:tr>
      <w:tr w:rsidR="007E5307" w:rsidRPr="0018010A" w:rsidTr="003804FC">
        <w:trPr>
          <w:trHeight w:val="300"/>
        </w:trPr>
        <w:tc>
          <w:tcPr>
            <w:tcW w:w="44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7E5307" w:rsidRPr="0018010A" w:rsidRDefault="007E5307" w:rsidP="0018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E5307" w:rsidRPr="0018010A" w:rsidRDefault="007E5307" w:rsidP="0018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Тапков</w:t>
            </w:r>
            <w:proofErr w:type="spellEnd"/>
          </w:p>
        </w:tc>
        <w:tc>
          <w:tcPr>
            <w:tcW w:w="148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E5307" w:rsidRPr="0018010A" w:rsidRDefault="007E5307" w:rsidP="0018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Даниил</w:t>
            </w:r>
          </w:p>
        </w:tc>
        <w:tc>
          <w:tcPr>
            <w:tcW w:w="154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E5307" w:rsidRPr="0018010A" w:rsidRDefault="007E5307" w:rsidP="0018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74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E5307" w:rsidRPr="0018010A" w:rsidRDefault="007E5307" w:rsidP="00180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14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E5307" w:rsidRPr="0018010A" w:rsidRDefault="007E5307" w:rsidP="00180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134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E5307" w:rsidRPr="0018010A" w:rsidRDefault="007E5307" w:rsidP="0018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8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7E5307" w:rsidRPr="0018010A" w:rsidRDefault="007E5307" w:rsidP="0018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ортнико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.А</w:t>
            </w:r>
          </w:p>
        </w:tc>
      </w:tr>
      <w:tr w:rsidR="007E5307" w:rsidRPr="0018010A" w:rsidTr="003804FC">
        <w:trPr>
          <w:trHeight w:val="300"/>
        </w:trPr>
        <w:tc>
          <w:tcPr>
            <w:tcW w:w="44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</w:tcPr>
          <w:p w:rsidR="007E5307" w:rsidRPr="0018010A" w:rsidRDefault="007E5307" w:rsidP="0018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6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E5307" w:rsidRPr="0018010A" w:rsidRDefault="007E5307" w:rsidP="0018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Чазов</w:t>
            </w:r>
          </w:p>
        </w:tc>
        <w:tc>
          <w:tcPr>
            <w:tcW w:w="148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E5307" w:rsidRPr="0018010A" w:rsidRDefault="007E5307" w:rsidP="0018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Глеб</w:t>
            </w:r>
          </w:p>
        </w:tc>
        <w:tc>
          <w:tcPr>
            <w:tcW w:w="154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E5307" w:rsidRPr="0018010A" w:rsidRDefault="007E5307" w:rsidP="0018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Антонович</w:t>
            </w:r>
          </w:p>
        </w:tc>
        <w:tc>
          <w:tcPr>
            <w:tcW w:w="74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E5307" w:rsidRPr="0018010A" w:rsidRDefault="007E5307" w:rsidP="00180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14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E5307" w:rsidRPr="0018010A" w:rsidRDefault="007E5307" w:rsidP="00180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134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E5307" w:rsidRPr="0018010A" w:rsidRDefault="007E5307" w:rsidP="0018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8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</w:tcPr>
          <w:p w:rsidR="007E5307" w:rsidRPr="0018010A" w:rsidRDefault="007E5307" w:rsidP="0018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ортнико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.А</w:t>
            </w:r>
          </w:p>
        </w:tc>
      </w:tr>
      <w:tr w:rsidR="003804FC" w:rsidRPr="0018010A" w:rsidTr="003804FC">
        <w:trPr>
          <w:trHeight w:val="300"/>
        </w:trPr>
        <w:tc>
          <w:tcPr>
            <w:tcW w:w="10206" w:type="dxa"/>
            <w:gridSpan w:val="8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FFFFFF" w:themeFill="background1"/>
          </w:tcPr>
          <w:p w:rsidR="003804FC" w:rsidRDefault="003804FC" w:rsidP="001801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3804FC" w:rsidRDefault="003804FC" w:rsidP="001801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3804FC" w:rsidRPr="0018010A" w:rsidRDefault="003804FC" w:rsidP="001801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7E5307" w:rsidRPr="0018010A" w:rsidTr="003804FC">
        <w:trPr>
          <w:trHeight w:val="300"/>
        </w:trPr>
        <w:tc>
          <w:tcPr>
            <w:tcW w:w="44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</w:tcPr>
          <w:p w:rsidR="007E5307" w:rsidRPr="0018010A" w:rsidRDefault="007E5307" w:rsidP="0018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6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E5307" w:rsidRPr="0018010A" w:rsidRDefault="007E5307" w:rsidP="0018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Булгакова</w:t>
            </w:r>
          </w:p>
        </w:tc>
        <w:tc>
          <w:tcPr>
            <w:tcW w:w="148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E5307" w:rsidRPr="0018010A" w:rsidRDefault="007E5307" w:rsidP="0018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154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E5307" w:rsidRPr="0018010A" w:rsidRDefault="007E5307" w:rsidP="0018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ьевна</w:t>
            </w:r>
          </w:p>
        </w:tc>
        <w:tc>
          <w:tcPr>
            <w:tcW w:w="74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E5307" w:rsidRPr="0018010A" w:rsidRDefault="007E5307" w:rsidP="00180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14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E5307" w:rsidRPr="0018010A" w:rsidRDefault="007E5307" w:rsidP="00180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134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E5307" w:rsidRPr="0018010A" w:rsidRDefault="007E5307" w:rsidP="0018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8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</w:tcPr>
          <w:p w:rsidR="007E5307" w:rsidRPr="0018010A" w:rsidRDefault="007E5307" w:rsidP="0018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ортнико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.А</w:t>
            </w:r>
          </w:p>
        </w:tc>
      </w:tr>
      <w:tr w:rsidR="007E5307" w:rsidRPr="0018010A" w:rsidTr="003804FC">
        <w:trPr>
          <w:trHeight w:val="300"/>
        </w:trPr>
        <w:tc>
          <w:tcPr>
            <w:tcW w:w="44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7E5307" w:rsidRPr="0018010A" w:rsidRDefault="007E5307" w:rsidP="0018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E5307" w:rsidRPr="0018010A" w:rsidRDefault="007E5307" w:rsidP="0018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Газизов</w:t>
            </w:r>
            <w:proofErr w:type="spellEnd"/>
          </w:p>
        </w:tc>
        <w:tc>
          <w:tcPr>
            <w:tcW w:w="148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E5307" w:rsidRPr="0018010A" w:rsidRDefault="007E5307" w:rsidP="0018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Альгиз</w:t>
            </w:r>
            <w:proofErr w:type="spellEnd"/>
          </w:p>
        </w:tc>
        <w:tc>
          <w:tcPr>
            <w:tcW w:w="154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E5307" w:rsidRPr="0018010A" w:rsidRDefault="007E5307" w:rsidP="0018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Русланович</w:t>
            </w:r>
          </w:p>
        </w:tc>
        <w:tc>
          <w:tcPr>
            <w:tcW w:w="74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E5307" w:rsidRPr="0018010A" w:rsidRDefault="007E5307" w:rsidP="00180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14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E5307" w:rsidRPr="0018010A" w:rsidRDefault="007E5307" w:rsidP="00180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134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E5307" w:rsidRPr="0018010A" w:rsidRDefault="007E5307" w:rsidP="0018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8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7E5307" w:rsidRPr="0018010A" w:rsidRDefault="007E5307" w:rsidP="0018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ортнико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.А</w:t>
            </w:r>
          </w:p>
        </w:tc>
      </w:tr>
      <w:tr w:rsidR="007E5307" w:rsidRPr="0018010A" w:rsidTr="003804FC">
        <w:trPr>
          <w:trHeight w:val="300"/>
        </w:trPr>
        <w:tc>
          <w:tcPr>
            <w:tcW w:w="44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</w:tcPr>
          <w:p w:rsidR="007E5307" w:rsidRPr="0018010A" w:rsidRDefault="007E5307" w:rsidP="0018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6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E5307" w:rsidRPr="0018010A" w:rsidRDefault="007E5307" w:rsidP="0018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Конина</w:t>
            </w:r>
          </w:p>
        </w:tc>
        <w:tc>
          <w:tcPr>
            <w:tcW w:w="148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E5307" w:rsidRPr="0018010A" w:rsidRDefault="007E5307" w:rsidP="0018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Василиса</w:t>
            </w:r>
          </w:p>
        </w:tc>
        <w:tc>
          <w:tcPr>
            <w:tcW w:w="154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E5307" w:rsidRPr="0018010A" w:rsidRDefault="007E5307" w:rsidP="0018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Валентиновна</w:t>
            </w:r>
          </w:p>
        </w:tc>
        <w:tc>
          <w:tcPr>
            <w:tcW w:w="74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E5307" w:rsidRPr="0018010A" w:rsidRDefault="007E5307" w:rsidP="00180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14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E5307" w:rsidRPr="0018010A" w:rsidRDefault="007E5307" w:rsidP="00180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134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E5307" w:rsidRPr="0018010A" w:rsidRDefault="007E5307" w:rsidP="0018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8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</w:tcPr>
          <w:p w:rsidR="007E5307" w:rsidRPr="0018010A" w:rsidRDefault="007E5307" w:rsidP="0018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ортнико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.А</w:t>
            </w:r>
          </w:p>
        </w:tc>
      </w:tr>
      <w:tr w:rsidR="007E5307" w:rsidRPr="0018010A" w:rsidTr="003804FC">
        <w:trPr>
          <w:trHeight w:val="300"/>
        </w:trPr>
        <w:tc>
          <w:tcPr>
            <w:tcW w:w="44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7E5307" w:rsidRPr="0018010A" w:rsidRDefault="007E5307" w:rsidP="0018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6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E5307" w:rsidRPr="0018010A" w:rsidRDefault="007E5307" w:rsidP="0018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Нигаматуллина</w:t>
            </w:r>
            <w:proofErr w:type="spellEnd"/>
          </w:p>
        </w:tc>
        <w:tc>
          <w:tcPr>
            <w:tcW w:w="148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E5307" w:rsidRPr="0018010A" w:rsidRDefault="007E5307" w:rsidP="0018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Эсмира</w:t>
            </w:r>
            <w:proofErr w:type="spellEnd"/>
          </w:p>
        </w:tc>
        <w:tc>
          <w:tcPr>
            <w:tcW w:w="154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E5307" w:rsidRPr="0018010A" w:rsidRDefault="007E5307" w:rsidP="0018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Равилевна</w:t>
            </w:r>
            <w:proofErr w:type="spellEnd"/>
          </w:p>
        </w:tc>
        <w:tc>
          <w:tcPr>
            <w:tcW w:w="74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E5307" w:rsidRPr="0018010A" w:rsidRDefault="007E5307" w:rsidP="00180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14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E5307" w:rsidRPr="0018010A" w:rsidRDefault="007E5307" w:rsidP="00180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134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E5307" w:rsidRPr="0018010A" w:rsidRDefault="007E5307" w:rsidP="0018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8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7E5307" w:rsidRPr="0018010A" w:rsidRDefault="007E5307" w:rsidP="0018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ортнико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.А</w:t>
            </w:r>
          </w:p>
        </w:tc>
      </w:tr>
      <w:tr w:rsidR="003804FC" w:rsidRPr="0018010A" w:rsidTr="003804FC">
        <w:trPr>
          <w:trHeight w:val="300"/>
        </w:trPr>
        <w:tc>
          <w:tcPr>
            <w:tcW w:w="10206" w:type="dxa"/>
            <w:gridSpan w:val="8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</w:tcPr>
          <w:p w:rsidR="003804FC" w:rsidRDefault="003804FC" w:rsidP="001801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3804FC" w:rsidRDefault="003804FC" w:rsidP="001801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3804FC" w:rsidRPr="0018010A" w:rsidRDefault="003804FC" w:rsidP="001801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7E5307" w:rsidRPr="0018010A" w:rsidTr="003804FC">
        <w:trPr>
          <w:trHeight w:val="300"/>
        </w:trPr>
        <w:tc>
          <w:tcPr>
            <w:tcW w:w="44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</w:tcPr>
          <w:p w:rsidR="007E5307" w:rsidRPr="0018010A" w:rsidRDefault="007E5307" w:rsidP="0018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6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E5307" w:rsidRPr="0018010A" w:rsidRDefault="007E5307" w:rsidP="0018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Бугреев</w:t>
            </w:r>
            <w:proofErr w:type="spellEnd"/>
          </w:p>
        </w:tc>
        <w:tc>
          <w:tcPr>
            <w:tcW w:w="148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E5307" w:rsidRPr="0018010A" w:rsidRDefault="007E5307" w:rsidP="0018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Матвей</w:t>
            </w:r>
          </w:p>
        </w:tc>
        <w:tc>
          <w:tcPr>
            <w:tcW w:w="154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E5307" w:rsidRPr="0018010A" w:rsidRDefault="007E5307" w:rsidP="0018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ович</w:t>
            </w:r>
          </w:p>
        </w:tc>
        <w:tc>
          <w:tcPr>
            <w:tcW w:w="74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E5307" w:rsidRPr="0018010A" w:rsidRDefault="007E5307" w:rsidP="00180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14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E5307" w:rsidRPr="0018010A" w:rsidRDefault="007E5307" w:rsidP="00180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134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E5307" w:rsidRPr="0018010A" w:rsidRDefault="007E5307" w:rsidP="0018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8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</w:tcPr>
          <w:p w:rsidR="007E5307" w:rsidRPr="0018010A" w:rsidRDefault="007E5307" w:rsidP="0018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ычаго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.Б.</w:t>
            </w:r>
          </w:p>
        </w:tc>
      </w:tr>
      <w:tr w:rsidR="007E5307" w:rsidRPr="0018010A" w:rsidTr="003804FC">
        <w:trPr>
          <w:trHeight w:val="300"/>
        </w:trPr>
        <w:tc>
          <w:tcPr>
            <w:tcW w:w="44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7E5307" w:rsidRPr="0018010A" w:rsidRDefault="007E5307" w:rsidP="0018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E5307" w:rsidRPr="0018010A" w:rsidRDefault="007E5307" w:rsidP="0018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Глухов</w:t>
            </w:r>
          </w:p>
        </w:tc>
        <w:tc>
          <w:tcPr>
            <w:tcW w:w="148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E5307" w:rsidRPr="0018010A" w:rsidRDefault="007E5307" w:rsidP="0018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Давид</w:t>
            </w:r>
          </w:p>
        </w:tc>
        <w:tc>
          <w:tcPr>
            <w:tcW w:w="154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E5307" w:rsidRPr="0018010A" w:rsidRDefault="007E5307" w:rsidP="0018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Викторович</w:t>
            </w:r>
          </w:p>
        </w:tc>
        <w:tc>
          <w:tcPr>
            <w:tcW w:w="74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E5307" w:rsidRPr="0018010A" w:rsidRDefault="007E5307" w:rsidP="00180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14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E5307" w:rsidRPr="0018010A" w:rsidRDefault="007E5307" w:rsidP="00180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134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7E5307" w:rsidRPr="0018010A" w:rsidRDefault="007E5307" w:rsidP="0018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8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7E5307" w:rsidRPr="0018010A" w:rsidRDefault="007E5307" w:rsidP="0018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ычаго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.Б.</w:t>
            </w:r>
          </w:p>
        </w:tc>
      </w:tr>
      <w:tr w:rsidR="003804FC" w:rsidRPr="0018010A" w:rsidTr="003804FC">
        <w:trPr>
          <w:trHeight w:val="300"/>
        </w:trPr>
        <w:tc>
          <w:tcPr>
            <w:tcW w:w="10206" w:type="dxa"/>
            <w:gridSpan w:val="8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</w:tcPr>
          <w:p w:rsidR="003804FC" w:rsidRDefault="003804FC" w:rsidP="001801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3804FC" w:rsidRDefault="003804FC" w:rsidP="001801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3804FC" w:rsidRPr="0018010A" w:rsidRDefault="003804FC" w:rsidP="001801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7E5307" w:rsidRPr="0018010A" w:rsidTr="003804FC">
        <w:trPr>
          <w:trHeight w:val="300"/>
        </w:trPr>
        <w:tc>
          <w:tcPr>
            <w:tcW w:w="44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</w:tcPr>
          <w:p w:rsidR="007E5307" w:rsidRPr="0018010A" w:rsidRDefault="007E5307" w:rsidP="007E5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6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E5307" w:rsidRPr="0018010A" w:rsidRDefault="007E5307" w:rsidP="007E5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Плотникова</w:t>
            </w:r>
          </w:p>
        </w:tc>
        <w:tc>
          <w:tcPr>
            <w:tcW w:w="148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E5307" w:rsidRPr="0018010A" w:rsidRDefault="007E5307" w:rsidP="007E5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154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E5307" w:rsidRPr="0018010A" w:rsidRDefault="007E5307" w:rsidP="007E5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74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E5307" w:rsidRPr="0018010A" w:rsidRDefault="007E5307" w:rsidP="007E5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14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E5307" w:rsidRPr="0018010A" w:rsidRDefault="007E5307" w:rsidP="007E5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134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E5307" w:rsidRPr="0018010A" w:rsidRDefault="007E5307" w:rsidP="007E5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8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</w:tcPr>
          <w:p w:rsidR="007E5307" w:rsidRPr="0018010A" w:rsidRDefault="007E5307" w:rsidP="007E5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ычаго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.Б.</w:t>
            </w:r>
          </w:p>
        </w:tc>
      </w:tr>
      <w:tr w:rsidR="003804FC" w:rsidRPr="0018010A" w:rsidTr="00F438D0">
        <w:trPr>
          <w:trHeight w:val="300"/>
        </w:trPr>
        <w:tc>
          <w:tcPr>
            <w:tcW w:w="10206" w:type="dxa"/>
            <w:gridSpan w:val="8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</w:tcPr>
          <w:p w:rsidR="003804FC" w:rsidRDefault="003804FC" w:rsidP="007E53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3804FC" w:rsidRDefault="003804FC" w:rsidP="007E53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3804FC" w:rsidRPr="0018010A" w:rsidRDefault="003804FC" w:rsidP="007E53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7E5307" w:rsidRPr="0018010A" w:rsidTr="003804FC">
        <w:trPr>
          <w:trHeight w:val="300"/>
        </w:trPr>
        <w:tc>
          <w:tcPr>
            <w:tcW w:w="44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</w:tcPr>
          <w:p w:rsidR="007E5307" w:rsidRPr="0018010A" w:rsidRDefault="007E5307" w:rsidP="007E5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6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E5307" w:rsidRPr="0018010A" w:rsidRDefault="007E5307" w:rsidP="007E5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Ядрышников</w:t>
            </w:r>
            <w:proofErr w:type="spellEnd"/>
          </w:p>
        </w:tc>
        <w:tc>
          <w:tcPr>
            <w:tcW w:w="148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E5307" w:rsidRPr="0018010A" w:rsidRDefault="007E5307" w:rsidP="007E5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Даниил</w:t>
            </w:r>
          </w:p>
        </w:tc>
        <w:tc>
          <w:tcPr>
            <w:tcW w:w="154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E5307" w:rsidRPr="0018010A" w:rsidRDefault="007E5307" w:rsidP="007E5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Николаевич</w:t>
            </w:r>
          </w:p>
        </w:tc>
        <w:tc>
          <w:tcPr>
            <w:tcW w:w="74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E5307" w:rsidRPr="0018010A" w:rsidRDefault="007E5307" w:rsidP="007E5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14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E5307" w:rsidRPr="0018010A" w:rsidRDefault="007E5307" w:rsidP="007E5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34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E5307" w:rsidRPr="0018010A" w:rsidRDefault="007E5307" w:rsidP="007E5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8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</w:tcPr>
          <w:p w:rsidR="007E5307" w:rsidRPr="0018010A" w:rsidRDefault="007E5307" w:rsidP="007E5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ычаго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.Б.</w:t>
            </w:r>
          </w:p>
        </w:tc>
      </w:tr>
      <w:tr w:rsidR="003804FC" w:rsidRPr="0018010A" w:rsidTr="00F438D0">
        <w:trPr>
          <w:trHeight w:val="300"/>
        </w:trPr>
        <w:tc>
          <w:tcPr>
            <w:tcW w:w="10206" w:type="dxa"/>
            <w:gridSpan w:val="8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</w:tcPr>
          <w:p w:rsidR="003804FC" w:rsidRDefault="003804FC" w:rsidP="007E53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3804FC" w:rsidRDefault="003804FC" w:rsidP="007E53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3804FC" w:rsidRPr="0018010A" w:rsidRDefault="003804FC" w:rsidP="007E53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7E5307" w:rsidRPr="0018010A" w:rsidTr="003804FC">
        <w:trPr>
          <w:trHeight w:val="300"/>
        </w:trPr>
        <w:tc>
          <w:tcPr>
            <w:tcW w:w="44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</w:tcPr>
          <w:p w:rsidR="007E5307" w:rsidRPr="0018010A" w:rsidRDefault="007E5307" w:rsidP="007E5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6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E5307" w:rsidRPr="0018010A" w:rsidRDefault="007E5307" w:rsidP="007E5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Акимова</w:t>
            </w:r>
          </w:p>
        </w:tc>
        <w:tc>
          <w:tcPr>
            <w:tcW w:w="148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E5307" w:rsidRPr="0018010A" w:rsidRDefault="007E5307" w:rsidP="007E5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154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E5307" w:rsidRPr="0018010A" w:rsidRDefault="007E5307" w:rsidP="007E5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Ильинична</w:t>
            </w:r>
          </w:p>
        </w:tc>
        <w:tc>
          <w:tcPr>
            <w:tcW w:w="74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E5307" w:rsidRPr="0018010A" w:rsidRDefault="007E5307" w:rsidP="007E5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14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E5307" w:rsidRPr="0018010A" w:rsidRDefault="007E5307" w:rsidP="007E53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134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7E5307" w:rsidRPr="0018010A" w:rsidRDefault="007E5307" w:rsidP="007E5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010A"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8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</w:tcPr>
          <w:p w:rsidR="007E5307" w:rsidRPr="0018010A" w:rsidRDefault="007E5307" w:rsidP="007E53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ычаго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.Б.</w:t>
            </w:r>
          </w:p>
        </w:tc>
      </w:tr>
    </w:tbl>
    <w:p w:rsidR="00AF04E2" w:rsidRDefault="00AF04E2" w:rsidP="00AF04E2">
      <w:pPr>
        <w:rPr>
          <w:sz w:val="26"/>
          <w:szCs w:val="26"/>
        </w:rPr>
      </w:pPr>
    </w:p>
    <w:p w:rsidR="00AF04E2" w:rsidRDefault="00AF04E2" w:rsidP="00AF04E2">
      <w:r>
        <w:t xml:space="preserve">           </w:t>
      </w:r>
      <w:r w:rsidR="007E5307">
        <w:t xml:space="preserve">                              16</w:t>
      </w:r>
      <w:r>
        <w:t xml:space="preserve"> обучающийся получили статус – Участник</w:t>
      </w:r>
    </w:p>
    <w:p w:rsidR="00AF04E2" w:rsidRDefault="00AF04E2" w:rsidP="00AF04E2">
      <w:r>
        <w:t xml:space="preserve">Председатель </w:t>
      </w:r>
      <w:proofErr w:type="spellStart"/>
      <w:r>
        <w:t>жюр</w:t>
      </w:r>
      <w:r w:rsidR="007E5307">
        <w:t>и____________________</w:t>
      </w:r>
      <w:proofErr w:type="spellEnd"/>
      <w:r w:rsidR="007E5307">
        <w:t>/</w:t>
      </w:r>
      <w:proofErr w:type="spellStart"/>
      <w:r w:rsidR="007E5307">
        <w:t>Рычагова</w:t>
      </w:r>
      <w:proofErr w:type="spellEnd"/>
      <w:r w:rsidR="007E5307">
        <w:t xml:space="preserve"> Е.Б</w:t>
      </w:r>
      <w:r>
        <w:t>/</w:t>
      </w:r>
    </w:p>
    <w:p w:rsidR="00AF04E2" w:rsidRDefault="007E5307" w:rsidP="00AF04E2">
      <w:r>
        <w:t>Дата составления протокола: 19</w:t>
      </w:r>
      <w:r w:rsidR="00AF04E2">
        <w:t>.10.2023г</w:t>
      </w:r>
    </w:p>
    <w:p w:rsidR="007E5307" w:rsidRDefault="007E5307" w:rsidP="00AF04E2"/>
    <w:p w:rsidR="007E5307" w:rsidRDefault="007E5307" w:rsidP="00AF04E2"/>
    <w:p w:rsidR="007E5307" w:rsidRPr="00493B8C" w:rsidRDefault="007E5307" w:rsidP="007E5307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    </w:t>
      </w:r>
      <w:r w:rsidRPr="00493B8C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ПОЗДРАВЛЯЕМ ПОБЕДИТЕЛЕЙ И ПРИЗЕРЕВ </w:t>
      </w:r>
      <w:r w:rsidRPr="00493B8C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школьного этапа</w:t>
      </w:r>
    </w:p>
    <w:p w:rsidR="007E5307" w:rsidRPr="00493B8C" w:rsidRDefault="007E5307" w:rsidP="007E5307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                                             </w:t>
      </w:r>
      <w:r w:rsidRPr="00493B8C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Всероссийской олимпиады </w:t>
      </w:r>
    </w:p>
    <w:p w:rsidR="007E5307" w:rsidRPr="009243CB" w:rsidRDefault="007E5307" w:rsidP="007E5307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                                    </w:t>
      </w:r>
      <w:r w:rsidRPr="00493B8C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Желаем дальнейших успехов </w:t>
      </w: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в </w:t>
      </w:r>
      <w:r w:rsidRPr="00493B8C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учёбе!</w:t>
      </w:r>
    </w:p>
    <w:p w:rsidR="007E5307" w:rsidRDefault="007E5307" w:rsidP="007E5307"/>
    <w:p w:rsidR="007E5307" w:rsidRDefault="007E5307" w:rsidP="00AF04E2"/>
    <w:p w:rsidR="007E5307" w:rsidRDefault="007E5307" w:rsidP="00AF04E2"/>
    <w:p w:rsidR="007E5307" w:rsidRDefault="007E5307" w:rsidP="00AF04E2"/>
    <w:p w:rsidR="007E5307" w:rsidRDefault="007E5307" w:rsidP="00AF04E2"/>
    <w:p w:rsidR="007E5307" w:rsidRDefault="007E5307" w:rsidP="00AF04E2"/>
    <w:p w:rsidR="007E5307" w:rsidRDefault="007E5307" w:rsidP="00AF04E2"/>
    <w:p w:rsidR="007E5307" w:rsidRDefault="007E5307" w:rsidP="00AF04E2"/>
    <w:p w:rsidR="007E5307" w:rsidRDefault="007E5307" w:rsidP="00AF04E2"/>
    <w:p w:rsidR="007E5307" w:rsidRDefault="007E5307" w:rsidP="00AF04E2"/>
    <w:p w:rsidR="007E5307" w:rsidRDefault="007E5307" w:rsidP="00AF04E2"/>
    <w:p w:rsidR="007E5307" w:rsidRDefault="007E5307" w:rsidP="00AF04E2"/>
    <w:p w:rsidR="007E5307" w:rsidRDefault="007E5307" w:rsidP="00AF04E2"/>
    <w:p w:rsidR="007E5307" w:rsidRDefault="007E5307" w:rsidP="00AF04E2"/>
    <w:p w:rsidR="007E5307" w:rsidRDefault="007E5307" w:rsidP="00AF04E2"/>
    <w:p w:rsidR="007E5307" w:rsidRDefault="007E5307" w:rsidP="00AF04E2"/>
    <w:p w:rsidR="007E5307" w:rsidRPr="00DF56B8" w:rsidRDefault="007E5307" w:rsidP="00AF04E2"/>
    <w:p w:rsidR="00AF04E2" w:rsidRDefault="00AF04E2" w:rsidP="00AF04E2">
      <w:r>
        <w:rPr>
          <w:noProof/>
          <w:lang w:eastAsia="ru-RU"/>
        </w:rPr>
        <w:lastRenderedPageBreak/>
        <w:drawing>
          <wp:inline distT="0" distB="0" distL="0" distR="0">
            <wp:extent cx="5965190" cy="2152650"/>
            <wp:effectExtent l="0" t="0" r="0" b="0"/>
            <wp:docPr id="7" name="Рисунок 7" descr="https://xn--7-7sbe7adcqeevl8ezcxb.xn--p1ai/wp-content/uploads/2023/09/%D0%A8%D0%AD-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7-7sbe7adcqeevl8ezcxb.xn--p1ai/wp-content/uploads/2023/09/%D0%A8%D0%AD-20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200" cy="215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4E2" w:rsidRDefault="00AF04E2" w:rsidP="00AF04E2"/>
    <w:p w:rsidR="00AF04E2" w:rsidRPr="007E5307" w:rsidRDefault="00AF04E2" w:rsidP="00AF04E2">
      <w:pPr>
        <w:rPr>
          <w:b/>
          <w:sz w:val="26"/>
          <w:szCs w:val="26"/>
        </w:rPr>
      </w:pPr>
      <w:r w:rsidRPr="007E5307">
        <w:rPr>
          <w:b/>
          <w:sz w:val="24"/>
          <w:szCs w:val="24"/>
        </w:rPr>
        <w:t xml:space="preserve">                                                                                   </w:t>
      </w:r>
      <w:r w:rsidRPr="007E5307">
        <w:rPr>
          <w:b/>
          <w:sz w:val="26"/>
          <w:szCs w:val="26"/>
        </w:rPr>
        <w:t xml:space="preserve">Прокол </w:t>
      </w:r>
    </w:p>
    <w:p w:rsidR="00AF04E2" w:rsidRPr="007E5307" w:rsidRDefault="00AF04E2" w:rsidP="00AF04E2">
      <w:pPr>
        <w:rPr>
          <w:b/>
          <w:sz w:val="26"/>
          <w:szCs w:val="26"/>
        </w:rPr>
      </w:pPr>
      <w:r w:rsidRPr="007E5307">
        <w:rPr>
          <w:b/>
          <w:sz w:val="26"/>
          <w:szCs w:val="26"/>
        </w:rPr>
        <w:t xml:space="preserve">                                                                        Заседания жюри </w:t>
      </w:r>
    </w:p>
    <w:p w:rsidR="00AF04E2" w:rsidRPr="007E5307" w:rsidRDefault="007E5307" w:rsidP="00AF04E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</w:t>
      </w:r>
      <w:r w:rsidR="00AF04E2" w:rsidRPr="007E5307">
        <w:rPr>
          <w:b/>
          <w:sz w:val="26"/>
          <w:szCs w:val="26"/>
        </w:rPr>
        <w:t xml:space="preserve">Об утверждении результатов школьного этапа </w:t>
      </w:r>
    </w:p>
    <w:p w:rsidR="00AF04E2" w:rsidRPr="007E5307" w:rsidRDefault="007E5307" w:rsidP="00AF04E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</w:t>
      </w:r>
      <w:r w:rsidR="00AF04E2" w:rsidRPr="007E5307">
        <w:rPr>
          <w:b/>
          <w:sz w:val="26"/>
          <w:szCs w:val="26"/>
        </w:rPr>
        <w:t>Всероссийской олимпи</w:t>
      </w:r>
      <w:r>
        <w:rPr>
          <w:b/>
          <w:sz w:val="26"/>
          <w:szCs w:val="26"/>
        </w:rPr>
        <w:t>ады школьников по МАТЕМАТИКЕ</w:t>
      </w:r>
      <w:r w:rsidR="00AF04E2" w:rsidRPr="007E5307">
        <w:rPr>
          <w:b/>
          <w:sz w:val="26"/>
          <w:szCs w:val="26"/>
        </w:rPr>
        <w:t xml:space="preserve"> 2023г.</w:t>
      </w:r>
    </w:p>
    <w:p w:rsidR="00AF04E2" w:rsidRPr="001908CF" w:rsidRDefault="007E5307" w:rsidP="00AF04E2">
      <w:pPr>
        <w:rPr>
          <w:sz w:val="26"/>
          <w:szCs w:val="26"/>
        </w:rPr>
      </w:pPr>
      <w:r>
        <w:rPr>
          <w:sz w:val="26"/>
          <w:szCs w:val="26"/>
        </w:rPr>
        <w:t>Дата проведения: 19-20 октября</w:t>
      </w:r>
      <w:r w:rsidR="00AF04E2" w:rsidRPr="001908CF">
        <w:rPr>
          <w:sz w:val="26"/>
          <w:szCs w:val="26"/>
        </w:rPr>
        <w:t xml:space="preserve"> 2023</w:t>
      </w:r>
    </w:p>
    <w:p w:rsidR="00AF04E2" w:rsidRPr="001908CF" w:rsidRDefault="00AF04E2" w:rsidP="00AF04E2">
      <w:pPr>
        <w:rPr>
          <w:sz w:val="26"/>
          <w:szCs w:val="26"/>
        </w:rPr>
      </w:pPr>
      <w:r w:rsidRPr="001908CF">
        <w:rPr>
          <w:sz w:val="26"/>
          <w:szCs w:val="26"/>
        </w:rPr>
        <w:t>Место проведения: МАОУ «СОШ 24»</w:t>
      </w:r>
    </w:p>
    <w:p w:rsidR="00AF04E2" w:rsidRPr="001908CF" w:rsidRDefault="007E5307" w:rsidP="00AF04E2">
      <w:pPr>
        <w:rPr>
          <w:sz w:val="26"/>
          <w:szCs w:val="26"/>
        </w:rPr>
      </w:pPr>
      <w:r>
        <w:rPr>
          <w:sz w:val="26"/>
          <w:szCs w:val="26"/>
        </w:rPr>
        <w:t xml:space="preserve">Общее количество участников: 51 </w:t>
      </w:r>
    </w:p>
    <w:p w:rsidR="007E5307" w:rsidRDefault="00AF04E2" w:rsidP="00AF04E2">
      <w:pPr>
        <w:rPr>
          <w:sz w:val="26"/>
          <w:szCs w:val="26"/>
        </w:rPr>
      </w:pPr>
      <w:r w:rsidRPr="001908CF">
        <w:rPr>
          <w:sz w:val="26"/>
          <w:szCs w:val="26"/>
        </w:rPr>
        <w:t xml:space="preserve">Максимальное количество баллов: </w:t>
      </w:r>
      <w:r w:rsidR="007E5307">
        <w:rPr>
          <w:sz w:val="26"/>
          <w:szCs w:val="26"/>
        </w:rPr>
        <w:t>4-11 классы 5 баллов</w:t>
      </w:r>
    </w:p>
    <w:tbl>
      <w:tblPr>
        <w:tblpPr w:leftFromText="180" w:rightFromText="180" w:vertAnchor="text" w:horzAnchor="margin" w:tblpXSpec="center" w:tblpY="405"/>
        <w:tblW w:w="10042" w:type="dxa"/>
        <w:tblLook w:val="04A0"/>
      </w:tblPr>
      <w:tblGrid>
        <w:gridCol w:w="447"/>
        <w:gridCol w:w="1675"/>
        <w:gridCol w:w="1134"/>
        <w:gridCol w:w="1701"/>
        <w:gridCol w:w="734"/>
        <w:gridCol w:w="1148"/>
        <w:gridCol w:w="1734"/>
        <w:gridCol w:w="1469"/>
      </w:tblGrid>
      <w:tr w:rsidR="003804FC" w:rsidRPr="007E5307" w:rsidTr="003804FC">
        <w:trPr>
          <w:trHeight w:val="300"/>
        </w:trPr>
        <w:tc>
          <w:tcPr>
            <w:tcW w:w="447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</w:tcPr>
          <w:p w:rsidR="003804FC" w:rsidRPr="007E5307" w:rsidRDefault="003804FC" w:rsidP="003804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675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3804FC" w:rsidRPr="007E5307" w:rsidRDefault="003804FC" w:rsidP="003804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E530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3804FC" w:rsidRPr="007E5307" w:rsidRDefault="003804FC" w:rsidP="003804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E530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3804FC" w:rsidRPr="007E5307" w:rsidRDefault="003804FC" w:rsidP="003804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E530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тчество</w:t>
            </w:r>
          </w:p>
        </w:tc>
        <w:tc>
          <w:tcPr>
            <w:tcW w:w="734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3804FC" w:rsidRPr="007E5307" w:rsidRDefault="003804FC" w:rsidP="003804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967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3804FC" w:rsidRPr="007E5307" w:rsidRDefault="003804FC" w:rsidP="003804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E530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вый балл</w:t>
            </w:r>
          </w:p>
        </w:tc>
        <w:tc>
          <w:tcPr>
            <w:tcW w:w="1734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3804FC" w:rsidRPr="007E5307" w:rsidRDefault="003804FC" w:rsidP="003804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E530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атус</w:t>
            </w:r>
          </w:p>
        </w:tc>
        <w:tc>
          <w:tcPr>
            <w:tcW w:w="165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</w:tcPr>
          <w:p w:rsidR="003804FC" w:rsidRPr="007E5307" w:rsidRDefault="003804FC" w:rsidP="003804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Учитель </w:t>
            </w:r>
          </w:p>
        </w:tc>
      </w:tr>
      <w:tr w:rsidR="003804FC" w:rsidRPr="007E5307" w:rsidTr="003804FC">
        <w:trPr>
          <w:trHeight w:val="300"/>
        </w:trPr>
        <w:tc>
          <w:tcPr>
            <w:tcW w:w="44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</w:tcPr>
          <w:p w:rsidR="003804FC" w:rsidRPr="007E5307" w:rsidRDefault="003804FC" w:rsidP="00380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3804FC" w:rsidRPr="007E5307" w:rsidRDefault="003804FC" w:rsidP="00380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5307">
              <w:rPr>
                <w:rFonts w:ascii="Calibri" w:eastAsia="Times New Roman" w:hAnsi="Calibri" w:cs="Times New Roman"/>
                <w:color w:val="000000"/>
                <w:lang w:eastAsia="ru-RU"/>
              </w:rPr>
              <w:t>Ильиных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3804FC" w:rsidRPr="007E5307" w:rsidRDefault="003804FC" w:rsidP="00380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5307">
              <w:rPr>
                <w:rFonts w:ascii="Calibri" w:eastAsia="Times New Roman" w:hAnsi="Calibri" w:cs="Times New Roman"/>
                <w:color w:val="000000"/>
                <w:lang w:eastAsia="ru-RU"/>
              </w:rPr>
              <w:t>Родион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3804FC" w:rsidRPr="007E5307" w:rsidRDefault="003804FC" w:rsidP="00380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5307">
              <w:rPr>
                <w:rFonts w:ascii="Calibri" w:eastAsia="Times New Roman" w:hAnsi="Calibri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7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3804FC" w:rsidRPr="007E5307" w:rsidRDefault="003804FC" w:rsidP="00380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6 </w:t>
            </w:r>
          </w:p>
        </w:tc>
        <w:tc>
          <w:tcPr>
            <w:tcW w:w="9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3804FC" w:rsidRPr="007E5307" w:rsidRDefault="003804FC" w:rsidP="003804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5307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7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3804FC" w:rsidRPr="007E5307" w:rsidRDefault="003804FC" w:rsidP="00380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5307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65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</w:tcPr>
          <w:p w:rsidR="003804FC" w:rsidRPr="007E5307" w:rsidRDefault="003804FC" w:rsidP="00380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убкова О.В.</w:t>
            </w:r>
          </w:p>
        </w:tc>
      </w:tr>
      <w:tr w:rsidR="003804FC" w:rsidRPr="007E5307" w:rsidTr="003804FC">
        <w:trPr>
          <w:trHeight w:val="300"/>
        </w:trPr>
        <w:tc>
          <w:tcPr>
            <w:tcW w:w="44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3804FC" w:rsidRPr="007E5307" w:rsidRDefault="003804FC" w:rsidP="00380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7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3804FC" w:rsidRPr="007E5307" w:rsidRDefault="003804FC" w:rsidP="00380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7E5307">
              <w:rPr>
                <w:rFonts w:ascii="Calibri" w:eastAsia="Times New Roman" w:hAnsi="Calibri" w:cs="Times New Roman"/>
                <w:color w:val="000000"/>
                <w:lang w:eastAsia="ru-RU"/>
              </w:rPr>
              <w:t>Саетхасан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3804FC" w:rsidRPr="007E5307" w:rsidRDefault="003804FC" w:rsidP="00380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5307">
              <w:rPr>
                <w:rFonts w:ascii="Calibri" w:eastAsia="Times New Roman" w:hAnsi="Calibri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3804FC" w:rsidRPr="007E5307" w:rsidRDefault="003804FC" w:rsidP="00380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5307">
              <w:rPr>
                <w:rFonts w:ascii="Calibri" w:eastAsia="Times New Roman" w:hAnsi="Calibri" w:cs="Times New Roman"/>
                <w:color w:val="000000"/>
                <w:lang w:eastAsia="ru-RU"/>
              </w:rPr>
              <w:t>Денисовна</w:t>
            </w:r>
          </w:p>
        </w:tc>
        <w:tc>
          <w:tcPr>
            <w:tcW w:w="7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3804FC" w:rsidRPr="007E5307" w:rsidRDefault="003804FC" w:rsidP="00380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6 </w:t>
            </w:r>
          </w:p>
        </w:tc>
        <w:tc>
          <w:tcPr>
            <w:tcW w:w="9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3804FC" w:rsidRPr="007E5307" w:rsidRDefault="003804FC" w:rsidP="003804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5307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7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3804FC" w:rsidRPr="007E5307" w:rsidRDefault="003804FC" w:rsidP="00380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E5307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65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3804FC" w:rsidRPr="007E5307" w:rsidRDefault="003804FC" w:rsidP="00380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убкова О.В.</w:t>
            </w:r>
          </w:p>
        </w:tc>
      </w:tr>
    </w:tbl>
    <w:p w:rsidR="00AF04E2" w:rsidRDefault="003804FC" w:rsidP="00AF04E2">
      <w:pPr>
        <w:rPr>
          <w:sz w:val="26"/>
          <w:szCs w:val="26"/>
        </w:rPr>
      </w:pPr>
      <w:r w:rsidRPr="001908CF">
        <w:rPr>
          <w:sz w:val="26"/>
          <w:szCs w:val="26"/>
        </w:rPr>
        <w:t xml:space="preserve"> </w:t>
      </w:r>
      <w:r w:rsidR="00AF04E2" w:rsidRPr="001908CF">
        <w:rPr>
          <w:sz w:val="26"/>
          <w:szCs w:val="26"/>
        </w:rPr>
        <w:t>Ранжированный список победителей и призёров</w:t>
      </w:r>
    </w:p>
    <w:tbl>
      <w:tblPr>
        <w:tblW w:w="10036" w:type="dxa"/>
        <w:tblInd w:w="-5" w:type="dxa"/>
        <w:tblLook w:val="04A0"/>
      </w:tblPr>
      <w:tblGrid>
        <w:gridCol w:w="369"/>
        <w:gridCol w:w="1428"/>
        <w:gridCol w:w="1027"/>
        <w:gridCol w:w="1740"/>
        <w:gridCol w:w="1263"/>
        <w:gridCol w:w="977"/>
        <w:gridCol w:w="1701"/>
        <w:gridCol w:w="1531"/>
      </w:tblGrid>
      <w:tr w:rsidR="0016597D" w:rsidRPr="003804FC" w:rsidTr="0016597D">
        <w:trPr>
          <w:trHeight w:val="300"/>
        </w:trPr>
        <w:tc>
          <w:tcPr>
            <w:tcW w:w="10036" w:type="dxa"/>
            <w:gridSpan w:val="8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</w:tcPr>
          <w:p w:rsidR="0016597D" w:rsidRDefault="0016597D" w:rsidP="003804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16597D" w:rsidRPr="003804FC" w:rsidRDefault="0016597D" w:rsidP="003804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16597D" w:rsidRPr="003804FC" w:rsidTr="0016597D">
        <w:trPr>
          <w:trHeight w:val="300"/>
        </w:trPr>
        <w:tc>
          <w:tcPr>
            <w:tcW w:w="36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</w:tcPr>
          <w:p w:rsidR="0016597D" w:rsidRPr="003804FC" w:rsidRDefault="0016597D" w:rsidP="00380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2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16597D" w:rsidRPr="003804FC" w:rsidRDefault="0016597D" w:rsidP="00380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04FC">
              <w:rPr>
                <w:rFonts w:ascii="Calibri" w:eastAsia="Times New Roman" w:hAnsi="Calibri" w:cs="Times New Roman"/>
                <w:color w:val="000000"/>
                <w:lang w:eastAsia="ru-RU"/>
              </w:rPr>
              <w:t>Василевич</w:t>
            </w:r>
          </w:p>
        </w:tc>
        <w:tc>
          <w:tcPr>
            <w:tcW w:w="102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16597D" w:rsidRPr="003804FC" w:rsidRDefault="0016597D" w:rsidP="00380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04FC">
              <w:rPr>
                <w:rFonts w:ascii="Calibri" w:eastAsia="Times New Roman" w:hAnsi="Calibri" w:cs="Times New Roman"/>
                <w:color w:val="000000"/>
                <w:lang w:eastAsia="ru-RU"/>
              </w:rPr>
              <w:t>Валерия</w:t>
            </w:r>
          </w:p>
        </w:tc>
        <w:tc>
          <w:tcPr>
            <w:tcW w:w="17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16597D" w:rsidRPr="003804FC" w:rsidRDefault="0016597D" w:rsidP="00380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04FC">
              <w:rPr>
                <w:rFonts w:ascii="Calibri" w:eastAsia="Times New Roman" w:hAnsi="Calibri" w:cs="Times New Roman"/>
                <w:color w:val="000000"/>
                <w:lang w:eastAsia="ru-RU"/>
              </w:rPr>
              <w:t>Артёмовна</w:t>
            </w:r>
          </w:p>
        </w:tc>
        <w:tc>
          <w:tcPr>
            <w:tcW w:w="126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16597D" w:rsidRPr="003804FC" w:rsidRDefault="0016597D" w:rsidP="00380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7 </w:t>
            </w:r>
          </w:p>
        </w:tc>
        <w:tc>
          <w:tcPr>
            <w:tcW w:w="97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16597D" w:rsidRPr="003804FC" w:rsidRDefault="0016597D" w:rsidP="003804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04FC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16597D" w:rsidRPr="003804FC" w:rsidRDefault="0016597D" w:rsidP="00380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04FC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5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</w:tcPr>
          <w:p w:rsidR="0016597D" w:rsidRPr="003804FC" w:rsidRDefault="0016597D" w:rsidP="00380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убкова О.В.</w:t>
            </w:r>
          </w:p>
        </w:tc>
      </w:tr>
      <w:tr w:rsidR="0016597D" w:rsidRPr="003804FC" w:rsidTr="0016597D">
        <w:trPr>
          <w:trHeight w:val="300"/>
        </w:trPr>
        <w:tc>
          <w:tcPr>
            <w:tcW w:w="36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16597D" w:rsidRPr="003804FC" w:rsidRDefault="0016597D" w:rsidP="00380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16597D" w:rsidRPr="003804FC" w:rsidRDefault="0016597D" w:rsidP="00380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3804FC">
              <w:rPr>
                <w:rFonts w:ascii="Calibri" w:eastAsia="Times New Roman" w:hAnsi="Calibri" w:cs="Times New Roman"/>
                <w:color w:val="000000"/>
                <w:lang w:eastAsia="ru-RU"/>
              </w:rPr>
              <w:t>Кислицына</w:t>
            </w:r>
            <w:proofErr w:type="spellEnd"/>
          </w:p>
        </w:tc>
        <w:tc>
          <w:tcPr>
            <w:tcW w:w="102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16597D" w:rsidRPr="003804FC" w:rsidRDefault="0016597D" w:rsidP="00380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04FC">
              <w:rPr>
                <w:rFonts w:ascii="Calibri" w:eastAsia="Times New Roman" w:hAnsi="Calibri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17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16597D" w:rsidRPr="003804FC" w:rsidRDefault="0016597D" w:rsidP="00380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04FC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126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16597D" w:rsidRPr="003804FC" w:rsidRDefault="0016597D" w:rsidP="00380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7 </w:t>
            </w:r>
          </w:p>
        </w:tc>
        <w:tc>
          <w:tcPr>
            <w:tcW w:w="97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16597D" w:rsidRPr="003804FC" w:rsidRDefault="0016597D" w:rsidP="003804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04FC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16597D" w:rsidRPr="003804FC" w:rsidRDefault="0016597D" w:rsidP="00380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04FC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5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16597D" w:rsidRPr="003804FC" w:rsidRDefault="0016597D" w:rsidP="00380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убкова О.В.</w:t>
            </w:r>
          </w:p>
        </w:tc>
      </w:tr>
      <w:tr w:rsidR="0016597D" w:rsidRPr="003804FC" w:rsidTr="0016597D">
        <w:trPr>
          <w:trHeight w:val="300"/>
        </w:trPr>
        <w:tc>
          <w:tcPr>
            <w:tcW w:w="36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</w:tcPr>
          <w:p w:rsidR="0016597D" w:rsidRPr="003804FC" w:rsidRDefault="0016597D" w:rsidP="00380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2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16597D" w:rsidRPr="003804FC" w:rsidRDefault="0016597D" w:rsidP="00380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04FC">
              <w:rPr>
                <w:rFonts w:ascii="Calibri" w:eastAsia="Times New Roman" w:hAnsi="Calibri" w:cs="Times New Roman"/>
                <w:color w:val="000000"/>
                <w:lang w:eastAsia="ru-RU"/>
              </w:rPr>
              <w:t>Цаплина</w:t>
            </w:r>
          </w:p>
        </w:tc>
        <w:tc>
          <w:tcPr>
            <w:tcW w:w="102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16597D" w:rsidRPr="003804FC" w:rsidRDefault="0016597D" w:rsidP="00380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04FC">
              <w:rPr>
                <w:rFonts w:ascii="Calibri" w:eastAsia="Times New Roman" w:hAnsi="Calibri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17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16597D" w:rsidRPr="003804FC" w:rsidRDefault="0016597D" w:rsidP="00380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04FC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26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16597D" w:rsidRPr="003804FC" w:rsidRDefault="0016597D" w:rsidP="00380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7 </w:t>
            </w:r>
          </w:p>
        </w:tc>
        <w:tc>
          <w:tcPr>
            <w:tcW w:w="97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16597D" w:rsidRPr="003804FC" w:rsidRDefault="0016597D" w:rsidP="003804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04FC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16597D" w:rsidRPr="003804FC" w:rsidRDefault="0016597D" w:rsidP="00380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04FC"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5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</w:tcPr>
          <w:p w:rsidR="0016597D" w:rsidRPr="003804FC" w:rsidRDefault="0016597D" w:rsidP="00380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убкова О.В.</w:t>
            </w:r>
          </w:p>
        </w:tc>
      </w:tr>
      <w:tr w:rsidR="0016597D" w:rsidRPr="003804FC" w:rsidTr="0016597D">
        <w:trPr>
          <w:trHeight w:val="300"/>
        </w:trPr>
        <w:tc>
          <w:tcPr>
            <w:tcW w:w="10036" w:type="dxa"/>
            <w:gridSpan w:val="8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:rsidR="0016597D" w:rsidRDefault="0016597D" w:rsidP="00380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6597D" w:rsidRDefault="0016597D" w:rsidP="00380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6597D" w:rsidRPr="003804FC" w:rsidTr="0016597D">
        <w:trPr>
          <w:trHeight w:val="300"/>
        </w:trPr>
        <w:tc>
          <w:tcPr>
            <w:tcW w:w="36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</w:tcPr>
          <w:p w:rsidR="0016597D" w:rsidRDefault="0016597D" w:rsidP="00380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2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</w:tcPr>
          <w:p w:rsidR="0016597D" w:rsidRPr="003804FC" w:rsidRDefault="0016597D" w:rsidP="00380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оловаров</w:t>
            </w:r>
          </w:p>
        </w:tc>
        <w:tc>
          <w:tcPr>
            <w:tcW w:w="102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</w:tcPr>
          <w:p w:rsidR="0016597D" w:rsidRPr="003804FC" w:rsidRDefault="0016597D" w:rsidP="00380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атвей</w:t>
            </w:r>
          </w:p>
        </w:tc>
        <w:tc>
          <w:tcPr>
            <w:tcW w:w="17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</w:tcPr>
          <w:p w:rsidR="0016597D" w:rsidRPr="003804FC" w:rsidRDefault="0016597D" w:rsidP="00380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дрович</w:t>
            </w:r>
            <w:proofErr w:type="spellEnd"/>
          </w:p>
        </w:tc>
        <w:tc>
          <w:tcPr>
            <w:tcW w:w="126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</w:tcPr>
          <w:p w:rsidR="0016597D" w:rsidRDefault="0016597D" w:rsidP="00380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7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</w:tcPr>
          <w:p w:rsidR="0016597D" w:rsidRPr="003804FC" w:rsidRDefault="0016597D" w:rsidP="003804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</w:tcPr>
          <w:p w:rsidR="0016597D" w:rsidRPr="003804FC" w:rsidRDefault="0016597D" w:rsidP="00380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5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</w:tcPr>
          <w:p w:rsidR="0016597D" w:rsidRDefault="0016597D" w:rsidP="00380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убкова О.В.</w:t>
            </w:r>
          </w:p>
        </w:tc>
      </w:tr>
      <w:tr w:rsidR="0016597D" w:rsidRPr="003804FC" w:rsidTr="0016597D">
        <w:trPr>
          <w:trHeight w:val="300"/>
        </w:trPr>
        <w:tc>
          <w:tcPr>
            <w:tcW w:w="10036" w:type="dxa"/>
            <w:gridSpan w:val="8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:rsidR="0016597D" w:rsidRDefault="0016597D" w:rsidP="00380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6597D" w:rsidRDefault="0016597D" w:rsidP="00380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6597D" w:rsidRPr="003804FC" w:rsidTr="0016597D">
        <w:trPr>
          <w:trHeight w:val="300"/>
        </w:trPr>
        <w:tc>
          <w:tcPr>
            <w:tcW w:w="36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</w:tcPr>
          <w:p w:rsidR="0016597D" w:rsidRDefault="0016597D" w:rsidP="00380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2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</w:tcPr>
          <w:p w:rsidR="0016597D" w:rsidRPr="003804FC" w:rsidRDefault="0016597D" w:rsidP="00380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олков</w:t>
            </w:r>
          </w:p>
        </w:tc>
        <w:tc>
          <w:tcPr>
            <w:tcW w:w="102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</w:tcPr>
          <w:p w:rsidR="0016597D" w:rsidRPr="003804FC" w:rsidRDefault="0016597D" w:rsidP="00380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аниил</w:t>
            </w:r>
          </w:p>
        </w:tc>
        <w:tc>
          <w:tcPr>
            <w:tcW w:w="17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</w:tcPr>
          <w:p w:rsidR="0016597D" w:rsidRPr="003804FC" w:rsidRDefault="0016597D" w:rsidP="00380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адимович</w:t>
            </w:r>
          </w:p>
        </w:tc>
        <w:tc>
          <w:tcPr>
            <w:tcW w:w="126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</w:tcPr>
          <w:p w:rsidR="0016597D" w:rsidRDefault="0016597D" w:rsidP="00380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7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</w:tcPr>
          <w:p w:rsidR="0016597D" w:rsidRPr="003804FC" w:rsidRDefault="0016597D" w:rsidP="003804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</w:tcPr>
          <w:p w:rsidR="0016597D" w:rsidRPr="003804FC" w:rsidRDefault="0016597D" w:rsidP="00380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ь</w:t>
            </w:r>
          </w:p>
        </w:tc>
        <w:tc>
          <w:tcPr>
            <w:tcW w:w="15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</w:tcPr>
          <w:p w:rsidR="0016597D" w:rsidRDefault="0016597D" w:rsidP="00380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Ломаева С.Е</w:t>
            </w:r>
          </w:p>
        </w:tc>
      </w:tr>
      <w:tr w:rsidR="0016597D" w:rsidRPr="003804FC" w:rsidTr="0016597D">
        <w:trPr>
          <w:trHeight w:val="300"/>
        </w:trPr>
        <w:tc>
          <w:tcPr>
            <w:tcW w:w="10036" w:type="dxa"/>
            <w:gridSpan w:val="8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:rsidR="0016597D" w:rsidRDefault="0016597D" w:rsidP="00380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6597D" w:rsidRDefault="0016597D" w:rsidP="00380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6597D" w:rsidRPr="003804FC" w:rsidTr="0016597D">
        <w:trPr>
          <w:trHeight w:val="300"/>
        </w:trPr>
        <w:tc>
          <w:tcPr>
            <w:tcW w:w="36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</w:tcPr>
          <w:p w:rsidR="0016597D" w:rsidRDefault="0016597D" w:rsidP="00380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2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</w:tcPr>
          <w:p w:rsidR="0016597D" w:rsidRPr="003804FC" w:rsidRDefault="0016597D" w:rsidP="00380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еливанов</w:t>
            </w:r>
          </w:p>
        </w:tc>
        <w:tc>
          <w:tcPr>
            <w:tcW w:w="102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</w:tcPr>
          <w:p w:rsidR="0016597D" w:rsidRPr="003804FC" w:rsidRDefault="0016597D" w:rsidP="00380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ркадий</w:t>
            </w:r>
          </w:p>
        </w:tc>
        <w:tc>
          <w:tcPr>
            <w:tcW w:w="17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</w:tcPr>
          <w:p w:rsidR="0016597D" w:rsidRPr="003804FC" w:rsidRDefault="0016597D" w:rsidP="00380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нстантинович</w:t>
            </w:r>
          </w:p>
        </w:tc>
        <w:tc>
          <w:tcPr>
            <w:tcW w:w="126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</w:tcPr>
          <w:p w:rsidR="0016597D" w:rsidRDefault="0016597D" w:rsidP="00380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7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</w:tcPr>
          <w:p w:rsidR="0016597D" w:rsidRPr="003804FC" w:rsidRDefault="0016597D" w:rsidP="003804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</w:tcPr>
          <w:p w:rsidR="0016597D" w:rsidRPr="003804FC" w:rsidRDefault="0016597D" w:rsidP="00380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изер</w:t>
            </w:r>
          </w:p>
        </w:tc>
        <w:tc>
          <w:tcPr>
            <w:tcW w:w="15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</w:tcPr>
          <w:p w:rsidR="0016597D" w:rsidRDefault="0016597D" w:rsidP="003804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Ломаева С.Е</w:t>
            </w:r>
          </w:p>
        </w:tc>
      </w:tr>
    </w:tbl>
    <w:p w:rsidR="00AF04E2" w:rsidRDefault="00AF04E2" w:rsidP="00AF04E2">
      <w:pPr>
        <w:rPr>
          <w:sz w:val="26"/>
          <w:szCs w:val="26"/>
        </w:rPr>
      </w:pPr>
    </w:p>
    <w:p w:rsidR="00AF04E2" w:rsidRDefault="00AF04E2" w:rsidP="00AF04E2">
      <w:pPr>
        <w:rPr>
          <w:sz w:val="26"/>
          <w:szCs w:val="26"/>
        </w:rPr>
      </w:pPr>
    </w:p>
    <w:p w:rsidR="0016597D" w:rsidRDefault="0016597D" w:rsidP="00AF04E2">
      <w:pPr>
        <w:rPr>
          <w:sz w:val="26"/>
          <w:szCs w:val="26"/>
        </w:rPr>
      </w:pPr>
    </w:p>
    <w:p w:rsidR="00AF04E2" w:rsidRDefault="00AF04E2" w:rsidP="00AF04E2">
      <w:r>
        <w:t xml:space="preserve">           </w:t>
      </w:r>
      <w:r w:rsidR="007E5307">
        <w:t xml:space="preserve">                              </w:t>
      </w:r>
      <w:r>
        <w:t xml:space="preserve"> </w:t>
      </w:r>
      <w:r w:rsidR="0016597D">
        <w:t xml:space="preserve">43 </w:t>
      </w:r>
      <w:r>
        <w:t>обучающийся получили статус – Участник</w:t>
      </w:r>
    </w:p>
    <w:p w:rsidR="00AF04E2" w:rsidRDefault="00AF04E2" w:rsidP="00AF04E2">
      <w:r>
        <w:t>Председатель жюр</w:t>
      </w:r>
      <w:r w:rsidR="003804FC">
        <w:t>и____________________/Акименко Е.Д</w:t>
      </w:r>
      <w:r>
        <w:t>/</w:t>
      </w:r>
    </w:p>
    <w:p w:rsidR="00AF04E2" w:rsidRDefault="003804FC" w:rsidP="00AF04E2">
      <w:r>
        <w:t>Дата составления протокола: 07.11</w:t>
      </w:r>
      <w:r w:rsidR="00AF04E2">
        <w:t>.2023г</w:t>
      </w:r>
    </w:p>
    <w:p w:rsidR="00AF04E2" w:rsidRDefault="00AF04E2" w:rsidP="00AF04E2"/>
    <w:p w:rsidR="0016597D" w:rsidRPr="00493B8C" w:rsidRDefault="0016597D" w:rsidP="0016597D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493B8C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ПОЗДРАВЛЯЕМ ПОБЕДИТЕЛЕЙ И ПРИЗЕРЕВ </w:t>
      </w:r>
      <w:r w:rsidRPr="00493B8C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школьного этапа</w:t>
      </w:r>
    </w:p>
    <w:p w:rsidR="0016597D" w:rsidRPr="00493B8C" w:rsidRDefault="0016597D" w:rsidP="0016597D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                                             </w:t>
      </w:r>
      <w:r w:rsidRPr="00493B8C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Всероссийской олимпиады </w:t>
      </w:r>
    </w:p>
    <w:p w:rsidR="0016597D" w:rsidRPr="009243CB" w:rsidRDefault="0016597D" w:rsidP="0016597D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                                    </w:t>
      </w:r>
      <w:r w:rsidRPr="00493B8C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Желаем дальнейших успехов </w:t>
      </w:r>
      <w: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в </w:t>
      </w:r>
      <w:r w:rsidRPr="00493B8C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учёбе!</w:t>
      </w:r>
    </w:p>
    <w:p w:rsidR="0016597D" w:rsidRDefault="0016597D" w:rsidP="0016597D"/>
    <w:p w:rsidR="0016597D" w:rsidRDefault="0016597D" w:rsidP="0016597D"/>
    <w:p w:rsidR="00AF04E2" w:rsidRDefault="00AF04E2" w:rsidP="00AF04E2"/>
    <w:p w:rsidR="00F438D0" w:rsidRDefault="00F438D0" w:rsidP="00AF04E2"/>
    <w:p w:rsidR="00F438D0" w:rsidRDefault="00F438D0" w:rsidP="00AF04E2"/>
    <w:p w:rsidR="00F438D0" w:rsidRDefault="00F438D0" w:rsidP="00AF04E2"/>
    <w:p w:rsidR="00F438D0" w:rsidRDefault="00F438D0" w:rsidP="00AF04E2"/>
    <w:p w:rsidR="00F438D0" w:rsidRDefault="00F438D0" w:rsidP="00AF04E2"/>
    <w:p w:rsidR="00F438D0" w:rsidRDefault="00F438D0" w:rsidP="00AF04E2"/>
    <w:p w:rsidR="00F438D0" w:rsidRDefault="00F438D0" w:rsidP="00AF04E2"/>
    <w:p w:rsidR="00F438D0" w:rsidRDefault="00F438D0" w:rsidP="00AF04E2"/>
    <w:p w:rsidR="00F438D0" w:rsidRDefault="00F438D0" w:rsidP="00AF04E2"/>
    <w:p w:rsidR="00F438D0" w:rsidRDefault="00F438D0" w:rsidP="00AF04E2"/>
    <w:p w:rsidR="00F438D0" w:rsidRDefault="00F438D0" w:rsidP="00AF04E2"/>
    <w:p w:rsidR="00F438D0" w:rsidRDefault="00F438D0" w:rsidP="00AF04E2"/>
    <w:p w:rsidR="00F438D0" w:rsidRDefault="00F438D0" w:rsidP="00AF04E2"/>
    <w:p w:rsidR="00F438D0" w:rsidRDefault="00F438D0" w:rsidP="00AF04E2"/>
    <w:p w:rsidR="00F438D0" w:rsidRDefault="00F438D0" w:rsidP="00AF04E2"/>
    <w:p w:rsidR="00F438D0" w:rsidRDefault="00F438D0" w:rsidP="00AF04E2"/>
    <w:p w:rsidR="00F438D0" w:rsidRDefault="00F438D0" w:rsidP="00AF04E2"/>
    <w:p w:rsidR="00F438D0" w:rsidRDefault="00F438D0" w:rsidP="00AF04E2"/>
    <w:p w:rsidR="00F438D0" w:rsidRDefault="00F438D0" w:rsidP="00AF04E2"/>
    <w:p w:rsidR="00F438D0" w:rsidRDefault="00F438D0" w:rsidP="00AF04E2"/>
    <w:p w:rsidR="00F438D0" w:rsidRDefault="00F438D0" w:rsidP="00AF04E2"/>
    <w:p w:rsidR="00F438D0" w:rsidRDefault="00F438D0" w:rsidP="00AF04E2"/>
    <w:p w:rsidR="00F438D0" w:rsidRDefault="00F438D0" w:rsidP="00AF04E2"/>
    <w:p w:rsidR="00F438D0" w:rsidRDefault="00F438D0" w:rsidP="00AF04E2"/>
    <w:p w:rsidR="00F438D0" w:rsidRDefault="00F438D0" w:rsidP="00AF04E2">
      <w:r>
        <w:rPr>
          <w:noProof/>
          <w:lang w:eastAsia="ru-RU"/>
        </w:rPr>
        <w:drawing>
          <wp:inline distT="0" distB="0" distL="0" distR="0">
            <wp:extent cx="5724525" cy="1943100"/>
            <wp:effectExtent l="0" t="0" r="9525" b="0"/>
            <wp:docPr id="11" name="Рисунок 11" descr="https://xn--7-7sbe7adcqeevl8ezcxb.xn--p1ai/wp-content/uploads/2023/09/%D0%A8%D0%AD-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7-7sbe7adcqeevl8ezcxb.xn--p1ai/wp-content/uploads/2023/09/%D0%A8%D0%AD-2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395" t="6637" r="1639" b="5310"/>
                    <a:stretch/>
                  </pic:blipFill>
                  <pic:spPr bwMode="auto">
                    <a:xfrm>
                      <a:off x="0" y="0"/>
                      <a:ext cx="5740850" cy="194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F04E2" w:rsidRPr="00F438D0" w:rsidRDefault="00AF04E2" w:rsidP="00AF04E2">
      <w:pPr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F438D0" w:rsidRPr="006A1F29" w:rsidRDefault="00F438D0" w:rsidP="00AF04E2">
      <w:pPr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F438D0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             </w:t>
      </w:r>
      <w:r w:rsidRPr="006A1F29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МУНИЦИПАЛЬНЫЙ ЭТАП Всероссийской                          </w:t>
      </w:r>
    </w:p>
    <w:p w:rsidR="00AF04E2" w:rsidRPr="006A1F29" w:rsidRDefault="00F438D0" w:rsidP="00AF04E2">
      <w:pPr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6A1F29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         олимпиады школьников в 2023-2024 учебным году </w:t>
      </w:r>
    </w:p>
    <w:p w:rsidR="00AF04E2" w:rsidRPr="006A3BE4" w:rsidRDefault="00F438D0" w:rsidP="00DF56B8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6A3BE4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                                        в г.Перми</w:t>
      </w:r>
    </w:p>
    <w:p w:rsidR="00F438D0" w:rsidRPr="006A1F29" w:rsidRDefault="00F438D0" w:rsidP="00DF56B8">
      <w:pPr>
        <w:rPr>
          <w:rFonts w:ascii="Times New Roman" w:hAnsi="Times New Roman" w:cs="Times New Roman"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              </w:t>
      </w:r>
      <w:r w:rsidRPr="006A1F29">
        <w:rPr>
          <w:rFonts w:ascii="Times New Roman" w:hAnsi="Times New Roman" w:cs="Times New Roman"/>
          <w:color w:val="0070C0"/>
          <w:sz w:val="36"/>
          <w:szCs w:val="36"/>
        </w:rPr>
        <w:t>график проведения (07ноября-09 декабря)</w:t>
      </w:r>
    </w:p>
    <w:p w:rsidR="006A1F29" w:rsidRPr="006A3BE4" w:rsidRDefault="006A1F29" w:rsidP="00DF56B8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A3BE4" w:rsidRDefault="0072637E" w:rsidP="00DF56B8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0D46D9">
        <w:rPr>
          <w:rFonts w:ascii="Times New Roman" w:hAnsi="Times New Roman" w:cs="Times New Roman"/>
          <w:b/>
          <w:color w:val="0070C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25pt;height:361.5pt">
            <v:imagedata r:id="rId8" o:title="attachment (1)" croptop="2110f" cropbottom="3666f" cropright="1848f"/>
          </v:shape>
        </w:pict>
      </w:r>
    </w:p>
    <w:p w:rsidR="00F438D0" w:rsidRDefault="00F438D0" w:rsidP="00DF56B8">
      <w:pPr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6A3BE4" w:rsidRDefault="006A3BE4" w:rsidP="00DF56B8">
      <w:pPr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6A3BE4" w:rsidRDefault="006A3BE4" w:rsidP="006A3BE4">
      <w:r>
        <w:rPr>
          <w:noProof/>
          <w:lang w:eastAsia="ru-RU"/>
        </w:rPr>
        <w:drawing>
          <wp:inline distT="0" distB="0" distL="0" distR="0">
            <wp:extent cx="5724525" cy="1943100"/>
            <wp:effectExtent l="0" t="0" r="9525" b="0"/>
            <wp:docPr id="12" name="Рисунок 12" descr="https://xn--7-7sbe7adcqeevl8ezcxb.xn--p1ai/wp-content/uploads/2023/09/%D0%A8%D0%AD-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7-7sbe7adcqeevl8ezcxb.xn--p1ai/wp-content/uploads/2023/09/%D0%A8%D0%AD-2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395" t="6637" r="1639" b="5310"/>
                    <a:stretch/>
                  </pic:blipFill>
                  <pic:spPr bwMode="auto">
                    <a:xfrm>
                      <a:off x="0" y="0"/>
                      <a:ext cx="5740850" cy="194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A3BE4" w:rsidRPr="006A1F29" w:rsidRDefault="006A3BE4" w:rsidP="006A3BE4">
      <w:pPr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6A3BE4" w:rsidRPr="006A1F29" w:rsidRDefault="006A3BE4" w:rsidP="006A3BE4">
      <w:pPr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6A1F29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             МУНИЦИПАЛЬНЫЙ ЭТАП Всероссийской                          </w:t>
      </w:r>
    </w:p>
    <w:p w:rsidR="006A3BE4" w:rsidRPr="006A1F29" w:rsidRDefault="006A3BE4" w:rsidP="006A3BE4">
      <w:pPr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6A1F29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         олимпиады школьников в 2023-2024 учебным году </w:t>
      </w:r>
    </w:p>
    <w:p w:rsidR="006A3BE4" w:rsidRPr="006A1F29" w:rsidRDefault="006A3BE4" w:rsidP="006A3BE4">
      <w:pPr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6A1F29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                                              в г.Перми</w:t>
      </w:r>
    </w:p>
    <w:p w:rsidR="006A3BE4" w:rsidRPr="0072637E" w:rsidRDefault="006A3BE4" w:rsidP="006A3BE4">
      <w:pPr>
        <w:rPr>
          <w:rFonts w:ascii="Times New Roman" w:hAnsi="Times New Roman" w:cs="Times New Roman"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         </w:t>
      </w:r>
      <w:r w:rsidR="006A1F29">
        <w:rPr>
          <w:rFonts w:ascii="Times New Roman" w:hAnsi="Times New Roman" w:cs="Times New Roman"/>
          <w:color w:val="0070C0"/>
          <w:sz w:val="36"/>
          <w:szCs w:val="36"/>
        </w:rPr>
        <w:t xml:space="preserve"> </w:t>
      </w:r>
      <w:r w:rsidRPr="006A1F29">
        <w:rPr>
          <w:rFonts w:ascii="Times New Roman" w:hAnsi="Times New Roman" w:cs="Times New Roman"/>
          <w:color w:val="0070C0"/>
          <w:sz w:val="36"/>
          <w:szCs w:val="36"/>
        </w:rPr>
        <w:t xml:space="preserve"> график проведения (07ноября-09 декабря)</w:t>
      </w:r>
    </w:p>
    <w:p w:rsidR="006A3BE4" w:rsidRDefault="00A054B1" w:rsidP="00DF56B8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0D46D9">
        <w:rPr>
          <w:rFonts w:ascii="Times New Roman" w:hAnsi="Times New Roman" w:cs="Times New Roman"/>
          <w:b/>
          <w:color w:val="0070C0"/>
          <w:sz w:val="32"/>
          <w:szCs w:val="32"/>
        </w:rPr>
        <w:pict>
          <v:shape id="_x0000_i1026" type="#_x0000_t75" style="width:313.5pt;height:285.75pt">
            <v:imagedata r:id="rId9" o:title="attachment (2)" cropright="23560f"/>
          </v:shape>
        </w:pict>
      </w:r>
      <w:bookmarkStart w:id="0" w:name="_GoBack"/>
      <w:bookmarkEnd w:id="0"/>
    </w:p>
    <w:p w:rsidR="006A3BE4" w:rsidRDefault="0072637E" w:rsidP="00DF56B8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  Поздравляем учащихся МАОУ «СОШ №24» прошедших Муниципальный этап Всероссийской олимпиады школьников!</w:t>
      </w:r>
    </w:p>
    <w:p w:rsidR="0072637E" w:rsidRDefault="0072637E" w:rsidP="00DF56B8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1)Митюшкина Мари</w:t>
      </w:r>
      <w:proofErr w:type="gramStart"/>
      <w:r>
        <w:rPr>
          <w:rFonts w:ascii="Times New Roman" w:hAnsi="Times New Roman" w:cs="Times New Roman"/>
          <w:b/>
          <w:color w:val="0070C0"/>
          <w:sz w:val="32"/>
          <w:szCs w:val="32"/>
        </w:rPr>
        <w:t>я-</w:t>
      </w:r>
      <w:proofErr w:type="gramEnd"/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химия (28 б)</w:t>
      </w:r>
    </w:p>
    <w:p w:rsidR="00A054B1" w:rsidRDefault="00A054B1" w:rsidP="00DF56B8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2)Жуланов Ива</w:t>
      </w:r>
      <w:proofErr w:type="gramStart"/>
      <w:r>
        <w:rPr>
          <w:rFonts w:ascii="Times New Roman" w:hAnsi="Times New Roman" w:cs="Times New Roman"/>
          <w:b/>
          <w:color w:val="0070C0"/>
          <w:sz w:val="32"/>
          <w:szCs w:val="32"/>
        </w:rPr>
        <w:t>н-</w:t>
      </w:r>
      <w:proofErr w:type="gramEnd"/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русский язык (46)</w:t>
      </w:r>
    </w:p>
    <w:p w:rsidR="00A054B1" w:rsidRDefault="00A054B1" w:rsidP="00DF56B8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3)Пьянова Алина-русский язык ( 44б)</w:t>
      </w:r>
    </w:p>
    <w:p w:rsidR="00A054B1" w:rsidRPr="00F438D0" w:rsidRDefault="00A054B1" w:rsidP="00DF56B8">
      <w:pPr>
        <w:rPr>
          <w:rFonts w:ascii="Times New Roman" w:hAnsi="Times New Roman" w:cs="Times New Roman"/>
          <w:b/>
          <w:color w:val="0070C0"/>
          <w:sz w:val="32"/>
          <w:szCs w:val="32"/>
        </w:rPr>
      </w:pPr>
    </w:p>
    <w:sectPr w:rsidR="00A054B1" w:rsidRPr="00F438D0" w:rsidSect="00917E46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3FE"/>
    <w:multiLevelType w:val="hybridMultilevel"/>
    <w:tmpl w:val="B4F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96BD0"/>
    <w:multiLevelType w:val="hybridMultilevel"/>
    <w:tmpl w:val="4370AFE6"/>
    <w:lvl w:ilvl="0" w:tplc="6A4441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10A"/>
    <w:rsid w:val="0001158E"/>
    <w:rsid w:val="00036104"/>
    <w:rsid w:val="000D46D9"/>
    <w:rsid w:val="0016597D"/>
    <w:rsid w:val="0016710A"/>
    <w:rsid w:val="0018010A"/>
    <w:rsid w:val="001908CF"/>
    <w:rsid w:val="00191379"/>
    <w:rsid w:val="003804FC"/>
    <w:rsid w:val="00432B31"/>
    <w:rsid w:val="00493B8C"/>
    <w:rsid w:val="0057064C"/>
    <w:rsid w:val="005F646A"/>
    <w:rsid w:val="006A1F29"/>
    <w:rsid w:val="006A3BE4"/>
    <w:rsid w:val="006D1C09"/>
    <w:rsid w:val="0072637E"/>
    <w:rsid w:val="007605BA"/>
    <w:rsid w:val="007E5307"/>
    <w:rsid w:val="00917E46"/>
    <w:rsid w:val="009243CB"/>
    <w:rsid w:val="00A054B1"/>
    <w:rsid w:val="00A3286B"/>
    <w:rsid w:val="00A45CC4"/>
    <w:rsid w:val="00AF04E2"/>
    <w:rsid w:val="00B02ECA"/>
    <w:rsid w:val="00DF56B8"/>
    <w:rsid w:val="00DF5C13"/>
    <w:rsid w:val="00E02369"/>
    <w:rsid w:val="00E64238"/>
    <w:rsid w:val="00ED38EB"/>
    <w:rsid w:val="00F438D0"/>
    <w:rsid w:val="00F7006D"/>
    <w:rsid w:val="00FA2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1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6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3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24C20-937E-448C-BE6F-4911BE4C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ДжусупбековаЖР</cp:lastModifiedBy>
  <cp:revision>10</cp:revision>
  <dcterms:created xsi:type="dcterms:W3CDTF">2024-03-12T12:59:00Z</dcterms:created>
  <dcterms:modified xsi:type="dcterms:W3CDTF">2024-03-13T08:09:00Z</dcterms:modified>
</cp:coreProperties>
</file>